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99D2D" w14:textId="431B11DB" w:rsidR="006F4EE7" w:rsidRDefault="0028087C" w:rsidP="008A1FD5">
      <w:pPr>
        <w:rPr>
          <w:noProof/>
          <w:szCs w:val="24"/>
        </w:rPr>
      </w:pPr>
      <w:r>
        <w:tab/>
      </w:r>
      <w:r w:rsidR="009B6D5D">
        <w:rPr>
          <w:noProof/>
        </w:rPr>
        <w:drawing>
          <wp:inline distT="0" distB="0" distL="0" distR="0" wp14:anchorId="0088CA51" wp14:editId="13F91BC2">
            <wp:extent cx="5924550" cy="2667000"/>
            <wp:effectExtent l="0" t="0" r="0" b="0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7DF41872" w14:textId="537FD440" w:rsidR="000F1705" w:rsidRDefault="00794374" w:rsidP="000F1705">
      <w:pPr>
        <w:tabs>
          <w:tab w:val="center" w:pos="2880"/>
        </w:tabs>
        <w:rPr>
          <w:i/>
          <w:noProof/>
          <w:szCs w:val="24"/>
        </w:rPr>
      </w:pPr>
      <w:r>
        <w:rPr>
          <w:i/>
          <w:noProof/>
          <w:szCs w:val="24"/>
        </w:rPr>
        <w:t>M</w:t>
      </w:r>
      <w:r w:rsidR="000F1705">
        <w:rPr>
          <w:i/>
          <w:noProof/>
          <w:szCs w:val="24"/>
        </w:rPr>
        <w:t xml:space="preserve">ake plans to join us in the Great Smokey Mountains (a UNESCO World Heritage Site), as leaves change from green to an incredible display of vibrant colors. </w:t>
      </w:r>
    </w:p>
    <w:p w14:paraId="3D5195FE" w14:textId="0CCF3BF2" w:rsidR="000F1705" w:rsidRDefault="000F1705" w:rsidP="003C349F">
      <w:pPr>
        <w:tabs>
          <w:tab w:val="center" w:pos="2880"/>
        </w:tabs>
        <w:rPr>
          <w:b/>
          <w:i/>
          <w:noProof/>
          <w:szCs w:val="24"/>
        </w:rPr>
      </w:pPr>
      <w:r w:rsidRPr="000F1705">
        <w:rPr>
          <w:b/>
          <w:i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3B6618" wp14:editId="51EDAEE9">
                <wp:simplePos x="0" y="0"/>
                <wp:positionH relativeFrom="column">
                  <wp:posOffset>47625</wp:posOffset>
                </wp:positionH>
                <wp:positionV relativeFrom="paragraph">
                  <wp:posOffset>184150</wp:posOffset>
                </wp:positionV>
                <wp:extent cx="5915025" cy="5334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95078" w14:textId="133E73F1" w:rsidR="00435D37" w:rsidRPr="001E75F1" w:rsidRDefault="00435D37" w:rsidP="00435D37">
                            <w:pPr>
                              <w:tabs>
                                <w:tab w:val="center" w:pos="2880"/>
                              </w:tabs>
                              <w:rPr>
                                <w:b/>
                                <w:i/>
                                <w:noProof/>
                                <w:color w:val="FF9966"/>
                                <w:szCs w:val="24"/>
                              </w:rPr>
                            </w:pPr>
                            <w:r w:rsidRPr="00B9451F">
                              <w:rPr>
                                <w:b/>
                                <w:i/>
                                <w:noProof/>
                                <w:color w:val="FF0000"/>
                                <w:szCs w:val="24"/>
                              </w:rPr>
                              <w:t>Mark your calendars and join us at the 2021 Annual Conference &amp; Trade Show ………… October 5 – 8, 2021 at the beautiful Harrah’s Casino &amp; Resort</w:t>
                            </w:r>
                            <w:r w:rsidRPr="001E75F1">
                              <w:rPr>
                                <w:b/>
                                <w:i/>
                                <w:noProof/>
                                <w:color w:val="FF0000"/>
                                <w:szCs w:val="24"/>
                              </w:rPr>
                              <w:t xml:space="preserve"> </w:t>
                            </w:r>
                            <w:r w:rsidRPr="001E75F1">
                              <w:rPr>
                                <w:b/>
                                <w:i/>
                                <w:noProof/>
                                <w:color w:val="FF9966"/>
                                <w:szCs w:val="24"/>
                              </w:rPr>
                              <w:t xml:space="preserve">in Cherokee, North Carolina.   Hope rises as normalcy begins to bloom! </w:t>
                            </w:r>
                          </w:p>
                          <w:p w14:paraId="468BC0DA" w14:textId="26472AB7" w:rsidR="000F1705" w:rsidRPr="001E75F1" w:rsidRDefault="000F1705">
                            <w:pPr>
                              <w:rPr>
                                <w:color w:val="FF996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B66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75pt;margin-top:14.5pt;width:465.75pt;height: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">
                <v:textbox>
                  <w:txbxContent>
                    <w:p w14:paraId="33795078" w14:textId="133E73F1" w:rsidR="00435D37" w:rsidRPr="001E75F1" w:rsidRDefault="00435D37" w:rsidP="00435D37">
                      <w:pPr>
                        <w:tabs>
                          <w:tab w:val="center" w:pos="2880"/>
                        </w:tabs>
                        <w:rPr>
                          <w:b/>
                          <w:i/>
                          <w:noProof/>
                          <w:color w:val="FF9966"/>
                          <w:szCs w:val="24"/>
                        </w:rPr>
                      </w:pPr>
                      <w:r w:rsidRPr="00B9451F">
                        <w:rPr>
                          <w:b/>
                          <w:i/>
                          <w:noProof/>
                          <w:color w:val="FF0000"/>
                          <w:szCs w:val="24"/>
                        </w:rPr>
                        <w:t>Mark your calendars and join us at the 2021 Annual Conference &amp; Trade Show ………… October 5 – 8, 2021 at the beautiful Harrah’s Casino &amp; Resort</w:t>
                      </w:r>
                      <w:r w:rsidRPr="001E75F1">
                        <w:rPr>
                          <w:b/>
                          <w:i/>
                          <w:noProof/>
                          <w:color w:val="FF0000"/>
                          <w:szCs w:val="24"/>
                        </w:rPr>
                        <w:t xml:space="preserve"> </w:t>
                      </w:r>
                      <w:r w:rsidRPr="001E75F1">
                        <w:rPr>
                          <w:b/>
                          <w:i/>
                          <w:noProof/>
                          <w:color w:val="FF9966"/>
                          <w:szCs w:val="24"/>
                        </w:rPr>
                        <w:t xml:space="preserve">in Cherokee, North Carolina.   Hope rises as normalcy begins to bloom! </w:t>
                      </w:r>
                    </w:p>
                    <w:p w14:paraId="468BC0DA" w14:textId="26472AB7" w:rsidR="000F1705" w:rsidRPr="001E75F1" w:rsidRDefault="000F1705">
                      <w:pPr>
                        <w:rPr>
                          <w:color w:val="FF996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305E9E" w14:textId="77777777" w:rsidR="00E62AD5" w:rsidRDefault="00E62AD5" w:rsidP="003C349F">
      <w:pPr>
        <w:tabs>
          <w:tab w:val="center" w:pos="2880"/>
        </w:tabs>
        <w:rPr>
          <w:b/>
          <w:i/>
          <w:noProof/>
          <w:szCs w:val="24"/>
        </w:rPr>
      </w:pPr>
    </w:p>
    <w:p w14:paraId="3735B8BD" w14:textId="77777777" w:rsidR="00B9451F" w:rsidRDefault="00B9451F" w:rsidP="00E11D89">
      <w:pPr>
        <w:tabs>
          <w:tab w:val="center" w:pos="2880"/>
        </w:tabs>
        <w:jc w:val="center"/>
        <w:rPr>
          <w:b/>
          <w:i/>
          <w:noProof/>
          <w:szCs w:val="24"/>
        </w:rPr>
      </w:pPr>
    </w:p>
    <w:p w14:paraId="5E356498" w14:textId="77777777" w:rsidR="00B9451F" w:rsidRDefault="00B9451F" w:rsidP="00E11D89">
      <w:pPr>
        <w:tabs>
          <w:tab w:val="center" w:pos="2880"/>
        </w:tabs>
        <w:jc w:val="center"/>
        <w:rPr>
          <w:b/>
          <w:i/>
          <w:noProof/>
          <w:szCs w:val="24"/>
        </w:rPr>
      </w:pPr>
    </w:p>
    <w:p w14:paraId="48C528C0" w14:textId="22FCFAFC" w:rsidR="006F4EE7" w:rsidRPr="001E75F1" w:rsidRDefault="00E11D89" w:rsidP="00E11D89">
      <w:pPr>
        <w:tabs>
          <w:tab w:val="center" w:pos="2880"/>
        </w:tabs>
        <w:jc w:val="center"/>
        <w:rPr>
          <w:b/>
          <w:i/>
          <w:noProof/>
          <w:color w:val="FF0000"/>
          <w:szCs w:val="24"/>
        </w:rPr>
      </w:pPr>
      <w:r>
        <w:rPr>
          <w:b/>
          <w:i/>
          <w:noProof/>
          <w:szCs w:val="24"/>
        </w:rPr>
        <w:t>Click on the following l</w:t>
      </w:r>
      <w:r w:rsidR="00636D6A">
        <w:rPr>
          <w:b/>
          <w:i/>
          <w:noProof/>
          <w:szCs w:val="24"/>
        </w:rPr>
        <w:t xml:space="preserve">ink to register for </w:t>
      </w:r>
      <w:r>
        <w:rPr>
          <w:b/>
          <w:i/>
          <w:noProof/>
          <w:szCs w:val="24"/>
        </w:rPr>
        <w:t>our</w:t>
      </w:r>
      <w:r w:rsidR="00636D6A">
        <w:rPr>
          <w:b/>
          <w:i/>
          <w:noProof/>
          <w:szCs w:val="24"/>
        </w:rPr>
        <w:t xml:space="preserve"> best conference ever!</w:t>
      </w:r>
    </w:p>
    <w:p w14:paraId="427B6F01" w14:textId="6246405F" w:rsidR="0091212C" w:rsidRDefault="00713893" w:rsidP="00794374">
      <w:pPr>
        <w:tabs>
          <w:tab w:val="center" w:pos="2880"/>
        </w:tabs>
        <w:jc w:val="center"/>
        <w:rPr>
          <w:rStyle w:val="Hyperlink"/>
          <w:b/>
          <w:i/>
          <w:noProof/>
          <w:szCs w:val="24"/>
        </w:rPr>
      </w:pPr>
      <w:hyperlink r:id="rId9" w:history="1">
        <w:r w:rsidR="00636D6A" w:rsidRPr="005319BC">
          <w:rPr>
            <w:rStyle w:val="Hyperlink"/>
            <w:b/>
            <w:i/>
            <w:noProof/>
            <w:szCs w:val="24"/>
          </w:rPr>
          <w:t>https://capaa.memberclicks.net/2021annualconference</w:t>
        </w:r>
      </w:hyperlink>
    </w:p>
    <w:p w14:paraId="3C205AFF" w14:textId="77777777" w:rsidR="00794374" w:rsidRDefault="00794374" w:rsidP="00794374">
      <w:pPr>
        <w:tabs>
          <w:tab w:val="center" w:pos="2880"/>
        </w:tabs>
        <w:jc w:val="center"/>
        <w:rPr>
          <w:i/>
          <w:noProof/>
          <w:szCs w:val="24"/>
        </w:rPr>
      </w:pPr>
    </w:p>
    <w:p w14:paraId="79C46F14" w14:textId="5D759702" w:rsidR="0091212C" w:rsidRDefault="0091212C" w:rsidP="003C349F">
      <w:pPr>
        <w:tabs>
          <w:tab w:val="center" w:pos="2880"/>
        </w:tabs>
        <w:rPr>
          <w:i/>
          <w:noProof/>
          <w:szCs w:val="24"/>
        </w:rPr>
      </w:pPr>
      <w:r>
        <w:rPr>
          <w:i/>
          <w:noProof/>
          <w:szCs w:val="24"/>
        </w:rPr>
        <w:t xml:space="preserve">We are very cognizant </w:t>
      </w:r>
      <w:r w:rsidR="00AE6328">
        <w:rPr>
          <w:i/>
          <w:noProof/>
          <w:szCs w:val="24"/>
        </w:rPr>
        <w:t xml:space="preserve">and respectful </w:t>
      </w:r>
      <w:r>
        <w:rPr>
          <w:i/>
          <w:noProof/>
          <w:szCs w:val="24"/>
        </w:rPr>
        <w:t>of the ever-changing COVID protocols and will adhere to the latest</w:t>
      </w:r>
      <w:r w:rsidR="00B562D9" w:rsidRPr="00B562D9">
        <w:t xml:space="preserve"> </w:t>
      </w:r>
      <w:r w:rsidR="00B562D9">
        <w:t xml:space="preserve">North Carolina </w:t>
      </w:r>
      <w:r>
        <w:rPr>
          <w:i/>
          <w:noProof/>
          <w:szCs w:val="24"/>
        </w:rPr>
        <w:t>procedures emphasizing the health and well-being of participants.  The hotel issued the following:</w:t>
      </w:r>
      <w:r w:rsidR="00A5796C">
        <w:rPr>
          <w:i/>
          <w:noProof/>
          <w:szCs w:val="24"/>
        </w:rPr>
        <w:t xml:space="preserve"> </w:t>
      </w:r>
      <w:r w:rsidR="00A92680" w:rsidRPr="00AE6328">
        <w:rPr>
          <w:color w:val="0033CC"/>
        </w:rPr>
        <w:t>https://www.caesars.com/health-and-safety</w:t>
      </w:r>
    </w:p>
    <w:p w14:paraId="1BCE582F" w14:textId="77777777" w:rsidR="004C5484" w:rsidRDefault="004C5484" w:rsidP="003C349F">
      <w:pPr>
        <w:tabs>
          <w:tab w:val="center" w:pos="2880"/>
        </w:tabs>
        <w:rPr>
          <w:i/>
          <w:noProof/>
          <w:szCs w:val="24"/>
        </w:rPr>
      </w:pPr>
    </w:p>
    <w:p w14:paraId="4BFAD734" w14:textId="6C0C84AF" w:rsidR="00065E99" w:rsidRDefault="0063672A" w:rsidP="00065E99">
      <w:pPr>
        <w:jc w:val="center"/>
        <w:outlineLvl w:val="0"/>
        <w:rPr>
          <w:rFonts w:cs="Arial"/>
          <w:color w:val="FF0000"/>
          <w:szCs w:val="24"/>
        </w:rPr>
      </w:pPr>
      <w:r w:rsidRPr="00065E99">
        <w:rPr>
          <w:rFonts w:cs="Arial"/>
          <w:sz w:val="32"/>
          <w:szCs w:val="32"/>
        </w:rPr>
        <w:t xml:space="preserve">CAROLINAS PARKING </w:t>
      </w:r>
      <w:r w:rsidR="0034023E" w:rsidRPr="00065E99">
        <w:rPr>
          <w:rFonts w:cs="Arial"/>
          <w:sz w:val="32"/>
          <w:szCs w:val="32"/>
        </w:rPr>
        <w:t xml:space="preserve">&amp; MOBILITY </w:t>
      </w:r>
      <w:r w:rsidRPr="00065E99">
        <w:rPr>
          <w:rFonts w:cs="Arial"/>
          <w:sz w:val="32"/>
          <w:szCs w:val="32"/>
        </w:rPr>
        <w:t>ASSOCIATION</w:t>
      </w:r>
    </w:p>
    <w:p w14:paraId="38881475" w14:textId="7FC1E1A8" w:rsidR="0063672A" w:rsidRPr="002662DB" w:rsidRDefault="00B56F82" w:rsidP="00065E99">
      <w:pPr>
        <w:jc w:val="center"/>
        <w:outlineLvl w:val="0"/>
        <w:rPr>
          <w:rFonts w:cs="Arial"/>
          <w:color w:val="FF0000"/>
          <w:szCs w:val="24"/>
        </w:rPr>
      </w:pPr>
      <w:r w:rsidRPr="002662DB">
        <w:rPr>
          <w:rFonts w:cs="Arial"/>
          <w:color w:val="FF0000"/>
          <w:szCs w:val="24"/>
        </w:rPr>
        <w:t>3</w:t>
      </w:r>
      <w:r w:rsidR="0034023E" w:rsidRPr="002662DB">
        <w:rPr>
          <w:rFonts w:cs="Arial"/>
          <w:color w:val="FF0000"/>
          <w:szCs w:val="24"/>
        </w:rPr>
        <w:t>5th</w:t>
      </w:r>
      <w:r w:rsidRPr="002662DB">
        <w:rPr>
          <w:rFonts w:cs="Arial"/>
          <w:color w:val="FF0000"/>
          <w:szCs w:val="24"/>
        </w:rPr>
        <w:t xml:space="preserve"> </w:t>
      </w:r>
      <w:r w:rsidR="0063672A" w:rsidRPr="002662DB">
        <w:rPr>
          <w:rFonts w:cs="Arial"/>
          <w:color w:val="FF0000"/>
          <w:szCs w:val="24"/>
        </w:rPr>
        <w:t>ANNUAL CONFERENCE &amp; TRA</w:t>
      </w:r>
      <w:r w:rsidR="0034023E" w:rsidRPr="002662DB">
        <w:rPr>
          <w:rFonts w:cs="Arial"/>
          <w:color w:val="FF0000"/>
          <w:szCs w:val="24"/>
        </w:rPr>
        <w:t xml:space="preserve">DE </w:t>
      </w:r>
      <w:r w:rsidR="0063672A" w:rsidRPr="002662DB">
        <w:rPr>
          <w:rFonts w:cs="Arial"/>
          <w:color w:val="FF0000"/>
          <w:szCs w:val="24"/>
        </w:rPr>
        <w:t>SHOW</w:t>
      </w:r>
    </w:p>
    <w:p w14:paraId="57859748" w14:textId="71838DEB" w:rsidR="003C349F" w:rsidRPr="002662DB" w:rsidRDefault="0034023E" w:rsidP="00065E99">
      <w:pPr>
        <w:jc w:val="center"/>
        <w:outlineLvl w:val="0"/>
        <w:rPr>
          <w:rFonts w:cs="Arial"/>
          <w:b/>
          <w:color w:val="FF0000"/>
          <w:szCs w:val="24"/>
        </w:rPr>
      </w:pPr>
      <w:r w:rsidRPr="002662DB">
        <w:rPr>
          <w:rFonts w:cs="Arial"/>
          <w:color w:val="FF0000"/>
          <w:szCs w:val="24"/>
        </w:rPr>
        <w:t>October 5 – 8, 2021</w:t>
      </w:r>
    </w:p>
    <w:p w14:paraId="3B0989A3" w14:textId="6B7D3331" w:rsidR="00270BEC" w:rsidRPr="002662DB" w:rsidRDefault="004D00E4" w:rsidP="00065E99">
      <w:pPr>
        <w:jc w:val="center"/>
        <w:outlineLvl w:val="0"/>
        <w:rPr>
          <w:rFonts w:cs="Arial"/>
          <w:b/>
          <w:i/>
          <w:szCs w:val="24"/>
        </w:rPr>
      </w:pPr>
      <w:r w:rsidRPr="002662DB">
        <w:rPr>
          <w:rFonts w:cs="Arial"/>
          <w:b/>
          <w:i/>
          <w:szCs w:val="24"/>
        </w:rPr>
        <w:t>Harrah’s</w:t>
      </w:r>
      <w:r w:rsidR="003356E4" w:rsidRPr="002662DB">
        <w:rPr>
          <w:rFonts w:cs="Arial"/>
          <w:b/>
          <w:i/>
          <w:szCs w:val="24"/>
        </w:rPr>
        <w:t xml:space="preserve"> Cherokee Casino Resort</w:t>
      </w:r>
    </w:p>
    <w:p w14:paraId="6E12A9A6" w14:textId="4DD8183C" w:rsidR="003356E4" w:rsidRPr="003356E4" w:rsidRDefault="003356E4" w:rsidP="00065E99">
      <w:pPr>
        <w:jc w:val="center"/>
        <w:outlineLvl w:val="0"/>
        <w:rPr>
          <w:rFonts w:cs="Arial"/>
          <w:i/>
          <w:szCs w:val="24"/>
        </w:rPr>
      </w:pPr>
      <w:r>
        <w:rPr>
          <w:rFonts w:cs="Arial"/>
          <w:b/>
          <w:i/>
          <w:szCs w:val="24"/>
        </w:rPr>
        <w:t>777 Casino Drive</w:t>
      </w:r>
    </w:p>
    <w:p w14:paraId="77F1FBF1" w14:textId="2ACD58E4" w:rsidR="00D60BC5" w:rsidRDefault="003356E4" w:rsidP="00065E99">
      <w:pPr>
        <w:jc w:val="center"/>
        <w:outlineLvl w:val="0"/>
        <w:rPr>
          <w:rFonts w:cs="Arial"/>
          <w:szCs w:val="24"/>
        </w:rPr>
      </w:pPr>
      <w:r w:rsidRPr="003356E4">
        <w:rPr>
          <w:rFonts w:cs="Arial"/>
          <w:szCs w:val="24"/>
        </w:rPr>
        <w:t xml:space="preserve">Cherokee, North </w:t>
      </w:r>
      <w:r w:rsidR="004D00E4" w:rsidRPr="003356E4">
        <w:rPr>
          <w:rFonts w:cs="Arial"/>
          <w:szCs w:val="24"/>
        </w:rPr>
        <w:t>Carolina</w:t>
      </w:r>
      <w:r w:rsidR="004D00E4">
        <w:rPr>
          <w:rFonts w:cs="Arial"/>
          <w:szCs w:val="24"/>
        </w:rPr>
        <w:t xml:space="preserve"> 28719</w:t>
      </w:r>
    </w:p>
    <w:p w14:paraId="5AC015AB" w14:textId="050960E7" w:rsidR="002662DB" w:rsidRDefault="00713893" w:rsidP="00065E99">
      <w:pPr>
        <w:jc w:val="center"/>
        <w:outlineLvl w:val="0"/>
        <w:rPr>
          <w:rFonts w:cs="Arial"/>
          <w:szCs w:val="24"/>
        </w:rPr>
      </w:pPr>
      <w:hyperlink r:id="rId10" w:history="1">
        <w:r w:rsidR="002662DB" w:rsidRPr="005319BC">
          <w:rPr>
            <w:rStyle w:val="Hyperlink"/>
            <w:rFonts w:cs="Arial"/>
            <w:szCs w:val="24"/>
          </w:rPr>
          <w:t>www.harrahs.com</w:t>
        </w:r>
      </w:hyperlink>
    </w:p>
    <w:p w14:paraId="53D73451" w14:textId="57D54565" w:rsidR="00975483" w:rsidRDefault="00975483" w:rsidP="0063672A">
      <w:pPr>
        <w:outlineLvl w:val="0"/>
        <w:rPr>
          <w:rFonts w:cs="Arial"/>
          <w:szCs w:val="24"/>
        </w:rPr>
      </w:pPr>
    </w:p>
    <w:p w14:paraId="13512550" w14:textId="71238AAD" w:rsidR="002662DB" w:rsidRDefault="00A92680" w:rsidP="0063672A">
      <w:pPr>
        <w:outlineLvl w:val="0"/>
        <w:rPr>
          <w:rFonts w:cs="Arial"/>
          <w:szCs w:val="24"/>
        </w:rPr>
      </w:pPr>
      <w:r w:rsidRPr="005A60D0">
        <w:rPr>
          <w:rFonts w:cs="Arial"/>
          <w:b/>
          <w:bCs/>
          <w:szCs w:val="24"/>
        </w:rPr>
        <w:t>BOOK YOUR HOTEL RESERVATIONS</w:t>
      </w:r>
      <w:r>
        <w:rPr>
          <w:rFonts w:cs="Arial"/>
          <w:szCs w:val="24"/>
        </w:rPr>
        <w:t xml:space="preserve">:  </w:t>
      </w:r>
      <w:r w:rsidR="00FE7E1D" w:rsidRPr="003356E4">
        <w:rPr>
          <w:rFonts w:cs="Arial"/>
          <w:szCs w:val="24"/>
        </w:rPr>
        <w:t xml:space="preserve">  </w:t>
      </w:r>
    </w:p>
    <w:p w14:paraId="7118BAB3" w14:textId="56AAA86F" w:rsidR="003356E4" w:rsidRPr="003356E4" w:rsidRDefault="00713893" w:rsidP="0063672A">
      <w:pPr>
        <w:outlineLvl w:val="0"/>
        <w:rPr>
          <w:rFonts w:cs="Arial"/>
          <w:szCs w:val="24"/>
        </w:rPr>
      </w:pPr>
      <w:hyperlink r:id="rId11" w:history="1">
        <w:r w:rsidR="002662DB" w:rsidRPr="005319BC">
          <w:rPr>
            <w:rStyle w:val="Hyperlink"/>
            <w:rFonts w:cs="Arial"/>
            <w:szCs w:val="24"/>
          </w:rPr>
          <w:t>https://www.caesars.com/book/?propCode=CHE&amp;action=FindRooms&amp;groupcode=S10CPMA</w:t>
        </w:r>
      </w:hyperlink>
      <w:r w:rsidR="003356E4" w:rsidRPr="003356E4">
        <w:rPr>
          <w:rFonts w:cs="Arial"/>
          <w:szCs w:val="24"/>
        </w:rPr>
        <w:t>Call in:  828-497-7777 and use code S10CPMA – Carolinas Parking &amp; Mobility Association</w:t>
      </w:r>
    </w:p>
    <w:p w14:paraId="25BB51B0" w14:textId="3300F736" w:rsidR="00FE7E1D" w:rsidRPr="005A1355" w:rsidRDefault="007D4130" w:rsidP="0063672A">
      <w:pPr>
        <w:outlineLvl w:val="0"/>
        <w:rPr>
          <w:rFonts w:cs="Arial"/>
          <w:i/>
          <w:color w:val="FF0000"/>
          <w:szCs w:val="24"/>
        </w:rPr>
      </w:pPr>
      <w:r w:rsidRPr="00D8015E">
        <w:rPr>
          <w:rFonts w:cs="Arial"/>
          <w:color w:val="FF0000"/>
          <w:szCs w:val="24"/>
        </w:rPr>
        <w:t>Rate:  $1</w:t>
      </w:r>
      <w:r w:rsidR="002662DB" w:rsidRPr="00D8015E">
        <w:rPr>
          <w:rFonts w:cs="Arial"/>
          <w:color w:val="FF0000"/>
          <w:szCs w:val="24"/>
        </w:rPr>
        <w:t>2</w:t>
      </w:r>
      <w:r w:rsidR="00DE7285" w:rsidRPr="00D8015E">
        <w:rPr>
          <w:rFonts w:cs="Arial"/>
          <w:color w:val="FF0000"/>
          <w:szCs w:val="24"/>
        </w:rPr>
        <w:t xml:space="preserve">9/night    </w:t>
      </w:r>
      <w:r w:rsidR="00FE7E1D" w:rsidRPr="005A1355">
        <w:rPr>
          <w:rFonts w:cs="Arial"/>
          <w:i/>
          <w:color w:val="FF0000"/>
          <w:szCs w:val="24"/>
        </w:rPr>
        <w:t xml:space="preserve">Cut-off Date </w:t>
      </w:r>
      <w:r w:rsidR="00787F3E" w:rsidRPr="005A1355">
        <w:rPr>
          <w:rFonts w:cs="Arial"/>
          <w:i/>
          <w:color w:val="FF0000"/>
          <w:szCs w:val="24"/>
        </w:rPr>
        <w:t>for CP</w:t>
      </w:r>
      <w:r w:rsidR="002662DB">
        <w:rPr>
          <w:rFonts w:cs="Arial"/>
          <w:i/>
          <w:color w:val="FF0000"/>
          <w:szCs w:val="24"/>
        </w:rPr>
        <w:t>M</w:t>
      </w:r>
      <w:r w:rsidR="00787F3E" w:rsidRPr="005A1355">
        <w:rPr>
          <w:rFonts w:cs="Arial"/>
          <w:i/>
          <w:color w:val="FF0000"/>
          <w:szCs w:val="24"/>
        </w:rPr>
        <w:t xml:space="preserve">A Room Block &amp; </w:t>
      </w:r>
      <w:r w:rsidR="00BA7028" w:rsidRPr="005A1355">
        <w:rPr>
          <w:rFonts w:cs="Arial"/>
          <w:i/>
          <w:color w:val="FF0000"/>
          <w:szCs w:val="24"/>
        </w:rPr>
        <w:t xml:space="preserve">Rate:  September </w:t>
      </w:r>
      <w:r w:rsidR="00A80363">
        <w:rPr>
          <w:rFonts w:cs="Arial"/>
          <w:i/>
          <w:color w:val="FF0000"/>
          <w:szCs w:val="24"/>
        </w:rPr>
        <w:t>10</w:t>
      </w:r>
      <w:r w:rsidR="00BA7028" w:rsidRPr="005A1355">
        <w:rPr>
          <w:rFonts w:cs="Arial"/>
          <w:i/>
          <w:color w:val="FF0000"/>
          <w:szCs w:val="24"/>
        </w:rPr>
        <w:t xml:space="preserve">, </w:t>
      </w:r>
      <w:r w:rsidR="00A80363">
        <w:rPr>
          <w:rFonts w:cs="Arial"/>
          <w:i/>
          <w:color w:val="FF0000"/>
          <w:szCs w:val="24"/>
        </w:rPr>
        <w:t>2021</w:t>
      </w:r>
      <w:r w:rsidR="00BA7028" w:rsidRPr="005A1355">
        <w:rPr>
          <w:rFonts w:cs="Arial"/>
          <w:i/>
          <w:color w:val="FF0000"/>
          <w:szCs w:val="24"/>
        </w:rPr>
        <w:t xml:space="preserve"> </w:t>
      </w:r>
    </w:p>
    <w:sectPr w:rsidR="00FE7E1D" w:rsidRPr="005A1355" w:rsidSect="005A1355">
      <w:footerReference w:type="default" r:id="rId12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A26A4" w14:textId="77777777" w:rsidR="00713893" w:rsidRDefault="00713893" w:rsidP="00F127AD">
      <w:r>
        <w:separator/>
      </w:r>
    </w:p>
  </w:endnote>
  <w:endnote w:type="continuationSeparator" w:id="0">
    <w:p w14:paraId="4158ADF5" w14:textId="77777777" w:rsidR="00713893" w:rsidRDefault="00713893" w:rsidP="00F12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7D4D8" w14:textId="77777777" w:rsidR="008D0EA3" w:rsidRDefault="008D0EA3" w:rsidP="008D0EA3">
    <w:pPr>
      <w:pStyle w:val="Footer"/>
      <w:tabs>
        <w:tab w:val="left" w:pos="48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65B94" w14:textId="77777777" w:rsidR="00713893" w:rsidRDefault="00713893" w:rsidP="00F127AD">
      <w:r>
        <w:separator/>
      </w:r>
    </w:p>
  </w:footnote>
  <w:footnote w:type="continuationSeparator" w:id="0">
    <w:p w14:paraId="38EDB2E8" w14:textId="77777777" w:rsidR="00713893" w:rsidRDefault="00713893" w:rsidP="00F12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39C5"/>
    <w:multiLevelType w:val="hybridMultilevel"/>
    <w:tmpl w:val="0A9439F2"/>
    <w:lvl w:ilvl="0" w:tplc="101A263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525C15"/>
    <w:multiLevelType w:val="multilevel"/>
    <w:tmpl w:val="92404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9244C2"/>
    <w:multiLevelType w:val="multilevel"/>
    <w:tmpl w:val="030A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446D1D"/>
    <w:multiLevelType w:val="multilevel"/>
    <w:tmpl w:val="8D2ECA38"/>
    <w:lvl w:ilvl="0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3843F0"/>
    <w:multiLevelType w:val="multilevel"/>
    <w:tmpl w:val="0E24C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A36D52"/>
    <w:multiLevelType w:val="multilevel"/>
    <w:tmpl w:val="525C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7D14BA"/>
    <w:multiLevelType w:val="multilevel"/>
    <w:tmpl w:val="9186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7164FC"/>
    <w:multiLevelType w:val="multilevel"/>
    <w:tmpl w:val="D82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E33E22"/>
    <w:multiLevelType w:val="multilevel"/>
    <w:tmpl w:val="A884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A767E"/>
    <w:multiLevelType w:val="multilevel"/>
    <w:tmpl w:val="099CF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037752"/>
    <w:multiLevelType w:val="multilevel"/>
    <w:tmpl w:val="90941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0A5D76"/>
    <w:multiLevelType w:val="multilevel"/>
    <w:tmpl w:val="82F0D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993264"/>
    <w:multiLevelType w:val="multilevel"/>
    <w:tmpl w:val="D04C7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AE3A11"/>
    <w:multiLevelType w:val="multilevel"/>
    <w:tmpl w:val="C5F2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C07F97"/>
    <w:multiLevelType w:val="multilevel"/>
    <w:tmpl w:val="56C4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BD1D7C"/>
    <w:multiLevelType w:val="multilevel"/>
    <w:tmpl w:val="AECA2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3A6E48"/>
    <w:multiLevelType w:val="multilevel"/>
    <w:tmpl w:val="1A7A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58462F"/>
    <w:multiLevelType w:val="multilevel"/>
    <w:tmpl w:val="65CC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4A7A9F"/>
    <w:multiLevelType w:val="multilevel"/>
    <w:tmpl w:val="F0F8F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9E73A0"/>
    <w:multiLevelType w:val="multilevel"/>
    <w:tmpl w:val="2BEC6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626EF2"/>
    <w:multiLevelType w:val="hybridMultilevel"/>
    <w:tmpl w:val="D4DA6544"/>
    <w:lvl w:ilvl="0" w:tplc="206E63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1644D2"/>
    <w:multiLevelType w:val="multilevel"/>
    <w:tmpl w:val="E700A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B273AE"/>
    <w:multiLevelType w:val="multilevel"/>
    <w:tmpl w:val="43EE8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6C502D"/>
    <w:multiLevelType w:val="multilevel"/>
    <w:tmpl w:val="4502D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3"/>
  </w:num>
  <w:num w:numId="3">
    <w:abstractNumId w:val="13"/>
  </w:num>
  <w:num w:numId="4">
    <w:abstractNumId w:val="5"/>
  </w:num>
  <w:num w:numId="5">
    <w:abstractNumId w:val="6"/>
  </w:num>
  <w:num w:numId="6">
    <w:abstractNumId w:val="3"/>
  </w:num>
  <w:num w:numId="7">
    <w:abstractNumId w:val="15"/>
  </w:num>
  <w:num w:numId="8">
    <w:abstractNumId w:val="10"/>
  </w:num>
  <w:num w:numId="9">
    <w:abstractNumId w:val="9"/>
  </w:num>
  <w:num w:numId="10">
    <w:abstractNumId w:val="4"/>
  </w:num>
  <w:num w:numId="11">
    <w:abstractNumId w:val="21"/>
  </w:num>
  <w:num w:numId="12">
    <w:abstractNumId w:val="16"/>
  </w:num>
  <w:num w:numId="13">
    <w:abstractNumId w:val="12"/>
  </w:num>
  <w:num w:numId="14">
    <w:abstractNumId w:val="20"/>
  </w:num>
  <w:num w:numId="15">
    <w:abstractNumId w:val="11"/>
  </w:num>
  <w:num w:numId="16">
    <w:abstractNumId w:val="19"/>
  </w:num>
  <w:num w:numId="17">
    <w:abstractNumId w:val="7"/>
  </w:num>
  <w:num w:numId="18">
    <w:abstractNumId w:val="2"/>
  </w:num>
  <w:num w:numId="19">
    <w:abstractNumId w:val="14"/>
  </w:num>
  <w:num w:numId="20">
    <w:abstractNumId w:val="8"/>
  </w:num>
  <w:num w:numId="21">
    <w:abstractNumId w:val="18"/>
  </w:num>
  <w:num w:numId="22">
    <w:abstractNumId w:val="1"/>
  </w:num>
  <w:num w:numId="23">
    <w:abstractNumId w:val="1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AC4"/>
    <w:rsid w:val="00000D9B"/>
    <w:rsid w:val="000014D8"/>
    <w:rsid w:val="00001BBB"/>
    <w:rsid w:val="0000205A"/>
    <w:rsid w:val="000020C2"/>
    <w:rsid w:val="00002E31"/>
    <w:rsid w:val="00003242"/>
    <w:rsid w:val="000033C4"/>
    <w:rsid w:val="000038FB"/>
    <w:rsid w:val="000041F8"/>
    <w:rsid w:val="00004270"/>
    <w:rsid w:val="000046BA"/>
    <w:rsid w:val="00004725"/>
    <w:rsid w:val="00004899"/>
    <w:rsid w:val="000054E2"/>
    <w:rsid w:val="000061A8"/>
    <w:rsid w:val="00006EE1"/>
    <w:rsid w:val="00007066"/>
    <w:rsid w:val="00007A6F"/>
    <w:rsid w:val="00010245"/>
    <w:rsid w:val="0001163E"/>
    <w:rsid w:val="00011B01"/>
    <w:rsid w:val="00011DD8"/>
    <w:rsid w:val="000120F1"/>
    <w:rsid w:val="00013230"/>
    <w:rsid w:val="00013934"/>
    <w:rsid w:val="00013D62"/>
    <w:rsid w:val="000144BD"/>
    <w:rsid w:val="00014898"/>
    <w:rsid w:val="00014979"/>
    <w:rsid w:val="0001522B"/>
    <w:rsid w:val="000153BA"/>
    <w:rsid w:val="00015DCC"/>
    <w:rsid w:val="0001607E"/>
    <w:rsid w:val="000166F4"/>
    <w:rsid w:val="00016E36"/>
    <w:rsid w:val="000172DC"/>
    <w:rsid w:val="0001790F"/>
    <w:rsid w:val="00017A08"/>
    <w:rsid w:val="00017CF0"/>
    <w:rsid w:val="00017D09"/>
    <w:rsid w:val="0002005B"/>
    <w:rsid w:val="00020133"/>
    <w:rsid w:val="0002054B"/>
    <w:rsid w:val="000207AF"/>
    <w:rsid w:val="000208FC"/>
    <w:rsid w:val="00020AB0"/>
    <w:rsid w:val="00022411"/>
    <w:rsid w:val="000224E4"/>
    <w:rsid w:val="00022FB8"/>
    <w:rsid w:val="0002303D"/>
    <w:rsid w:val="00023334"/>
    <w:rsid w:val="000233A0"/>
    <w:rsid w:val="00023517"/>
    <w:rsid w:val="00023712"/>
    <w:rsid w:val="00023B72"/>
    <w:rsid w:val="000242EC"/>
    <w:rsid w:val="00024C70"/>
    <w:rsid w:val="00025B8F"/>
    <w:rsid w:val="00026714"/>
    <w:rsid w:val="0002688C"/>
    <w:rsid w:val="00027B03"/>
    <w:rsid w:val="00030138"/>
    <w:rsid w:val="00030E00"/>
    <w:rsid w:val="0003164F"/>
    <w:rsid w:val="000319B6"/>
    <w:rsid w:val="000319EB"/>
    <w:rsid w:val="00031FE5"/>
    <w:rsid w:val="000323B1"/>
    <w:rsid w:val="0003388D"/>
    <w:rsid w:val="00033CC4"/>
    <w:rsid w:val="000343E1"/>
    <w:rsid w:val="000347BF"/>
    <w:rsid w:val="00034BF0"/>
    <w:rsid w:val="00035319"/>
    <w:rsid w:val="000353D9"/>
    <w:rsid w:val="00035417"/>
    <w:rsid w:val="00035B77"/>
    <w:rsid w:val="00035BD1"/>
    <w:rsid w:val="00035E8A"/>
    <w:rsid w:val="00036880"/>
    <w:rsid w:val="00036B92"/>
    <w:rsid w:val="00036D90"/>
    <w:rsid w:val="00036F0A"/>
    <w:rsid w:val="0003753B"/>
    <w:rsid w:val="00040279"/>
    <w:rsid w:val="000402A0"/>
    <w:rsid w:val="00040D44"/>
    <w:rsid w:val="0004138D"/>
    <w:rsid w:val="0004171A"/>
    <w:rsid w:val="000419B2"/>
    <w:rsid w:val="00041BB0"/>
    <w:rsid w:val="000420D1"/>
    <w:rsid w:val="000425F1"/>
    <w:rsid w:val="00043161"/>
    <w:rsid w:val="000431AB"/>
    <w:rsid w:val="000431F1"/>
    <w:rsid w:val="00043587"/>
    <w:rsid w:val="000437F0"/>
    <w:rsid w:val="000438F4"/>
    <w:rsid w:val="00043B7B"/>
    <w:rsid w:val="00043D62"/>
    <w:rsid w:val="00044C3A"/>
    <w:rsid w:val="000452D2"/>
    <w:rsid w:val="0004571D"/>
    <w:rsid w:val="00045C5C"/>
    <w:rsid w:val="00045CD0"/>
    <w:rsid w:val="000467DF"/>
    <w:rsid w:val="00046B8C"/>
    <w:rsid w:val="000475E7"/>
    <w:rsid w:val="00050225"/>
    <w:rsid w:val="000505E0"/>
    <w:rsid w:val="0005091E"/>
    <w:rsid w:val="00050DA7"/>
    <w:rsid w:val="00050E3B"/>
    <w:rsid w:val="00051616"/>
    <w:rsid w:val="0005170F"/>
    <w:rsid w:val="00051911"/>
    <w:rsid w:val="00051AAA"/>
    <w:rsid w:val="00051C84"/>
    <w:rsid w:val="000527DF"/>
    <w:rsid w:val="00053D41"/>
    <w:rsid w:val="00053DC3"/>
    <w:rsid w:val="000544EC"/>
    <w:rsid w:val="00054596"/>
    <w:rsid w:val="00054FDB"/>
    <w:rsid w:val="00055474"/>
    <w:rsid w:val="000556CA"/>
    <w:rsid w:val="0005583C"/>
    <w:rsid w:val="000564A6"/>
    <w:rsid w:val="00056E68"/>
    <w:rsid w:val="00057802"/>
    <w:rsid w:val="0005781F"/>
    <w:rsid w:val="00057996"/>
    <w:rsid w:val="000579AA"/>
    <w:rsid w:val="000579D3"/>
    <w:rsid w:val="0006031D"/>
    <w:rsid w:val="000607F6"/>
    <w:rsid w:val="00060A8F"/>
    <w:rsid w:val="0006112F"/>
    <w:rsid w:val="00061544"/>
    <w:rsid w:val="000621D3"/>
    <w:rsid w:val="00062785"/>
    <w:rsid w:val="00063816"/>
    <w:rsid w:val="00063A0A"/>
    <w:rsid w:val="000652B2"/>
    <w:rsid w:val="000658B4"/>
    <w:rsid w:val="00065E99"/>
    <w:rsid w:val="0006607D"/>
    <w:rsid w:val="0006617C"/>
    <w:rsid w:val="00066190"/>
    <w:rsid w:val="00067320"/>
    <w:rsid w:val="0007049A"/>
    <w:rsid w:val="00070FEC"/>
    <w:rsid w:val="000719EB"/>
    <w:rsid w:val="00071EFA"/>
    <w:rsid w:val="00071F8A"/>
    <w:rsid w:val="00073085"/>
    <w:rsid w:val="0007311A"/>
    <w:rsid w:val="00073740"/>
    <w:rsid w:val="00073783"/>
    <w:rsid w:val="00073A5F"/>
    <w:rsid w:val="00074341"/>
    <w:rsid w:val="000746DD"/>
    <w:rsid w:val="000748C2"/>
    <w:rsid w:val="00074EE7"/>
    <w:rsid w:val="00075F2A"/>
    <w:rsid w:val="000762C8"/>
    <w:rsid w:val="000765FB"/>
    <w:rsid w:val="00076E67"/>
    <w:rsid w:val="00077802"/>
    <w:rsid w:val="00077C5A"/>
    <w:rsid w:val="00077CE3"/>
    <w:rsid w:val="00077CE7"/>
    <w:rsid w:val="0008166D"/>
    <w:rsid w:val="00081889"/>
    <w:rsid w:val="00082A45"/>
    <w:rsid w:val="00082BD3"/>
    <w:rsid w:val="00082DBF"/>
    <w:rsid w:val="00082DCA"/>
    <w:rsid w:val="00082F5E"/>
    <w:rsid w:val="00083013"/>
    <w:rsid w:val="000830A3"/>
    <w:rsid w:val="00083145"/>
    <w:rsid w:val="00084BFF"/>
    <w:rsid w:val="0008592A"/>
    <w:rsid w:val="00085C32"/>
    <w:rsid w:val="000861F2"/>
    <w:rsid w:val="00086A70"/>
    <w:rsid w:val="00086E04"/>
    <w:rsid w:val="00090379"/>
    <w:rsid w:val="00090913"/>
    <w:rsid w:val="00090914"/>
    <w:rsid w:val="00090AC7"/>
    <w:rsid w:val="00090E1F"/>
    <w:rsid w:val="000912C4"/>
    <w:rsid w:val="00091B95"/>
    <w:rsid w:val="00091B98"/>
    <w:rsid w:val="00091C74"/>
    <w:rsid w:val="00091E23"/>
    <w:rsid w:val="00091EF0"/>
    <w:rsid w:val="0009270B"/>
    <w:rsid w:val="00092C87"/>
    <w:rsid w:val="00093630"/>
    <w:rsid w:val="00094941"/>
    <w:rsid w:val="00094DBD"/>
    <w:rsid w:val="00095082"/>
    <w:rsid w:val="000954CD"/>
    <w:rsid w:val="000957DA"/>
    <w:rsid w:val="00096263"/>
    <w:rsid w:val="000963D7"/>
    <w:rsid w:val="00096D32"/>
    <w:rsid w:val="0009701D"/>
    <w:rsid w:val="00097850"/>
    <w:rsid w:val="00097CF0"/>
    <w:rsid w:val="00097D63"/>
    <w:rsid w:val="00097F33"/>
    <w:rsid w:val="000A0439"/>
    <w:rsid w:val="000A0E59"/>
    <w:rsid w:val="000A1D7D"/>
    <w:rsid w:val="000A2D16"/>
    <w:rsid w:val="000A3C8C"/>
    <w:rsid w:val="000A449A"/>
    <w:rsid w:val="000A49AB"/>
    <w:rsid w:val="000A4A66"/>
    <w:rsid w:val="000A4B4A"/>
    <w:rsid w:val="000A5138"/>
    <w:rsid w:val="000A5318"/>
    <w:rsid w:val="000A5DB5"/>
    <w:rsid w:val="000A5EC7"/>
    <w:rsid w:val="000A5FA2"/>
    <w:rsid w:val="000A648D"/>
    <w:rsid w:val="000A6AF4"/>
    <w:rsid w:val="000A7172"/>
    <w:rsid w:val="000A71C9"/>
    <w:rsid w:val="000B0BC2"/>
    <w:rsid w:val="000B36E7"/>
    <w:rsid w:val="000B391C"/>
    <w:rsid w:val="000B39DD"/>
    <w:rsid w:val="000B484C"/>
    <w:rsid w:val="000B5319"/>
    <w:rsid w:val="000B5A8A"/>
    <w:rsid w:val="000B61B2"/>
    <w:rsid w:val="000B663B"/>
    <w:rsid w:val="000B68FC"/>
    <w:rsid w:val="000B6F45"/>
    <w:rsid w:val="000B6FC8"/>
    <w:rsid w:val="000B722C"/>
    <w:rsid w:val="000B7890"/>
    <w:rsid w:val="000C29EE"/>
    <w:rsid w:val="000C3011"/>
    <w:rsid w:val="000C30B5"/>
    <w:rsid w:val="000C35C5"/>
    <w:rsid w:val="000C3CAB"/>
    <w:rsid w:val="000C3FBE"/>
    <w:rsid w:val="000C46B6"/>
    <w:rsid w:val="000C4E47"/>
    <w:rsid w:val="000C5593"/>
    <w:rsid w:val="000C6353"/>
    <w:rsid w:val="000C73AE"/>
    <w:rsid w:val="000C7760"/>
    <w:rsid w:val="000D016E"/>
    <w:rsid w:val="000D07EE"/>
    <w:rsid w:val="000D0969"/>
    <w:rsid w:val="000D0E31"/>
    <w:rsid w:val="000D2744"/>
    <w:rsid w:val="000D33C6"/>
    <w:rsid w:val="000D41FA"/>
    <w:rsid w:val="000D4E2A"/>
    <w:rsid w:val="000D52F0"/>
    <w:rsid w:val="000D5781"/>
    <w:rsid w:val="000D639F"/>
    <w:rsid w:val="000D656F"/>
    <w:rsid w:val="000D667E"/>
    <w:rsid w:val="000D73AF"/>
    <w:rsid w:val="000D76E0"/>
    <w:rsid w:val="000D7A87"/>
    <w:rsid w:val="000D7D91"/>
    <w:rsid w:val="000E0CA0"/>
    <w:rsid w:val="000E0F32"/>
    <w:rsid w:val="000E1317"/>
    <w:rsid w:val="000E16D5"/>
    <w:rsid w:val="000E18D7"/>
    <w:rsid w:val="000E1958"/>
    <w:rsid w:val="000E20D6"/>
    <w:rsid w:val="000E2A75"/>
    <w:rsid w:val="000E34E3"/>
    <w:rsid w:val="000E35B5"/>
    <w:rsid w:val="000E3958"/>
    <w:rsid w:val="000E41F5"/>
    <w:rsid w:val="000E44E1"/>
    <w:rsid w:val="000E4764"/>
    <w:rsid w:val="000E4B3A"/>
    <w:rsid w:val="000E4E71"/>
    <w:rsid w:val="000E56F1"/>
    <w:rsid w:val="000E5ACD"/>
    <w:rsid w:val="000E72D5"/>
    <w:rsid w:val="000F014B"/>
    <w:rsid w:val="000F1705"/>
    <w:rsid w:val="000F1850"/>
    <w:rsid w:val="000F222E"/>
    <w:rsid w:val="000F250D"/>
    <w:rsid w:val="000F258C"/>
    <w:rsid w:val="000F2CFA"/>
    <w:rsid w:val="000F2DAF"/>
    <w:rsid w:val="000F315A"/>
    <w:rsid w:val="000F3BA5"/>
    <w:rsid w:val="000F3DF4"/>
    <w:rsid w:val="000F40B7"/>
    <w:rsid w:val="000F42A3"/>
    <w:rsid w:val="000F516A"/>
    <w:rsid w:val="000F5963"/>
    <w:rsid w:val="000F6512"/>
    <w:rsid w:val="000F6568"/>
    <w:rsid w:val="000F7249"/>
    <w:rsid w:val="000F76DC"/>
    <w:rsid w:val="000F7740"/>
    <w:rsid w:val="000F7792"/>
    <w:rsid w:val="000F7FEC"/>
    <w:rsid w:val="00100035"/>
    <w:rsid w:val="00101376"/>
    <w:rsid w:val="0010144A"/>
    <w:rsid w:val="001017A6"/>
    <w:rsid w:val="00101C06"/>
    <w:rsid w:val="00102CCE"/>
    <w:rsid w:val="00102ED6"/>
    <w:rsid w:val="001033CF"/>
    <w:rsid w:val="00103C87"/>
    <w:rsid w:val="00104A2E"/>
    <w:rsid w:val="00104B14"/>
    <w:rsid w:val="00104CB1"/>
    <w:rsid w:val="00105320"/>
    <w:rsid w:val="0010537A"/>
    <w:rsid w:val="0010550C"/>
    <w:rsid w:val="0010567B"/>
    <w:rsid w:val="00105CC9"/>
    <w:rsid w:val="00105FD6"/>
    <w:rsid w:val="001060DC"/>
    <w:rsid w:val="00106391"/>
    <w:rsid w:val="00106621"/>
    <w:rsid w:val="00106638"/>
    <w:rsid w:val="0010683B"/>
    <w:rsid w:val="00106BE9"/>
    <w:rsid w:val="00106F5E"/>
    <w:rsid w:val="00107635"/>
    <w:rsid w:val="0011056C"/>
    <w:rsid w:val="00110812"/>
    <w:rsid w:val="00110868"/>
    <w:rsid w:val="001109DD"/>
    <w:rsid w:val="001112A1"/>
    <w:rsid w:val="00111D02"/>
    <w:rsid w:val="00111EA9"/>
    <w:rsid w:val="00111F08"/>
    <w:rsid w:val="00112B80"/>
    <w:rsid w:val="00112D75"/>
    <w:rsid w:val="00112ED8"/>
    <w:rsid w:val="00112FED"/>
    <w:rsid w:val="00113795"/>
    <w:rsid w:val="00113F6A"/>
    <w:rsid w:val="00114359"/>
    <w:rsid w:val="001144D3"/>
    <w:rsid w:val="00115B62"/>
    <w:rsid w:val="00115EA8"/>
    <w:rsid w:val="001162EC"/>
    <w:rsid w:val="0011631E"/>
    <w:rsid w:val="00116463"/>
    <w:rsid w:val="00116EAF"/>
    <w:rsid w:val="00116F18"/>
    <w:rsid w:val="0011793A"/>
    <w:rsid w:val="00117982"/>
    <w:rsid w:val="00117B21"/>
    <w:rsid w:val="00117E08"/>
    <w:rsid w:val="00120B86"/>
    <w:rsid w:val="0012107F"/>
    <w:rsid w:val="001213A0"/>
    <w:rsid w:val="001213FF"/>
    <w:rsid w:val="00121589"/>
    <w:rsid w:val="001215D0"/>
    <w:rsid w:val="0012173E"/>
    <w:rsid w:val="00122098"/>
    <w:rsid w:val="00122A3B"/>
    <w:rsid w:val="00122CF4"/>
    <w:rsid w:val="00123102"/>
    <w:rsid w:val="00123E96"/>
    <w:rsid w:val="00123EE5"/>
    <w:rsid w:val="0012412B"/>
    <w:rsid w:val="0012486C"/>
    <w:rsid w:val="0012566D"/>
    <w:rsid w:val="00125A36"/>
    <w:rsid w:val="00125C61"/>
    <w:rsid w:val="00125DF2"/>
    <w:rsid w:val="0012617B"/>
    <w:rsid w:val="001269F3"/>
    <w:rsid w:val="00126DE4"/>
    <w:rsid w:val="00127C4E"/>
    <w:rsid w:val="00127C69"/>
    <w:rsid w:val="001306C6"/>
    <w:rsid w:val="00131788"/>
    <w:rsid w:val="00131A84"/>
    <w:rsid w:val="00131CD2"/>
    <w:rsid w:val="00131EF6"/>
    <w:rsid w:val="00132164"/>
    <w:rsid w:val="00132D05"/>
    <w:rsid w:val="001330B1"/>
    <w:rsid w:val="001330E8"/>
    <w:rsid w:val="0013347D"/>
    <w:rsid w:val="00133B12"/>
    <w:rsid w:val="00133EDD"/>
    <w:rsid w:val="0013488C"/>
    <w:rsid w:val="00134AEB"/>
    <w:rsid w:val="00135178"/>
    <w:rsid w:val="00135EEA"/>
    <w:rsid w:val="001360E2"/>
    <w:rsid w:val="00136203"/>
    <w:rsid w:val="00136B82"/>
    <w:rsid w:val="00140236"/>
    <w:rsid w:val="001404A2"/>
    <w:rsid w:val="001404BA"/>
    <w:rsid w:val="0014058B"/>
    <w:rsid w:val="0014067E"/>
    <w:rsid w:val="00140D09"/>
    <w:rsid w:val="00140D67"/>
    <w:rsid w:val="001413F2"/>
    <w:rsid w:val="00141ABD"/>
    <w:rsid w:val="00141B4D"/>
    <w:rsid w:val="00141F64"/>
    <w:rsid w:val="00142473"/>
    <w:rsid w:val="001425E2"/>
    <w:rsid w:val="00142F76"/>
    <w:rsid w:val="0014339D"/>
    <w:rsid w:val="00143F56"/>
    <w:rsid w:val="00144030"/>
    <w:rsid w:val="00144347"/>
    <w:rsid w:val="00144D0C"/>
    <w:rsid w:val="001455BE"/>
    <w:rsid w:val="00146AF1"/>
    <w:rsid w:val="00147160"/>
    <w:rsid w:val="00147546"/>
    <w:rsid w:val="00147BB8"/>
    <w:rsid w:val="00147D03"/>
    <w:rsid w:val="001500E6"/>
    <w:rsid w:val="001506A8"/>
    <w:rsid w:val="00151215"/>
    <w:rsid w:val="0015159B"/>
    <w:rsid w:val="00151DFE"/>
    <w:rsid w:val="00152144"/>
    <w:rsid w:val="001523CE"/>
    <w:rsid w:val="00152C1F"/>
    <w:rsid w:val="00153C22"/>
    <w:rsid w:val="001544EA"/>
    <w:rsid w:val="00154B20"/>
    <w:rsid w:val="00155122"/>
    <w:rsid w:val="0015590A"/>
    <w:rsid w:val="00155AC9"/>
    <w:rsid w:val="001569BA"/>
    <w:rsid w:val="00156A1B"/>
    <w:rsid w:val="0015712A"/>
    <w:rsid w:val="0015755C"/>
    <w:rsid w:val="00157B20"/>
    <w:rsid w:val="0016001E"/>
    <w:rsid w:val="001601E5"/>
    <w:rsid w:val="00160234"/>
    <w:rsid w:val="00160737"/>
    <w:rsid w:val="0016094C"/>
    <w:rsid w:val="0016099D"/>
    <w:rsid w:val="00160EA4"/>
    <w:rsid w:val="0016146E"/>
    <w:rsid w:val="001623FD"/>
    <w:rsid w:val="001627ED"/>
    <w:rsid w:val="00163B4B"/>
    <w:rsid w:val="001645B3"/>
    <w:rsid w:val="00164639"/>
    <w:rsid w:val="0016495B"/>
    <w:rsid w:val="00165263"/>
    <w:rsid w:val="00166571"/>
    <w:rsid w:val="00166815"/>
    <w:rsid w:val="0016741F"/>
    <w:rsid w:val="0017045E"/>
    <w:rsid w:val="001705F5"/>
    <w:rsid w:val="001707B4"/>
    <w:rsid w:val="00170947"/>
    <w:rsid w:val="0017127A"/>
    <w:rsid w:val="0017143D"/>
    <w:rsid w:val="00171541"/>
    <w:rsid w:val="00171977"/>
    <w:rsid w:val="00171C59"/>
    <w:rsid w:val="00171FFA"/>
    <w:rsid w:val="0017331B"/>
    <w:rsid w:val="001737D0"/>
    <w:rsid w:val="00173A4B"/>
    <w:rsid w:val="00173E28"/>
    <w:rsid w:val="00173FB9"/>
    <w:rsid w:val="00173FCB"/>
    <w:rsid w:val="001751BE"/>
    <w:rsid w:val="00175667"/>
    <w:rsid w:val="001758B9"/>
    <w:rsid w:val="00176312"/>
    <w:rsid w:val="001767AD"/>
    <w:rsid w:val="00177AE0"/>
    <w:rsid w:val="00180129"/>
    <w:rsid w:val="00180301"/>
    <w:rsid w:val="0018068F"/>
    <w:rsid w:val="00180A99"/>
    <w:rsid w:val="00180E50"/>
    <w:rsid w:val="001827F4"/>
    <w:rsid w:val="00182A5D"/>
    <w:rsid w:val="00182CB7"/>
    <w:rsid w:val="00182CEC"/>
    <w:rsid w:val="0018325F"/>
    <w:rsid w:val="0018343F"/>
    <w:rsid w:val="00183AE9"/>
    <w:rsid w:val="00184138"/>
    <w:rsid w:val="00184166"/>
    <w:rsid w:val="0018435E"/>
    <w:rsid w:val="00184D35"/>
    <w:rsid w:val="00185B6F"/>
    <w:rsid w:val="00185E17"/>
    <w:rsid w:val="00186057"/>
    <w:rsid w:val="00186535"/>
    <w:rsid w:val="001868FB"/>
    <w:rsid w:val="00186A98"/>
    <w:rsid w:val="00187638"/>
    <w:rsid w:val="00187967"/>
    <w:rsid w:val="00190B4C"/>
    <w:rsid w:val="001912DB"/>
    <w:rsid w:val="00191B06"/>
    <w:rsid w:val="00191B67"/>
    <w:rsid w:val="00191E6C"/>
    <w:rsid w:val="00191F0A"/>
    <w:rsid w:val="001924CB"/>
    <w:rsid w:val="0019274B"/>
    <w:rsid w:val="001929CA"/>
    <w:rsid w:val="001931AF"/>
    <w:rsid w:val="00193CF6"/>
    <w:rsid w:val="00194299"/>
    <w:rsid w:val="001942C3"/>
    <w:rsid w:val="00194360"/>
    <w:rsid w:val="00194669"/>
    <w:rsid w:val="001949FE"/>
    <w:rsid w:val="001950A0"/>
    <w:rsid w:val="0019678B"/>
    <w:rsid w:val="0019684A"/>
    <w:rsid w:val="0019696D"/>
    <w:rsid w:val="00196BFD"/>
    <w:rsid w:val="00196E5E"/>
    <w:rsid w:val="0019710F"/>
    <w:rsid w:val="00197271"/>
    <w:rsid w:val="00197291"/>
    <w:rsid w:val="001A0296"/>
    <w:rsid w:val="001A091D"/>
    <w:rsid w:val="001A0A03"/>
    <w:rsid w:val="001A13C6"/>
    <w:rsid w:val="001A14BF"/>
    <w:rsid w:val="001A1818"/>
    <w:rsid w:val="001A1ADF"/>
    <w:rsid w:val="001A1D3B"/>
    <w:rsid w:val="001A23B7"/>
    <w:rsid w:val="001A2509"/>
    <w:rsid w:val="001A274E"/>
    <w:rsid w:val="001A2F36"/>
    <w:rsid w:val="001A359F"/>
    <w:rsid w:val="001A3D1A"/>
    <w:rsid w:val="001A4031"/>
    <w:rsid w:val="001A416A"/>
    <w:rsid w:val="001A43E7"/>
    <w:rsid w:val="001A53B7"/>
    <w:rsid w:val="001A554E"/>
    <w:rsid w:val="001A5C0D"/>
    <w:rsid w:val="001A60C4"/>
    <w:rsid w:val="001A68A6"/>
    <w:rsid w:val="001A69F3"/>
    <w:rsid w:val="001A7A95"/>
    <w:rsid w:val="001B03EE"/>
    <w:rsid w:val="001B0A0E"/>
    <w:rsid w:val="001B0CBF"/>
    <w:rsid w:val="001B0D3A"/>
    <w:rsid w:val="001B11F8"/>
    <w:rsid w:val="001B18CE"/>
    <w:rsid w:val="001B2C9D"/>
    <w:rsid w:val="001B2F95"/>
    <w:rsid w:val="001B2FCC"/>
    <w:rsid w:val="001B4065"/>
    <w:rsid w:val="001B42D3"/>
    <w:rsid w:val="001B5270"/>
    <w:rsid w:val="001B632F"/>
    <w:rsid w:val="001B63C4"/>
    <w:rsid w:val="001B6C86"/>
    <w:rsid w:val="001B6F16"/>
    <w:rsid w:val="001B75E7"/>
    <w:rsid w:val="001B7762"/>
    <w:rsid w:val="001C07F8"/>
    <w:rsid w:val="001C0C02"/>
    <w:rsid w:val="001C0D17"/>
    <w:rsid w:val="001C1505"/>
    <w:rsid w:val="001C194C"/>
    <w:rsid w:val="001C1DF7"/>
    <w:rsid w:val="001C2133"/>
    <w:rsid w:val="001C3086"/>
    <w:rsid w:val="001C33AD"/>
    <w:rsid w:val="001C3B86"/>
    <w:rsid w:val="001C4654"/>
    <w:rsid w:val="001C4DBB"/>
    <w:rsid w:val="001C51CC"/>
    <w:rsid w:val="001C5DEA"/>
    <w:rsid w:val="001C6868"/>
    <w:rsid w:val="001C6AA7"/>
    <w:rsid w:val="001C6C87"/>
    <w:rsid w:val="001C71B6"/>
    <w:rsid w:val="001C734E"/>
    <w:rsid w:val="001C7C35"/>
    <w:rsid w:val="001D0484"/>
    <w:rsid w:val="001D051C"/>
    <w:rsid w:val="001D06CE"/>
    <w:rsid w:val="001D0F5D"/>
    <w:rsid w:val="001D1D74"/>
    <w:rsid w:val="001D2152"/>
    <w:rsid w:val="001D2AF2"/>
    <w:rsid w:val="001D2DE4"/>
    <w:rsid w:val="001D33C9"/>
    <w:rsid w:val="001D3792"/>
    <w:rsid w:val="001D3D27"/>
    <w:rsid w:val="001D4D45"/>
    <w:rsid w:val="001D4EC7"/>
    <w:rsid w:val="001D54BE"/>
    <w:rsid w:val="001D56F3"/>
    <w:rsid w:val="001D588A"/>
    <w:rsid w:val="001D5994"/>
    <w:rsid w:val="001D6473"/>
    <w:rsid w:val="001D70EE"/>
    <w:rsid w:val="001D719E"/>
    <w:rsid w:val="001D7241"/>
    <w:rsid w:val="001D7A99"/>
    <w:rsid w:val="001D7B92"/>
    <w:rsid w:val="001E0195"/>
    <w:rsid w:val="001E0211"/>
    <w:rsid w:val="001E0721"/>
    <w:rsid w:val="001E0BCA"/>
    <w:rsid w:val="001E0C4F"/>
    <w:rsid w:val="001E0F3E"/>
    <w:rsid w:val="001E1902"/>
    <w:rsid w:val="001E1D22"/>
    <w:rsid w:val="001E2008"/>
    <w:rsid w:val="001E201D"/>
    <w:rsid w:val="001E21CE"/>
    <w:rsid w:val="001E2C62"/>
    <w:rsid w:val="001E2E3D"/>
    <w:rsid w:val="001E30A6"/>
    <w:rsid w:val="001E3778"/>
    <w:rsid w:val="001E37BD"/>
    <w:rsid w:val="001E4388"/>
    <w:rsid w:val="001E51FF"/>
    <w:rsid w:val="001E5628"/>
    <w:rsid w:val="001E57DF"/>
    <w:rsid w:val="001E5CA6"/>
    <w:rsid w:val="001E6238"/>
    <w:rsid w:val="001E6992"/>
    <w:rsid w:val="001E746F"/>
    <w:rsid w:val="001E75F1"/>
    <w:rsid w:val="001E7951"/>
    <w:rsid w:val="001E79B7"/>
    <w:rsid w:val="001E7FE4"/>
    <w:rsid w:val="001F0B7A"/>
    <w:rsid w:val="001F0C3F"/>
    <w:rsid w:val="001F1537"/>
    <w:rsid w:val="001F1609"/>
    <w:rsid w:val="001F2383"/>
    <w:rsid w:val="001F23F8"/>
    <w:rsid w:val="001F27AF"/>
    <w:rsid w:val="001F27C7"/>
    <w:rsid w:val="001F2AEB"/>
    <w:rsid w:val="001F3C28"/>
    <w:rsid w:val="001F42B3"/>
    <w:rsid w:val="001F4CC9"/>
    <w:rsid w:val="001F5265"/>
    <w:rsid w:val="001F5798"/>
    <w:rsid w:val="001F5C4D"/>
    <w:rsid w:val="001F5D79"/>
    <w:rsid w:val="001F6192"/>
    <w:rsid w:val="001F672C"/>
    <w:rsid w:val="001F7887"/>
    <w:rsid w:val="001F7A83"/>
    <w:rsid w:val="001F7D88"/>
    <w:rsid w:val="001F7FCD"/>
    <w:rsid w:val="0020095F"/>
    <w:rsid w:val="00200AE0"/>
    <w:rsid w:val="00201B69"/>
    <w:rsid w:val="002029AB"/>
    <w:rsid w:val="00202F4C"/>
    <w:rsid w:val="00204034"/>
    <w:rsid w:val="0020478B"/>
    <w:rsid w:val="00206106"/>
    <w:rsid w:val="00206A16"/>
    <w:rsid w:val="00206E8F"/>
    <w:rsid w:val="0020710B"/>
    <w:rsid w:val="002072E2"/>
    <w:rsid w:val="00207951"/>
    <w:rsid w:val="002079DD"/>
    <w:rsid w:val="0021047B"/>
    <w:rsid w:val="00211277"/>
    <w:rsid w:val="0021135D"/>
    <w:rsid w:val="00211522"/>
    <w:rsid w:val="00211C16"/>
    <w:rsid w:val="002122C1"/>
    <w:rsid w:val="00212438"/>
    <w:rsid w:val="00212657"/>
    <w:rsid w:val="002126F2"/>
    <w:rsid w:val="00212BC7"/>
    <w:rsid w:val="002131A4"/>
    <w:rsid w:val="002135E3"/>
    <w:rsid w:val="0021384D"/>
    <w:rsid w:val="0021446D"/>
    <w:rsid w:val="00217F3A"/>
    <w:rsid w:val="002207F0"/>
    <w:rsid w:val="00220A18"/>
    <w:rsid w:val="00220D90"/>
    <w:rsid w:val="0022100F"/>
    <w:rsid w:val="00221438"/>
    <w:rsid w:val="002216DE"/>
    <w:rsid w:val="0022196F"/>
    <w:rsid w:val="00221BC2"/>
    <w:rsid w:val="002224A0"/>
    <w:rsid w:val="00222B17"/>
    <w:rsid w:val="00223301"/>
    <w:rsid w:val="00223448"/>
    <w:rsid w:val="00224028"/>
    <w:rsid w:val="00224E17"/>
    <w:rsid w:val="00225057"/>
    <w:rsid w:val="002251FA"/>
    <w:rsid w:val="002254F2"/>
    <w:rsid w:val="00225A2C"/>
    <w:rsid w:val="00225FEE"/>
    <w:rsid w:val="00226747"/>
    <w:rsid w:val="002268CF"/>
    <w:rsid w:val="002273E8"/>
    <w:rsid w:val="00227651"/>
    <w:rsid w:val="00227BDF"/>
    <w:rsid w:val="002314E7"/>
    <w:rsid w:val="002317E4"/>
    <w:rsid w:val="0023183D"/>
    <w:rsid w:val="00231AF1"/>
    <w:rsid w:val="00232F8A"/>
    <w:rsid w:val="00233013"/>
    <w:rsid w:val="00233343"/>
    <w:rsid w:val="002334CD"/>
    <w:rsid w:val="00233AFB"/>
    <w:rsid w:val="00233BDF"/>
    <w:rsid w:val="00233FD0"/>
    <w:rsid w:val="00233FDA"/>
    <w:rsid w:val="00234089"/>
    <w:rsid w:val="00234C71"/>
    <w:rsid w:val="00234C80"/>
    <w:rsid w:val="00234D67"/>
    <w:rsid w:val="00235249"/>
    <w:rsid w:val="0023550D"/>
    <w:rsid w:val="0023574A"/>
    <w:rsid w:val="00235AC0"/>
    <w:rsid w:val="00235CE9"/>
    <w:rsid w:val="00235DF6"/>
    <w:rsid w:val="0023652C"/>
    <w:rsid w:val="0023665A"/>
    <w:rsid w:val="0023772D"/>
    <w:rsid w:val="00237A24"/>
    <w:rsid w:val="00237E39"/>
    <w:rsid w:val="00237F97"/>
    <w:rsid w:val="002405A3"/>
    <w:rsid w:val="00240A6B"/>
    <w:rsid w:val="002411EE"/>
    <w:rsid w:val="0024130D"/>
    <w:rsid w:val="00241E0C"/>
    <w:rsid w:val="00241F4E"/>
    <w:rsid w:val="00242B01"/>
    <w:rsid w:val="0024323C"/>
    <w:rsid w:val="0024381B"/>
    <w:rsid w:val="00243D3E"/>
    <w:rsid w:val="00245346"/>
    <w:rsid w:val="0024566A"/>
    <w:rsid w:val="00245F57"/>
    <w:rsid w:val="00246BD8"/>
    <w:rsid w:val="00246BFA"/>
    <w:rsid w:val="0024726A"/>
    <w:rsid w:val="002472F0"/>
    <w:rsid w:val="0024753A"/>
    <w:rsid w:val="00247605"/>
    <w:rsid w:val="00247C01"/>
    <w:rsid w:val="00250C8D"/>
    <w:rsid w:val="00251048"/>
    <w:rsid w:val="002510D7"/>
    <w:rsid w:val="00251E0A"/>
    <w:rsid w:val="00252880"/>
    <w:rsid w:val="00252EDB"/>
    <w:rsid w:val="0025309C"/>
    <w:rsid w:val="002533F6"/>
    <w:rsid w:val="00253712"/>
    <w:rsid w:val="00253AEF"/>
    <w:rsid w:val="00253C87"/>
    <w:rsid w:val="00254405"/>
    <w:rsid w:val="002544BC"/>
    <w:rsid w:val="0025497E"/>
    <w:rsid w:val="00254EA7"/>
    <w:rsid w:val="0025511F"/>
    <w:rsid w:val="00255822"/>
    <w:rsid w:val="00256A6E"/>
    <w:rsid w:val="00256A85"/>
    <w:rsid w:val="002574B6"/>
    <w:rsid w:val="002579DA"/>
    <w:rsid w:val="00257F12"/>
    <w:rsid w:val="0026040E"/>
    <w:rsid w:val="0026096D"/>
    <w:rsid w:val="00260987"/>
    <w:rsid w:val="00261CF4"/>
    <w:rsid w:val="00262336"/>
    <w:rsid w:val="00262957"/>
    <w:rsid w:val="00262F70"/>
    <w:rsid w:val="00262FD1"/>
    <w:rsid w:val="0026307B"/>
    <w:rsid w:val="002635F3"/>
    <w:rsid w:val="00263BBB"/>
    <w:rsid w:val="00263C10"/>
    <w:rsid w:val="00263D2D"/>
    <w:rsid w:val="00263E72"/>
    <w:rsid w:val="00264193"/>
    <w:rsid w:val="00264199"/>
    <w:rsid w:val="00264208"/>
    <w:rsid w:val="00264CE5"/>
    <w:rsid w:val="00264D4A"/>
    <w:rsid w:val="00264F1A"/>
    <w:rsid w:val="00264FA6"/>
    <w:rsid w:val="0026564D"/>
    <w:rsid w:val="00265ADD"/>
    <w:rsid w:val="00265EA8"/>
    <w:rsid w:val="002662DB"/>
    <w:rsid w:val="00266531"/>
    <w:rsid w:val="00266768"/>
    <w:rsid w:val="00267C73"/>
    <w:rsid w:val="00270BC6"/>
    <w:rsid w:val="00270BEC"/>
    <w:rsid w:val="0027111C"/>
    <w:rsid w:val="00271351"/>
    <w:rsid w:val="00271373"/>
    <w:rsid w:val="00271947"/>
    <w:rsid w:val="00272D5C"/>
    <w:rsid w:val="002736A8"/>
    <w:rsid w:val="00273741"/>
    <w:rsid w:val="00274794"/>
    <w:rsid w:val="00275405"/>
    <w:rsid w:val="00275597"/>
    <w:rsid w:val="00275807"/>
    <w:rsid w:val="00275F2B"/>
    <w:rsid w:val="002761E0"/>
    <w:rsid w:val="00276F5B"/>
    <w:rsid w:val="00276FEA"/>
    <w:rsid w:val="00277264"/>
    <w:rsid w:val="0027777B"/>
    <w:rsid w:val="00277AA2"/>
    <w:rsid w:val="002804A6"/>
    <w:rsid w:val="0028087C"/>
    <w:rsid w:val="00280AB2"/>
    <w:rsid w:val="0028160D"/>
    <w:rsid w:val="0028241A"/>
    <w:rsid w:val="0028263D"/>
    <w:rsid w:val="00282659"/>
    <w:rsid w:val="00282851"/>
    <w:rsid w:val="002830E0"/>
    <w:rsid w:val="00283155"/>
    <w:rsid w:val="00283970"/>
    <w:rsid w:val="00283D08"/>
    <w:rsid w:val="00284167"/>
    <w:rsid w:val="002842C5"/>
    <w:rsid w:val="00284751"/>
    <w:rsid w:val="00284A60"/>
    <w:rsid w:val="00285382"/>
    <w:rsid w:val="00285682"/>
    <w:rsid w:val="00285AAD"/>
    <w:rsid w:val="00285ADE"/>
    <w:rsid w:val="00286293"/>
    <w:rsid w:val="00286352"/>
    <w:rsid w:val="002864FA"/>
    <w:rsid w:val="00286DA3"/>
    <w:rsid w:val="00286F95"/>
    <w:rsid w:val="00287CA5"/>
    <w:rsid w:val="00287D29"/>
    <w:rsid w:val="0029036D"/>
    <w:rsid w:val="00290901"/>
    <w:rsid w:val="0029092A"/>
    <w:rsid w:val="002912D7"/>
    <w:rsid w:val="00291376"/>
    <w:rsid w:val="002919F0"/>
    <w:rsid w:val="00291FC9"/>
    <w:rsid w:val="00292195"/>
    <w:rsid w:val="002927B1"/>
    <w:rsid w:val="0029280D"/>
    <w:rsid w:val="00292AA7"/>
    <w:rsid w:val="00292CBD"/>
    <w:rsid w:val="00292FEB"/>
    <w:rsid w:val="0029314B"/>
    <w:rsid w:val="0029334F"/>
    <w:rsid w:val="00293AC1"/>
    <w:rsid w:val="00293C52"/>
    <w:rsid w:val="002949E4"/>
    <w:rsid w:val="00294BC8"/>
    <w:rsid w:val="00296F5D"/>
    <w:rsid w:val="0029702D"/>
    <w:rsid w:val="00297039"/>
    <w:rsid w:val="002A1021"/>
    <w:rsid w:val="002A11AA"/>
    <w:rsid w:val="002A12F2"/>
    <w:rsid w:val="002A1413"/>
    <w:rsid w:val="002A1D36"/>
    <w:rsid w:val="002A1FC1"/>
    <w:rsid w:val="002A30B9"/>
    <w:rsid w:val="002A3CAD"/>
    <w:rsid w:val="002A3E74"/>
    <w:rsid w:val="002A4768"/>
    <w:rsid w:val="002A49A0"/>
    <w:rsid w:val="002A4AD8"/>
    <w:rsid w:val="002A545F"/>
    <w:rsid w:val="002A5747"/>
    <w:rsid w:val="002A5F10"/>
    <w:rsid w:val="002A65BC"/>
    <w:rsid w:val="002B1359"/>
    <w:rsid w:val="002B16C8"/>
    <w:rsid w:val="002B1A75"/>
    <w:rsid w:val="002B21E8"/>
    <w:rsid w:val="002B249A"/>
    <w:rsid w:val="002B27FF"/>
    <w:rsid w:val="002B293D"/>
    <w:rsid w:val="002B2B23"/>
    <w:rsid w:val="002B2B43"/>
    <w:rsid w:val="002B2F0C"/>
    <w:rsid w:val="002B4EF4"/>
    <w:rsid w:val="002B566E"/>
    <w:rsid w:val="002B5A2A"/>
    <w:rsid w:val="002B5A81"/>
    <w:rsid w:val="002B5E89"/>
    <w:rsid w:val="002B67AF"/>
    <w:rsid w:val="002B6D70"/>
    <w:rsid w:val="002B70B4"/>
    <w:rsid w:val="002B71F4"/>
    <w:rsid w:val="002B75EA"/>
    <w:rsid w:val="002B76FC"/>
    <w:rsid w:val="002B7C33"/>
    <w:rsid w:val="002C0041"/>
    <w:rsid w:val="002C00A4"/>
    <w:rsid w:val="002C02D4"/>
    <w:rsid w:val="002C0A12"/>
    <w:rsid w:val="002C15BE"/>
    <w:rsid w:val="002C1C42"/>
    <w:rsid w:val="002C1DE5"/>
    <w:rsid w:val="002C2971"/>
    <w:rsid w:val="002C3CFE"/>
    <w:rsid w:val="002C3E64"/>
    <w:rsid w:val="002C401F"/>
    <w:rsid w:val="002C4C4B"/>
    <w:rsid w:val="002C50F1"/>
    <w:rsid w:val="002C54B5"/>
    <w:rsid w:val="002C5BC7"/>
    <w:rsid w:val="002C5DB9"/>
    <w:rsid w:val="002C5EEA"/>
    <w:rsid w:val="002C63FE"/>
    <w:rsid w:val="002C6792"/>
    <w:rsid w:val="002C679D"/>
    <w:rsid w:val="002C6B04"/>
    <w:rsid w:val="002C6B65"/>
    <w:rsid w:val="002C6C8F"/>
    <w:rsid w:val="002C70FF"/>
    <w:rsid w:val="002C7F99"/>
    <w:rsid w:val="002D0378"/>
    <w:rsid w:val="002D0641"/>
    <w:rsid w:val="002D10C1"/>
    <w:rsid w:val="002D140B"/>
    <w:rsid w:val="002D1E79"/>
    <w:rsid w:val="002D21F1"/>
    <w:rsid w:val="002D263F"/>
    <w:rsid w:val="002D35B9"/>
    <w:rsid w:val="002D35F4"/>
    <w:rsid w:val="002D36D0"/>
    <w:rsid w:val="002D3B1A"/>
    <w:rsid w:val="002D3EA2"/>
    <w:rsid w:val="002D3EA5"/>
    <w:rsid w:val="002D46BB"/>
    <w:rsid w:val="002D4F11"/>
    <w:rsid w:val="002D58E2"/>
    <w:rsid w:val="002D6145"/>
    <w:rsid w:val="002D66CF"/>
    <w:rsid w:val="002D6749"/>
    <w:rsid w:val="002D7421"/>
    <w:rsid w:val="002D7F2D"/>
    <w:rsid w:val="002E0A36"/>
    <w:rsid w:val="002E2074"/>
    <w:rsid w:val="002E27D8"/>
    <w:rsid w:val="002E28FC"/>
    <w:rsid w:val="002E2B3B"/>
    <w:rsid w:val="002E2E5C"/>
    <w:rsid w:val="002E33EB"/>
    <w:rsid w:val="002E349B"/>
    <w:rsid w:val="002E3DEA"/>
    <w:rsid w:val="002E445B"/>
    <w:rsid w:val="002E4773"/>
    <w:rsid w:val="002E49AD"/>
    <w:rsid w:val="002E4B88"/>
    <w:rsid w:val="002E51F4"/>
    <w:rsid w:val="002E5DBB"/>
    <w:rsid w:val="002E61FF"/>
    <w:rsid w:val="002E6549"/>
    <w:rsid w:val="002E6605"/>
    <w:rsid w:val="002E662E"/>
    <w:rsid w:val="002E6944"/>
    <w:rsid w:val="002E712E"/>
    <w:rsid w:val="002E7413"/>
    <w:rsid w:val="002F07E0"/>
    <w:rsid w:val="002F0BB9"/>
    <w:rsid w:val="002F0F24"/>
    <w:rsid w:val="002F1464"/>
    <w:rsid w:val="002F1749"/>
    <w:rsid w:val="002F1CCA"/>
    <w:rsid w:val="002F2107"/>
    <w:rsid w:val="002F2DEB"/>
    <w:rsid w:val="002F2F4E"/>
    <w:rsid w:val="002F372B"/>
    <w:rsid w:val="002F40E8"/>
    <w:rsid w:val="002F4202"/>
    <w:rsid w:val="002F46CB"/>
    <w:rsid w:val="002F4E1D"/>
    <w:rsid w:val="002F4EB0"/>
    <w:rsid w:val="002F4F49"/>
    <w:rsid w:val="002F500A"/>
    <w:rsid w:val="002F64FE"/>
    <w:rsid w:val="002F6DDE"/>
    <w:rsid w:val="002F7FDA"/>
    <w:rsid w:val="00300EE2"/>
    <w:rsid w:val="00300F34"/>
    <w:rsid w:val="00301B80"/>
    <w:rsid w:val="00301DCA"/>
    <w:rsid w:val="00302ACD"/>
    <w:rsid w:val="00302D57"/>
    <w:rsid w:val="00302DF3"/>
    <w:rsid w:val="00302DF5"/>
    <w:rsid w:val="00303135"/>
    <w:rsid w:val="003034B1"/>
    <w:rsid w:val="00303F58"/>
    <w:rsid w:val="00304954"/>
    <w:rsid w:val="00304DAB"/>
    <w:rsid w:val="00305307"/>
    <w:rsid w:val="003057AD"/>
    <w:rsid w:val="0030598F"/>
    <w:rsid w:val="00305AAC"/>
    <w:rsid w:val="00305B9C"/>
    <w:rsid w:val="00305F91"/>
    <w:rsid w:val="0030691E"/>
    <w:rsid w:val="00307807"/>
    <w:rsid w:val="0031058A"/>
    <w:rsid w:val="00310D0B"/>
    <w:rsid w:val="00310DF4"/>
    <w:rsid w:val="00310E91"/>
    <w:rsid w:val="003114E6"/>
    <w:rsid w:val="00311686"/>
    <w:rsid w:val="003123ED"/>
    <w:rsid w:val="00314390"/>
    <w:rsid w:val="00314698"/>
    <w:rsid w:val="003149DF"/>
    <w:rsid w:val="00314AEA"/>
    <w:rsid w:val="00314DE7"/>
    <w:rsid w:val="003153E2"/>
    <w:rsid w:val="00315E34"/>
    <w:rsid w:val="003161FF"/>
    <w:rsid w:val="003164FB"/>
    <w:rsid w:val="0031677B"/>
    <w:rsid w:val="003172F9"/>
    <w:rsid w:val="003178B6"/>
    <w:rsid w:val="00317D46"/>
    <w:rsid w:val="00317DC9"/>
    <w:rsid w:val="00320079"/>
    <w:rsid w:val="003200EE"/>
    <w:rsid w:val="00320304"/>
    <w:rsid w:val="00320E64"/>
    <w:rsid w:val="00321328"/>
    <w:rsid w:val="003215E5"/>
    <w:rsid w:val="00321642"/>
    <w:rsid w:val="00321694"/>
    <w:rsid w:val="0032189B"/>
    <w:rsid w:val="00322071"/>
    <w:rsid w:val="0032229B"/>
    <w:rsid w:val="003229D4"/>
    <w:rsid w:val="00322A16"/>
    <w:rsid w:val="00322EC9"/>
    <w:rsid w:val="003230FA"/>
    <w:rsid w:val="0032315B"/>
    <w:rsid w:val="003231FD"/>
    <w:rsid w:val="00323354"/>
    <w:rsid w:val="00323C8A"/>
    <w:rsid w:val="00324286"/>
    <w:rsid w:val="003244F8"/>
    <w:rsid w:val="00324578"/>
    <w:rsid w:val="00325911"/>
    <w:rsid w:val="0032682A"/>
    <w:rsid w:val="00326D1A"/>
    <w:rsid w:val="00327B2F"/>
    <w:rsid w:val="00327BFF"/>
    <w:rsid w:val="00327DEB"/>
    <w:rsid w:val="00327E95"/>
    <w:rsid w:val="00327EF3"/>
    <w:rsid w:val="003306B6"/>
    <w:rsid w:val="00330CF8"/>
    <w:rsid w:val="003314A8"/>
    <w:rsid w:val="003314FC"/>
    <w:rsid w:val="00331540"/>
    <w:rsid w:val="00331574"/>
    <w:rsid w:val="00331A0F"/>
    <w:rsid w:val="00332989"/>
    <w:rsid w:val="00332D5F"/>
    <w:rsid w:val="003330C2"/>
    <w:rsid w:val="003337A4"/>
    <w:rsid w:val="00334172"/>
    <w:rsid w:val="003346C7"/>
    <w:rsid w:val="0033514F"/>
    <w:rsid w:val="00335557"/>
    <w:rsid w:val="003356E4"/>
    <w:rsid w:val="00335961"/>
    <w:rsid w:val="00335E13"/>
    <w:rsid w:val="0033723A"/>
    <w:rsid w:val="00337862"/>
    <w:rsid w:val="00337EA7"/>
    <w:rsid w:val="0034023E"/>
    <w:rsid w:val="00340615"/>
    <w:rsid w:val="00340C53"/>
    <w:rsid w:val="00340D61"/>
    <w:rsid w:val="0034124C"/>
    <w:rsid w:val="00341BAC"/>
    <w:rsid w:val="00341FC1"/>
    <w:rsid w:val="0034208E"/>
    <w:rsid w:val="00342556"/>
    <w:rsid w:val="003426B3"/>
    <w:rsid w:val="00342CBC"/>
    <w:rsid w:val="00343408"/>
    <w:rsid w:val="00343D66"/>
    <w:rsid w:val="00344C7D"/>
    <w:rsid w:val="00344F17"/>
    <w:rsid w:val="00344F2E"/>
    <w:rsid w:val="00344FCD"/>
    <w:rsid w:val="00345B75"/>
    <w:rsid w:val="00346326"/>
    <w:rsid w:val="003471DA"/>
    <w:rsid w:val="003475F4"/>
    <w:rsid w:val="003477B5"/>
    <w:rsid w:val="00347CE1"/>
    <w:rsid w:val="00347EF3"/>
    <w:rsid w:val="00347F1F"/>
    <w:rsid w:val="00350928"/>
    <w:rsid w:val="0035099B"/>
    <w:rsid w:val="00350DC4"/>
    <w:rsid w:val="00351329"/>
    <w:rsid w:val="00351A2B"/>
    <w:rsid w:val="00351F71"/>
    <w:rsid w:val="0035250C"/>
    <w:rsid w:val="00353F13"/>
    <w:rsid w:val="00354036"/>
    <w:rsid w:val="0035417C"/>
    <w:rsid w:val="0035451E"/>
    <w:rsid w:val="0035562D"/>
    <w:rsid w:val="00356261"/>
    <w:rsid w:val="00356471"/>
    <w:rsid w:val="003565B7"/>
    <w:rsid w:val="00356798"/>
    <w:rsid w:val="00357485"/>
    <w:rsid w:val="003579EF"/>
    <w:rsid w:val="00357C0C"/>
    <w:rsid w:val="00361AAF"/>
    <w:rsid w:val="00361E1E"/>
    <w:rsid w:val="00361E47"/>
    <w:rsid w:val="00362540"/>
    <w:rsid w:val="0036307D"/>
    <w:rsid w:val="003646B6"/>
    <w:rsid w:val="003646CE"/>
    <w:rsid w:val="00364E8B"/>
    <w:rsid w:val="00365126"/>
    <w:rsid w:val="003665B5"/>
    <w:rsid w:val="00366667"/>
    <w:rsid w:val="0036671D"/>
    <w:rsid w:val="00366FE0"/>
    <w:rsid w:val="00367FD4"/>
    <w:rsid w:val="0037125C"/>
    <w:rsid w:val="00371641"/>
    <w:rsid w:val="0037189A"/>
    <w:rsid w:val="003720C5"/>
    <w:rsid w:val="00372F85"/>
    <w:rsid w:val="0037318C"/>
    <w:rsid w:val="00373BEB"/>
    <w:rsid w:val="00373DF5"/>
    <w:rsid w:val="00373E2D"/>
    <w:rsid w:val="00373FE8"/>
    <w:rsid w:val="00374339"/>
    <w:rsid w:val="00374652"/>
    <w:rsid w:val="0037492B"/>
    <w:rsid w:val="00374A59"/>
    <w:rsid w:val="00374DEB"/>
    <w:rsid w:val="00376351"/>
    <w:rsid w:val="003763E8"/>
    <w:rsid w:val="0037680B"/>
    <w:rsid w:val="003769C2"/>
    <w:rsid w:val="0037700C"/>
    <w:rsid w:val="0037711E"/>
    <w:rsid w:val="00377A17"/>
    <w:rsid w:val="003807D5"/>
    <w:rsid w:val="00380D17"/>
    <w:rsid w:val="00381342"/>
    <w:rsid w:val="00381C30"/>
    <w:rsid w:val="003827D2"/>
    <w:rsid w:val="003836D8"/>
    <w:rsid w:val="00383B67"/>
    <w:rsid w:val="00383C96"/>
    <w:rsid w:val="003842C8"/>
    <w:rsid w:val="00384DC1"/>
    <w:rsid w:val="00384F8A"/>
    <w:rsid w:val="003850F3"/>
    <w:rsid w:val="00385E14"/>
    <w:rsid w:val="00385EA9"/>
    <w:rsid w:val="00386F76"/>
    <w:rsid w:val="0038715E"/>
    <w:rsid w:val="00387353"/>
    <w:rsid w:val="00387A91"/>
    <w:rsid w:val="00387E6B"/>
    <w:rsid w:val="00390009"/>
    <w:rsid w:val="0039044C"/>
    <w:rsid w:val="0039130A"/>
    <w:rsid w:val="00391FD5"/>
    <w:rsid w:val="00392242"/>
    <w:rsid w:val="003930FF"/>
    <w:rsid w:val="003933B1"/>
    <w:rsid w:val="003933DB"/>
    <w:rsid w:val="003936AF"/>
    <w:rsid w:val="0039373C"/>
    <w:rsid w:val="00394030"/>
    <w:rsid w:val="00394AD1"/>
    <w:rsid w:val="003957DD"/>
    <w:rsid w:val="00395C3A"/>
    <w:rsid w:val="00395E41"/>
    <w:rsid w:val="00396790"/>
    <w:rsid w:val="00396EC7"/>
    <w:rsid w:val="00396F98"/>
    <w:rsid w:val="00397267"/>
    <w:rsid w:val="0039782D"/>
    <w:rsid w:val="0039783A"/>
    <w:rsid w:val="00397F20"/>
    <w:rsid w:val="003A06DE"/>
    <w:rsid w:val="003A06E6"/>
    <w:rsid w:val="003A10C9"/>
    <w:rsid w:val="003A1301"/>
    <w:rsid w:val="003A1B2A"/>
    <w:rsid w:val="003A1FAF"/>
    <w:rsid w:val="003A2D2B"/>
    <w:rsid w:val="003A2EEF"/>
    <w:rsid w:val="003A31EE"/>
    <w:rsid w:val="003A3E14"/>
    <w:rsid w:val="003A3E17"/>
    <w:rsid w:val="003A442A"/>
    <w:rsid w:val="003A4BEA"/>
    <w:rsid w:val="003A529B"/>
    <w:rsid w:val="003A5A0D"/>
    <w:rsid w:val="003A5C98"/>
    <w:rsid w:val="003A647D"/>
    <w:rsid w:val="003A6A8D"/>
    <w:rsid w:val="003A6C94"/>
    <w:rsid w:val="003A6E7F"/>
    <w:rsid w:val="003A74A7"/>
    <w:rsid w:val="003A7998"/>
    <w:rsid w:val="003B06D2"/>
    <w:rsid w:val="003B0971"/>
    <w:rsid w:val="003B0B4A"/>
    <w:rsid w:val="003B0D78"/>
    <w:rsid w:val="003B1C2D"/>
    <w:rsid w:val="003B1E43"/>
    <w:rsid w:val="003B2ADD"/>
    <w:rsid w:val="003B33BC"/>
    <w:rsid w:val="003B3A79"/>
    <w:rsid w:val="003B3F25"/>
    <w:rsid w:val="003B44D2"/>
    <w:rsid w:val="003B4782"/>
    <w:rsid w:val="003B59B2"/>
    <w:rsid w:val="003B5EE4"/>
    <w:rsid w:val="003B63C5"/>
    <w:rsid w:val="003B6FE9"/>
    <w:rsid w:val="003B70F9"/>
    <w:rsid w:val="003B7489"/>
    <w:rsid w:val="003B75A1"/>
    <w:rsid w:val="003B76FD"/>
    <w:rsid w:val="003B7893"/>
    <w:rsid w:val="003B7BAB"/>
    <w:rsid w:val="003C0068"/>
    <w:rsid w:val="003C06D3"/>
    <w:rsid w:val="003C0D3A"/>
    <w:rsid w:val="003C1C88"/>
    <w:rsid w:val="003C2446"/>
    <w:rsid w:val="003C3369"/>
    <w:rsid w:val="003C349F"/>
    <w:rsid w:val="003C35C2"/>
    <w:rsid w:val="003C3866"/>
    <w:rsid w:val="003C3886"/>
    <w:rsid w:val="003C39A8"/>
    <w:rsid w:val="003C3B3F"/>
    <w:rsid w:val="003C3CF8"/>
    <w:rsid w:val="003C3D13"/>
    <w:rsid w:val="003C3EAD"/>
    <w:rsid w:val="003C4934"/>
    <w:rsid w:val="003C4C8E"/>
    <w:rsid w:val="003C5078"/>
    <w:rsid w:val="003C5D70"/>
    <w:rsid w:val="003C6380"/>
    <w:rsid w:val="003C64AA"/>
    <w:rsid w:val="003C65BE"/>
    <w:rsid w:val="003C6CF5"/>
    <w:rsid w:val="003C6D44"/>
    <w:rsid w:val="003C729A"/>
    <w:rsid w:val="003C7574"/>
    <w:rsid w:val="003C76AB"/>
    <w:rsid w:val="003C7749"/>
    <w:rsid w:val="003C78A1"/>
    <w:rsid w:val="003D0133"/>
    <w:rsid w:val="003D077F"/>
    <w:rsid w:val="003D1175"/>
    <w:rsid w:val="003D1C64"/>
    <w:rsid w:val="003D2273"/>
    <w:rsid w:val="003D2381"/>
    <w:rsid w:val="003D24DE"/>
    <w:rsid w:val="003D2677"/>
    <w:rsid w:val="003D27C5"/>
    <w:rsid w:val="003D282C"/>
    <w:rsid w:val="003D2DFD"/>
    <w:rsid w:val="003D2F5B"/>
    <w:rsid w:val="003D3060"/>
    <w:rsid w:val="003D32BC"/>
    <w:rsid w:val="003D3338"/>
    <w:rsid w:val="003D3342"/>
    <w:rsid w:val="003D3E94"/>
    <w:rsid w:val="003D3F7F"/>
    <w:rsid w:val="003D3FD3"/>
    <w:rsid w:val="003D4E4B"/>
    <w:rsid w:val="003D4F28"/>
    <w:rsid w:val="003D56F3"/>
    <w:rsid w:val="003D5801"/>
    <w:rsid w:val="003D609F"/>
    <w:rsid w:val="003D61A5"/>
    <w:rsid w:val="003D6946"/>
    <w:rsid w:val="003D7014"/>
    <w:rsid w:val="003D78B7"/>
    <w:rsid w:val="003E0236"/>
    <w:rsid w:val="003E068E"/>
    <w:rsid w:val="003E0A88"/>
    <w:rsid w:val="003E0E6E"/>
    <w:rsid w:val="003E0FE5"/>
    <w:rsid w:val="003E10C6"/>
    <w:rsid w:val="003E16EA"/>
    <w:rsid w:val="003E1C49"/>
    <w:rsid w:val="003E2634"/>
    <w:rsid w:val="003E2748"/>
    <w:rsid w:val="003E28BA"/>
    <w:rsid w:val="003E291D"/>
    <w:rsid w:val="003E2E5D"/>
    <w:rsid w:val="003E33E5"/>
    <w:rsid w:val="003E3A68"/>
    <w:rsid w:val="003E3D17"/>
    <w:rsid w:val="003E3F98"/>
    <w:rsid w:val="003E40A7"/>
    <w:rsid w:val="003E4227"/>
    <w:rsid w:val="003E4790"/>
    <w:rsid w:val="003E4FD6"/>
    <w:rsid w:val="003E5BC7"/>
    <w:rsid w:val="003E648D"/>
    <w:rsid w:val="003E6DEF"/>
    <w:rsid w:val="003E6FB2"/>
    <w:rsid w:val="003E7241"/>
    <w:rsid w:val="003E780C"/>
    <w:rsid w:val="003E7A6F"/>
    <w:rsid w:val="003E7F2E"/>
    <w:rsid w:val="003F046D"/>
    <w:rsid w:val="003F07C4"/>
    <w:rsid w:val="003F0B73"/>
    <w:rsid w:val="003F16DF"/>
    <w:rsid w:val="003F20DA"/>
    <w:rsid w:val="003F2832"/>
    <w:rsid w:val="003F331A"/>
    <w:rsid w:val="003F3622"/>
    <w:rsid w:val="003F3EDA"/>
    <w:rsid w:val="003F47C6"/>
    <w:rsid w:val="003F4A6A"/>
    <w:rsid w:val="003F4D53"/>
    <w:rsid w:val="003F5131"/>
    <w:rsid w:val="003F57F3"/>
    <w:rsid w:val="003F5DAF"/>
    <w:rsid w:val="003F73E9"/>
    <w:rsid w:val="00400BA4"/>
    <w:rsid w:val="00400C8E"/>
    <w:rsid w:val="00401165"/>
    <w:rsid w:val="00401367"/>
    <w:rsid w:val="0040136F"/>
    <w:rsid w:val="004020B6"/>
    <w:rsid w:val="0040219C"/>
    <w:rsid w:val="0040271F"/>
    <w:rsid w:val="00403972"/>
    <w:rsid w:val="00404CFB"/>
    <w:rsid w:val="004050CB"/>
    <w:rsid w:val="00405142"/>
    <w:rsid w:val="00406246"/>
    <w:rsid w:val="004067B2"/>
    <w:rsid w:val="00406C68"/>
    <w:rsid w:val="0040744D"/>
    <w:rsid w:val="004100F4"/>
    <w:rsid w:val="004104B8"/>
    <w:rsid w:val="004109BB"/>
    <w:rsid w:val="00410AA1"/>
    <w:rsid w:val="00410DF3"/>
    <w:rsid w:val="0041139F"/>
    <w:rsid w:val="00411C1E"/>
    <w:rsid w:val="00411D36"/>
    <w:rsid w:val="004124DB"/>
    <w:rsid w:val="004126F2"/>
    <w:rsid w:val="0041292D"/>
    <w:rsid w:val="004131CE"/>
    <w:rsid w:val="004133E6"/>
    <w:rsid w:val="0041391E"/>
    <w:rsid w:val="00413CC6"/>
    <w:rsid w:val="004140AC"/>
    <w:rsid w:val="0041486C"/>
    <w:rsid w:val="0041490B"/>
    <w:rsid w:val="00414B2C"/>
    <w:rsid w:val="00414F05"/>
    <w:rsid w:val="00415217"/>
    <w:rsid w:val="00415C56"/>
    <w:rsid w:val="00416AC8"/>
    <w:rsid w:val="00416D92"/>
    <w:rsid w:val="00416FAB"/>
    <w:rsid w:val="00417A6B"/>
    <w:rsid w:val="00417D46"/>
    <w:rsid w:val="0042049B"/>
    <w:rsid w:val="00420998"/>
    <w:rsid w:val="00420BCA"/>
    <w:rsid w:val="004213C2"/>
    <w:rsid w:val="00422D42"/>
    <w:rsid w:val="00423BA0"/>
    <w:rsid w:val="00423F32"/>
    <w:rsid w:val="00424667"/>
    <w:rsid w:val="0042468B"/>
    <w:rsid w:val="004263E6"/>
    <w:rsid w:val="00426465"/>
    <w:rsid w:val="00426EE2"/>
    <w:rsid w:val="0042786F"/>
    <w:rsid w:val="0043036E"/>
    <w:rsid w:val="00431A4F"/>
    <w:rsid w:val="004328E2"/>
    <w:rsid w:val="0043396A"/>
    <w:rsid w:val="00433B2A"/>
    <w:rsid w:val="0043408C"/>
    <w:rsid w:val="00434758"/>
    <w:rsid w:val="004349F7"/>
    <w:rsid w:val="0043542B"/>
    <w:rsid w:val="0043566D"/>
    <w:rsid w:val="00435D37"/>
    <w:rsid w:val="00435D61"/>
    <w:rsid w:val="00435ED1"/>
    <w:rsid w:val="00435FD8"/>
    <w:rsid w:val="004360DB"/>
    <w:rsid w:val="00436129"/>
    <w:rsid w:val="00436FDB"/>
    <w:rsid w:val="004376D9"/>
    <w:rsid w:val="00437B8B"/>
    <w:rsid w:val="00437BDE"/>
    <w:rsid w:val="004401E3"/>
    <w:rsid w:val="004401F0"/>
    <w:rsid w:val="004408BE"/>
    <w:rsid w:val="00440AC0"/>
    <w:rsid w:val="004418DF"/>
    <w:rsid w:val="0044239D"/>
    <w:rsid w:val="00442E11"/>
    <w:rsid w:val="00444A77"/>
    <w:rsid w:val="00444FD5"/>
    <w:rsid w:val="00445906"/>
    <w:rsid w:val="00445955"/>
    <w:rsid w:val="00445B38"/>
    <w:rsid w:val="00446134"/>
    <w:rsid w:val="00446483"/>
    <w:rsid w:val="00446C93"/>
    <w:rsid w:val="00446D89"/>
    <w:rsid w:val="00447175"/>
    <w:rsid w:val="004473BE"/>
    <w:rsid w:val="0044786E"/>
    <w:rsid w:val="00447B7C"/>
    <w:rsid w:val="0045047C"/>
    <w:rsid w:val="004510AA"/>
    <w:rsid w:val="004510CF"/>
    <w:rsid w:val="00451436"/>
    <w:rsid w:val="004523BE"/>
    <w:rsid w:val="0045264C"/>
    <w:rsid w:val="0045356A"/>
    <w:rsid w:val="00453A03"/>
    <w:rsid w:val="0045477C"/>
    <w:rsid w:val="004548C4"/>
    <w:rsid w:val="00454C8F"/>
    <w:rsid w:val="00454D49"/>
    <w:rsid w:val="00455040"/>
    <w:rsid w:val="00455353"/>
    <w:rsid w:val="0045558D"/>
    <w:rsid w:val="0045574A"/>
    <w:rsid w:val="00455AE1"/>
    <w:rsid w:val="004560C6"/>
    <w:rsid w:val="00456376"/>
    <w:rsid w:val="0045695A"/>
    <w:rsid w:val="00456A2B"/>
    <w:rsid w:val="004574DF"/>
    <w:rsid w:val="0045785D"/>
    <w:rsid w:val="0045795E"/>
    <w:rsid w:val="00457C45"/>
    <w:rsid w:val="00457C66"/>
    <w:rsid w:val="0046015B"/>
    <w:rsid w:val="00460519"/>
    <w:rsid w:val="00460529"/>
    <w:rsid w:val="004605A9"/>
    <w:rsid w:val="00460710"/>
    <w:rsid w:val="00461365"/>
    <w:rsid w:val="004616A3"/>
    <w:rsid w:val="00462A06"/>
    <w:rsid w:val="00462A42"/>
    <w:rsid w:val="004640D0"/>
    <w:rsid w:val="00464360"/>
    <w:rsid w:val="0046451C"/>
    <w:rsid w:val="00464C39"/>
    <w:rsid w:val="0046510F"/>
    <w:rsid w:val="00465A5E"/>
    <w:rsid w:val="00465AC3"/>
    <w:rsid w:val="00465E47"/>
    <w:rsid w:val="00466437"/>
    <w:rsid w:val="00466705"/>
    <w:rsid w:val="00466943"/>
    <w:rsid w:val="00466D79"/>
    <w:rsid w:val="00467931"/>
    <w:rsid w:val="00470BEE"/>
    <w:rsid w:val="00470FD3"/>
    <w:rsid w:val="0047186A"/>
    <w:rsid w:val="00471C2D"/>
    <w:rsid w:val="0047267C"/>
    <w:rsid w:val="00473111"/>
    <w:rsid w:val="00473C54"/>
    <w:rsid w:val="00474459"/>
    <w:rsid w:val="004745AD"/>
    <w:rsid w:val="00474FE7"/>
    <w:rsid w:val="00475630"/>
    <w:rsid w:val="0047583F"/>
    <w:rsid w:val="004758F5"/>
    <w:rsid w:val="00475C30"/>
    <w:rsid w:val="0047619F"/>
    <w:rsid w:val="004765F2"/>
    <w:rsid w:val="0047689B"/>
    <w:rsid w:val="00476B86"/>
    <w:rsid w:val="004776F3"/>
    <w:rsid w:val="00477C1C"/>
    <w:rsid w:val="00480038"/>
    <w:rsid w:val="0048089C"/>
    <w:rsid w:val="00480B3C"/>
    <w:rsid w:val="00480BE8"/>
    <w:rsid w:val="00480FBB"/>
    <w:rsid w:val="00481B8C"/>
    <w:rsid w:val="00482735"/>
    <w:rsid w:val="00483245"/>
    <w:rsid w:val="0048330C"/>
    <w:rsid w:val="0048334E"/>
    <w:rsid w:val="004837A9"/>
    <w:rsid w:val="00484134"/>
    <w:rsid w:val="00484DD0"/>
    <w:rsid w:val="00485085"/>
    <w:rsid w:val="0048509C"/>
    <w:rsid w:val="00485ED1"/>
    <w:rsid w:val="004864E5"/>
    <w:rsid w:val="00486620"/>
    <w:rsid w:val="0048665B"/>
    <w:rsid w:val="00486D2D"/>
    <w:rsid w:val="00487085"/>
    <w:rsid w:val="0048762D"/>
    <w:rsid w:val="00490734"/>
    <w:rsid w:val="00490803"/>
    <w:rsid w:val="00490DAD"/>
    <w:rsid w:val="00491148"/>
    <w:rsid w:val="00491167"/>
    <w:rsid w:val="00491479"/>
    <w:rsid w:val="004917E0"/>
    <w:rsid w:val="004918F8"/>
    <w:rsid w:val="00492263"/>
    <w:rsid w:val="00492BC7"/>
    <w:rsid w:val="00493937"/>
    <w:rsid w:val="00493DAB"/>
    <w:rsid w:val="0049400C"/>
    <w:rsid w:val="004948AF"/>
    <w:rsid w:val="00495119"/>
    <w:rsid w:val="00495328"/>
    <w:rsid w:val="00495747"/>
    <w:rsid w:val="00495CF9"/>
    <w:rsid w:val="00495D92"/>
    <w:rsid w:val="0049759B"/>
    <w:rsid w:val="0049763C"/>
    <w:rsid w:val="00497A41"/>
    <w:rsid w:val="00497CC7"/>
    <w:rsid w:val="004A0920"/>
    <w:rsid w:val="004A0B5F"/>
    <w:rsid w:val="004A0D20"/>
    <w:rsid w:val="004A14B2"/>
    <w:rsid w:val="004A1965"/>
    <w:rsid w:val="004A1B6C"/>
    <w:rsid w:val="004A1D99"/>
    <w:rsid w:val="004A22E2"/>
    <w:rsid w:val="004A28B5"/>
    <w:rsid w:val="004A291C"/>
    <w:rsid w:val="004A2DFC"/>
    <w:rsid w:val="004A3A8B"/>
    <w:rsid w:val="004A4184"/>
    <w:rsid w:val="004A44EF"/>
    <w:rsid w:val="004A471D"/>
    <w:rsid w:val="004A49A5"/>
    <w:rsid w:val="004A4B8A"/>
    <w:rsid w:val="004A509F"/>
    <w:rsid w:val="004A6D38"/>
    <w:rsid w:val="004A7024"/>
    <w:rsid w:val="004A726C"/>
    <w:rsid w:val="004A72CB"/>
    <w:rsid w:val="004A751B"/>
    <w:rsid w:val="004A7AA4"/>
    <w:rsid w:val="004A7DA2"/>
    <w:rsid w:val="004B0298"/>
    <w:rsid w:val="004B0F31"/>
    <w:rsid w:val="004B1771"/>
    <w:rsid w:val="004B17C7"/>
    <w:rsid w:val="004B213F"/>
    <w:rsid w:val="004B234F"/>
    <w:rsid w:val="004B28F7"/>
    <w:rsid w:val="004B290B"/>
    <w:rsid w:val="004B29BC"/>
    <w:rsid w:val="004B32A5"/>
    <w:rsid w:val="004B3752"/>
    <w:rsid w:val="004B4524"/>
    <w:rsid w:val="004B46CF"/>
    <w:rsid w:val="004B4DEC"/>
    <w:rsid w:val="004B4E8A"/>
    <w:rsid w:val="004B564F"/>
    <w:rsid w:val="004B5AD4"/>
    <w:rsid w:val="004B5B51"/>
    <w:rsid w:val="004B66AF"/>
    <w:rsid w:val="004B6BA7"/>
    <w:rsid w:val="004B6EE1"/>
    <w:rsid w:val="004B718A"/>
    <w:rsid w:val="004B7495"/>
    <w:rsid w:val="004B78B6"/>
    <w:rsid w:val="004C00EE"/>
    <w:rsid w:val="004C06B5"/>
    <w:rsid w:val="004C0F3B"/>
    <w:rsid w:val="004C1053"/>
    <w:rsid w:val="004C1142"/>
    <w:rsid w:val="004C1349"/>
    <w:rsid w:val="004C15E6"/>
    <w:rsid w:val="004C1FC7"/>
    <w:rsid w:val="004C2100"/>
    <w:rsid w:val="004C2A4C"/>
    <w:rsid w:val="004C2D6C"/>
    <w:rsid w:val="004C3496"/>
    <w:rsid w:val="004C37DF"/>
    <w:rsid w:val="004C3847"/>
    <w:rsid w:val="004C3AD4"/>
    <w:rsid w:val="004C460D"/>
    <w:rsid w:val="004C5484"/>
    <w:rsid w:val="004C5634"/>
    <w:rsid w:val="004C58AE"/>
    <w:rsid w:val="004C5D9E"/>
    <w:rsid w:val="004C5F31"/>
    <w:rsid w:val="004C6063"/>
    <w:rsid w:val="004C61C0"/>
    <w:rsid w:val="004C69E0"/>
    <w:rsid w:val="004C6EAA"/>
    <w:rsid w:val="004C6F1B"/>
    <w:rsid w:val="004C741B"/>
    <w:rsid w:val="004C7E1F"/>
    <w:rsid w:val="004D00E4"/>
    <w:rsid w:val="004D05BB"/>
    <w:rsid w:val="004D0838"/>
    <w:rsid w:val="004D0BDB"/>
    <w:rsid w:val="004D0FA1"/>
    <w:rsid w:val="004D1535"/>
    <w:rsid w:val="004D1577"/>
    <w:rsid w:val="004D15D4"/>
    <w:rsid w:val="004D16D0"/>
    <w:rsid w:val="004D1938"/>
    <w:rsid w:val="004D209C"/>
    <w:rsid w:val="004D2E0E"/>
    <w:rsid w:val="004D313E"/>
    <w:rsid w:val="004D31AF"/>
    <w:rsid w:val="004D3C1F"/>
    <w:rsid w:val="004D41A5"/>
    <w:rsid w:val="004D4324"/>
    <w:rsid w:val="004D4789"/>
    <w:rsid w:val="004D518C"/>
    <w:rsid w:val="004D53C6"/>
    <w:rsid w:val="004D576C"/>
    <w:rsid w:val="004D63F8"/>
    <w:rsid w:val="004D70E8"/>
    <w:rsid w:val="004D74BF"/>
    <w:rsid w:val="004D7562"/>
    <w:rsid w:val="004D7796"/>
    <w:rsid w:val="004D7B50"/>
    <w:rsid w:val="004E0485"/>
    <w:rsid w:val="004E085F"/>
    <w:rsid w:val="004E0F09"/>
    <w:rsid w:val="004E1B4D"/>
    <w:rsid w:val="004E1BA8"/>
    <w:rsid w:val="004E219F"/>
    <w:rsid w:val="004E223D"/>
    <w:rsid w:val="004E2245"/>
    <w:rsid w:val="004E27E5"/>
    <w:rsid w:val="004E2A58"/>
    <w:rsid w:val="004E2BFA"/>
    <w:rsid w:val="004E3553"/>
    <w:rsid w:val="004E39DB"/>
    <w:rsid w:val="004E42EA"/>
    <w:rsid w:val="004E4B06"/>
    <w:rsid w:val="004E4B69"/>
    <w:rsid w:val="004E5A49"/>
    <w:rsid w:val="004E65E4"/>
    <w:rsid w:val="004E6A2E"/>
    <w:rsid w:val="004E6FAA"/>
    <w:rsid w:val="004E72E4"/>
    <w:rsid w:val="004E76FD"/>
    <w:rsid w:val="004E7977"/>
    <w:rsid w:val="004E7C32"/>
    <w:rsid w:val="004F0397"/>
    <w:rsid w:val="004F0525"/>
    <w:rsid w:val="004F07EC"/>
    <w:rsid w:val="004F0FCD"/>
    <w:rsid w:val="004F12F5"/>
    <w:rsid w:val="004F16E4"/>
    <w:rsid w:val="004F1B6C"/>
    <w:rsid w:val="004F2044"/>
    <w:rsid w:val="004F3866"/>
    <w:rsid w:val="004F3C41"/>
    <w:rsid w:val="004F408C"/>
    <w:rsid w:val="004F4210"/>
    <w:rsid w:val="004F4926"/>
    <w:rsid w:val="004F54D8"/>
    <w:rsid w:val="004F5CC6"/>
    <w:rsid w:val="004F689F"/>
    <w:rsid w:val="004F6A83"/>
    <w:rsid w:val="004F6D89"/>
    <w:rsid w:val="004F7397"/>
    <w:rsid w:val="004F75BA"/>
    <w:rsid w:val="004F7A60"/>
    <w:rsid w:val="004F7D81"/>
    <w:rsid w:val="004F7FC1"/>
    <w:rsid w:val="005004A8"/>
    <w:rsid w:val="0050098D"/>
    <w:rsid w:val="00500B2C"/>
    <w:rsid w:val="00500D75"/>
    <w:rsid w:val="0050110D"/>
    <w:rsid w:val="005011E4"/>
    <w:rsid w:val="00501417"/>
    <w:rsid w:val="00501878"/>
    <w:rsid w:val="005018A9"/>
    <w:rsid w:val="005019C3"/>
    <w:rsid w:val="00502314"/>
    <w:rsid w:val="00503813"/>
    <w:rsid w:val="005039DE"/>
    <w:rsid w:val="00504668"/>
    <w:rsid w:val="00505479"/>
    <w:rsid w:val="00505C68"/>
    <w:rsid w:val="00505C90"/>
    <w:rsid w:val="00505E62"/>
    <w:rsid w:val="00505F53"/>
    <w:rsid w:val="005061A5"/>
    <w:rsid w:val="005063B6"/>
    <w:rsid w:val="00506477"/>
    <w:rsid w:val="005068BE"/>
    <w:rsid w:val="00506FC7"/>
    <w:rsid w:val="00507358"/>
    <w:rsid w:val="005073CF"/>
    <w:rsid w:val="00507D99"/>
    <w:rsid w:val="005103E6"/>
    <w:rsid w:val="00510798"/>
    <w:rsid w:val="00510AC6"/>
    <w:rsid w:val="0051128F"/>
    <w:rsid w:val="00511C66"/>
    <w:rsid w:val="00512320"/>
    <w:rsid w:val="005124F0"/>
    <w:rsid w:val="005126D8"/>
    <w:rsid w:val="005127B3"/>
    <w:rsid w:val="005128EC"/>
    <w:rsid w:val="0051296F"/>
    <w:rsid w:val="00512B8E"/>
    <w:rsid w:val="0051376A"/>
    <w:rsid w:val="00513DCD"/>
    <w:rsid w:val="00513E88"/>
    <w:rsid w:val="00514187"/>
    <w:rsid w:val="00514905"/>
    <w:rsid w:val="00515A49"/>
    <w:rsid w:val="005160DD"/>
    <w:rsid w:val="005161C2"/>
    <w:rsid w:val="005166C5"/>
    <w:rsid w:val="00517F9B"/>
    <w:rsid w:val="00520177"/>
    <w:rsid w:val="005209A5"/>
    <w:rsid w:val="00520E3E"/>
    <w:rsid w:val="00520EDF"/>
    <w:rsid w:val="00521127"/>
    <w:rsid w:val="005219E8"/>
    <w:rsid w:val="00522A81"/>
    <w:rsid w:val="00523187"/>
    <w:rsid w:val="00523700"/>
    <w:rsid w:val="0052389D"/>
    <w:rsid w:val="00523A1C"/>
    <w:rsid w:val="00523B50"/>
    <w:rsid w:val="00523DF8"/>
    <w:rsid w:val="00523E54"/>
    <w:rsid w:val="00524708"/>
    <w:rsid w:val="0052485A"/>
    <w:rsid w:val="00524CE2"/>
    <w:rsid w:val="00524D5F"/>
    <w:rsid w:val="00524ECB"/>
    <w:rsid w:val="00524EE9"/>
    <w:rsid w:val="00524FAD"/>
    <w:rsid w:val="005251B8"/>
    <w:rsid w:val="00525E3D"/>
    <w:rsid w:val="00525F75"/>
    <w:rsid w:val="0052659C"/>
    <w:rsid w:val="00526733"/>
    <w:rsid w:val="00527107"/>
    <w:rsid w:val="005274FA"/>
    <w:rsid w:val="00527545"/>
    <w:rsid w:val="0052780B"/>
    <w:rsid w:val="00530273"/>
    <w:rsid w:val="00530926"/>
    <w:rsid w:val="00530E2B"/>
    <w:rsid w:val="0053125A"/>
    <w:rsid w:val="00531312"/>
    <w:rsid w:val="005319EE"/>
    <w:rsid w:val="00531C1C"/>
    <w:rsid w:val="00531C71"/>
    <w:rsid w:val="0053223A"/>
    <w:rsid w:val="00532308"/>
    <w:rsid w:val="00533000"/>
    <w:rsid w:val="0053357F"/>
    <w:rsid w:val="005335E7"/>
    <w:rsid w:val="00533A24"/>
    <w:rsid w:val="0053415A"/>
    <w:rsid w:val="005345A6"/>
    <w:rsid w:val="00534BC8"/>
    <w:rsid w:val="00535423"/>
    <w:rsid w:val="0053564A"/>
    <w:rsid w:val="00535887"/>
    <w:rsid w:val="00536547"/>
    <w:rsid w:val="005366EC"/>
    <w:rsid w:val="00536D85"/>
    <w:rsid w:val="00537310"/>
    <w:rsid w:val="00537527"/>
    <w:rsid w:val="00537600"/>
    <w:rsid w:val="00537DAE"/>
    <w:rsid w:val="00540056"/>
    <w:rsid w:val="00540259"/>
    <w:rsid w:val="00540414"/>
    <w:rsid w:val="00540466"/>
    <w:rsid w:val="00540B93"/>
    <w:rsid w:val="00541E0F"/>
    <w:rsid w:val="00542A2D"/>
    <w:rsid w:val="00542DAF"/>
    <w:rsid w:val="00542FA3"/>
    <w:rsid w:val="00543047"/>
    <w:rsid w:val="005442DF"/>
    <w:rsid w:val="0054434E"/>
    <w:rsid w:val="00544488"/>
    <w:rsid w:val="005446CA"/>
    <w:rsid w:val="0054495D"/>
    <w:rsid w:val="00544CEA"/>
    <w:rsid w:val="00544F38"/>
    <w:rsid w:val="0054533E"/>
    <w:rsid w:val="005453BD"/>
    <w:rsid w:val="005455F7"/>
    <w:rsid w:val="00545768"/>
    <w:rsid w:val="005459A1"/>
    <w:rsid w:val="00545A54"/>
    <w:rsid w:val="005460A8"/>
    <w:rsid w:val="00546277"/>
    <w:rsid w:val="00546480"/>
    <w:rsid w:val="005469A8"/>
    <w:rsid w:val="00547EC2"/>
    <w:rsid w:val="005501B5"/>
    <w:rsid w:val="00551697"/>
    <w:rsid w:val="00552DEA"/>
    <w:rsid w:val="005530E8"/>
    <w:rsid w:val="00553A96"/>
    <w:rsid w:val="00555187"/>
    <w:rsid w:val="00555535"/>
    <w:rsid w:val="00555B34"/>
    <w:rsid w:val="0055674C"/>
    <w:rsid w:val="00556913"/>
    <w:rsid w:val="00556DB8"/>
    <w:rsid w:val="005570AC"/>
    <w:rsid w:val="00557161"/>
    <w:rsid w:val="0055724D"/>
    <w:rsid w:val="00557818"/>
    <w:rsid w:val="00557931"/>
    <w:rsid w:val="00557F09"/>
    <w:rsid w:val="00560FFA"/>
    <w:rsid w:val="0056110D"/>
    <w:rsid w:val="00561665"/>
    <w:rsid w:val="005617B1"/>
    <w:rsid w:val="00561B78"/>
    <w:rsid w:val="00562421"/>
    <w:rsid w:val="00562AB5"/>
    <w:rsid w:val="00563003"/>
    <w:rsid w:val="00563065"/>
    <w:rsid w:val="00564321"/>
    <w:rsid w:val="00564516"/>
    <w:rsid w:val="00564D08"/>
    <w:rsid w:val="00564FBB"/>
    <w:rsid w:val="00565415"/>
    <w:rsid w:val="005654EA"/>
    <w:rsid w:val="005663A0"/>
    <w:rsid w:val="00566C53"/>
    <w:rsid w:val="005676B4"/>
    <w:rsid w:val="00567A6E"/>
    <w:rsid w:val="00570136"/>
    <w:rsid w:val="00571A86"/>
    <w:rsid w:val="0057232C"/>
    <w:rsid w:val="00572A10"/>
    <w:rsid w:val="00572BAF"/>
    <w:rsid w:val="005736BC"/>
    <w:rsid w:val="00573F5E"/>
    <w:rsid w:val="0057470E"/>
    <w:rsid w:val="0057506A"/>
    <w:rsid w:val="0057536E"/>
    <w:rsid w:val="005758E6"/>
    <w:rsid w:val="00576432"/>
    <w:rsid w:val="005767B3"/>
    <w:rsid w:val="005769EA"/>
    <w:rsid w:val="0057712C"/>
    <w:rsid w:val="00577260"/>
    <w:rsid w:val="00577830"/>
    <w:rsid w:val="00577DDF"/>
    <w:rsid w:val="00580158"/>
    <w:rsid w:val="005803B0"/>
    <w:rsid w:val="00580834"/>
    <w:rsid w:val="00580AD5"/>
    <w:rsid w:val="0058167F"/>
    <w:rsid w:val="00582966"/>
    <w:rsid w:val="00582B77"/>
    <w:rsid w:val="00582F75"/>
    <w:rsid w:val="005831F7"/>
    <w:rsid w:val="00584F72"/>
    <w:rsid w:val="00585687"/>
    <w:rsid w:val="00585A9A"/>
    <w:rsid w:val="00585B99"/>
    <w:rsid w:val="00585FA4"/>
    <w:rsid w:val="00587274"/>
    <w:rsid w:val="00587661"/>
    <w:rsid w:val="005876E1"/>
    <w:rsid w:val="00587C7C"/>
    <w:rsid w:val="00587D29"/>
    <w:rsid w:val="005903FE"/>
    <w:rsid w:val="0059115E"/>
    <w:rsid w:val="00591465"/>
    <w:rsid w:val="00591CDD"/>
    <w:rsid w:val="00592178"/>
    <w:rsid w:val="0059238B"/>
    <w:rsid w:val="005924BE"/>
    <w:rsid w:val="005925A0"/>
    <w:rsid w:val="00593010"/>
    <w:rsid w:val="00593801"/>
    <w:rsid w:val="00593DB9"/>
    <w:rsid w:val="00595721"/>
    <w:rsid w:val="00595892"/>
    <w:rsid w:val="00596CCE"/>
    <w:rsid w:val="00596E02"/>
    <w:rsid w:val="00596E23"/>
    <w:rsid w:val="00597397"/>
    <w:rsid w:val="005A0217"/>
    <w:rsid w:val="005A1355"/>
    <w:rsid w:val="005A215B"/>
    <w:rsid w:val="005A26E5"/>
    <w:rsid w:val="005A30EE"/>
    <w:rsid w:val="005A3103"/>
    <w:rsid w:val="005A37B2"/>
    <w:rsid w:val="005A498B"/>
    <w:rsid w:val="005A4C89"/>
    <w:rsid w:val="005A55E0"/>
    <w:rsid w:val="005A575D"/>
    <w:rsid w:val="005A60D0"/>
    <w:rsid w:val="005A6840"/>
    <w:rsid w:val="005A6C35"/>
    <w:rsid w:val="005A7479"/>
    <w:rsid w:val="005A7983"/>
    <w:rsid w:val="005B0619"/>
    <w:rsid w:val="005B1F3D"/>
    <w:rsid w:val="005B2441"/>
    <w:rsid w:val="005B2460"/>
    <w:rsid w:val="005B24EA"/>
    <w:rsid w:val="005B27E9"/>
    <w:rsid w:val="005B2C69"/>
    <w:rsid w:val="005B38CC"/>
    <w:rsid w:val="005B490F"/>
    <w:rsid w:val="005B4A09"/>
    <w:rsid w:val="005B518E"/>
    <w:rsid w:val="005B5935"/>
    <w:rsid w:val="005B5C3F"/>
    <w:rsid w:val="005B5E75"/>
    <w:rsid w:val="005B618C"/>
    <w:rsid w:val="005B626A"/>
    <w:rsid w:val="005B6A8E"/>
    <w:rsid w:val="005B6D80"/>
    <w:rsid w:val="005B6D8D"/>
    <w:rsid w:val="005B71CB"/>
    <w:rsid w:val="005B76AB"/>
    <w:rsid w:val="005B779D"/>
    <w:rsid w:val="005B7926"/>
    <w:rsid w:val="005B7ADD"/>
    <w:rsid w:val="005B7BF6"/>
    <w:rsid w:val="005B7FEE"/>
    <w:rsid w:val="005C077C"/>
    <w:rsid w:val="005C0BB8"/>
    <w:rsid w:val="005C12CE"/>
    <w:rsid w:val="005C14A4"/>
    <w:rsid w:val="005C1697"/>
    <w:rsid w:val="005C2832"/>
    <w:rsid w:val="005C2840"/>
    <w:rsid w:val="005C33B7"/>
    <w:rsid w:val="005C415B"/>
    <w:rsid w:val="005C4607"/>
    <w:rsid w:val="005C49A4"/>
    <w:rsid w:val="005C5281"/>
    <w:rsid w:val="005C55E0"/>
    <w:rsid w:val="005C5632"/>
    <w:rsid w:val="005C6202"/>
    <w:rsid w:val="005C641D"/>
    <w:rsid w:val="005C66F0"/>
    <w:rsid w:val="005C6E8F"/>
    <w:rsid w:val="005C6FDE"/>
    <w:rsid w:val="005C71B4"/>
    <w:rsid w:val="005D0A77"/>
    <w:rsid w:val="005D0FB5"/>
    <w:rsid w:val="005D17D0"/>
    <w:rsid w:val="005D186C"/>
    <w:rsid w:val="005D2247"/>
    <w:rsid w:val="005D2EFE"/>
    <w:rsid w:val="005D311C"/>
    <w:rsid w:val="005D3D4A"/>
    <w:rsid w:val="005D4A0B"/>
    <w:rsid w:val="005D4C5F"/>
    <w:rsid w:val="005D5C44"/>
    <w:rsid w:val="005D5CE9"/>
    <w:rsid w:val="005D623B"/>
    <w:rsid w:val="005D662E"/>
    <w:rsid w:val="005D6DDF"/>
    <w:rsid w:val="005D786D"/>
    <w:rsid w:val="005D7B4F"/>
    <w:rsid w:val="005D7CC1"/>
    <w:rsid w:val="005D7E42"/>
    <w:rsid w:val="005D7ED1"/>
    <w:rsid w:val="005D7EF1"/>
    <w:rsid w:val="005E02FA"/>
    <w:rsid w:val="005E0C0A"/>
    <w:rsid w:val="005E11AD"/>
    <w:rsid w:val="005E1917"/>
    <w:rsid w:val="005E229A"/>
    <w:rsid w:val="005E2F15"/>
    <w:rsid w:val="005E3B25"/>
    <w:rsid w:val="005E3DE6"/>
    <w:rsid w:val="005E4AFA"/>
    <w:rsid w:val="005E4C55"/>
    <w:rsid w:val="005E4E75"/>
    <w:rsid w:val="005E4EB0"/>
    <w:rsid w:val="005E50C0"/>
    <w:rsid w:val="005E553A"/>
    <w:rsid w:val="005E555E"/>
    <w:rsid w:val="005E5A72"/>
    <w:rsid w:val="005E66FF"/>
    <w:rsid w:val="005E6B9A"/>
    <w:rsid w:val="005E6DA0"/>
    <w:rsid w:val="005E6E2C"/>
    <w:rsid w:val="005E6EBA"/>
    <w:rsid w:val="005E6FC5"/>
    <w:rsid w:val="005E71F1"/>
    <w:rsid w:val="005E7CC8"/>
    <w:rsid w:val="005F10F1"/>
    <w:rsid w:val="005F2C75"/>
    <w:rsid w:val="005F34AC"/>
    <w:rsid w:val="005F38C6"/>
    <w:rsid w:val="005F3A86"/>
    <w:rsid w:val="005F3C11"/>
    <w:rsid w:val="005F3C64"/>
    <w:rsid w:val="005F423A"/>
    <w:rsid w:val="005F4E92"/>
    <w:rsid w:val="005F5352"/>
    <w:rsid w:val="005F5763"/>
    <w:rsid w:val="005F5B3A"/>
    <w:rsid w:val="005F6793"/>
    <w:rsid w:val="005F6ED8"/>
    <w:rsid w:val="005F72AC"/>
    <w:rsid w:val="005F75BA"/>
    <w:rsid w:val="0060063D"/>
    <w:rsid w:val="006015F1"/>
    <w:rsid w:val="0060292C"/>
    <w:rsid w:val="00602A78"/>
    <w:rsid w:val="00603161"/>
    <w:rsid w:val="006032CD"/>
    <w:rsid w:val="006035C8"/>
    <w:rsid w:val="00603C8E"/>
    <w:rsid w:val="00603CC5"/>
    <w:rsid w:val="00603D66"/>
    <w:rsid w:val="00606EC3"/>
    <w:rsid w:val="006070A5"/>
    <w:rsid w:val="00607A8F"/>
    <w:rsid w:val="006101E0"/>
    <w:rsid w:val="00612094"/>
    <w:rsid w:val="006124F9"/>
    <w:rsid w:val="00612FED"/>
    <w:rsid w:val="00613DB2"/>
    <w:rsid w:val="00613F38"/>
    <w:rsid w:val="0061472B"/>
    <w:rsid w:val="00614F08"/>
    <w:rsid w:val="00615586"/>
    <w:rsid w:val="006162A3"/>
    <w:rsid w:val="006162AC"/>
    <w:rsid w:val="006173E7"/>
    <w:rsid w:val="00617978"/>
    <w:rsid w:val="006206EF"/>
    <w:rsid w:val="00620A16"/>
    <w:rsid w:val="006211AF"/>
    <w:rsid w:val="00621459"/>
    <w:rsid w:val="006218EF"/>
    <w:rsid w:val="00622A39"/>
    <w:rsid w:val="00622D2E"/>
    <w:rsid w:val="006242B2"/>
    <w:rsid w:val="006247A3"/>
    <w:rsid w:val="00624AE9"/>
    <w:rsid w:val="0062533F"/>
    <w:rsid w:val="0062681D"/>
    <w:rsid w:val="00626B44"/>
    <w:rsid w:val="00627071"/>
    <w:rsid w:val="00627AD8"/>
    <w:rsid w:val="00627BD8"/>
    <w:rsid w:val="00627EF7"/>
    <w:rsid w:val="006300AA"/>
    <w:rsid w:val="006303A8"/>
    <w:rsid w:val="00630469"/>
    <w:rsid w:val="006305E3"/>
    <w:rsid w:val="00630AF4"/>
    <w:rsid w:val="00630E7B"/>
    <w:rsid w:val="006311DA"/>
    <w:rsid w:val="0063141D"/>
    <w:rsid w:val="006314D2"/>
    <w:rsid w:val="006315B9"/>
    <w:rsid w:val="006316EA"/>
    <w:rsid w:val="00631B42"/>
    <w:rsid w:val="0063230D"/>
    <w:rsid w:val="0063255F"/>
    <w:rsid w:val="00633716"/>
    <w:rsid w:val="0063386B"/>
    <w:rsid w:val="006338A3"/>
    <w:rsid w:val="00633D4A"/>
    <w:rsid w:val="006343AD"/>
    <w:rsid w:val="00634712"/>
    <w:rsid w:val="00634EA3"/>
    <w:rsid w:val="006353FF"/>
    <w:rsid w:val="006358D9"/>
    <w:rsid w:val="0063672A"/>
    <w:rsid w:val="00636D6A"/>
    <w:rsid w:val="00636F38"/>
    <w:rsid w:val="0063731D"/>
    <w:rsid w:val="00637A4E"/>
    <w:rsid w:val="00637AD3"/>
    <w:rsid w:val="00637B8B"/>
    <w:rsid w:val="00637CB3"/>
    <w:rsid w:val="00637DE3"/>
    <w:rsid w:val="00637DEF"/>
    <w:rsid w:val="006406B5"/>
    <w:rsid w:val="00640CDF"/>
    <w:rsid w:val="006423DC"/>
    <w:rsid w:val="00642403"/>
    <w:rsid w:val="0064253E"/>
    <w:rsid w:val="0064278B"/>
    <w:rsid w:val="00642832"/>
    <w:rsid w:val="00643433"/>
    <w:rsid w:val="00643EF0"/>
    <w:rsid w:val="006445AE"/>
    <w:rsid w:val="00644CAC"/>
    <w:rsid w:val="00644EB5"/>
    <w:rsid w:val="006453A9"/>
    <w:rsid w:val="00645731"/>
    <w:rsid w:val="00645CFE"/>
    <w:rsid w:val="00645FFD"/>
    <w:rsid w:val="006460A2"/>
    <w:rsid w:val="006469BA"/>
    <w:rsid w:val="00646B18"/>
    <w:rsid w:val="00647370"/>
    <w:rsid w:val="00647BC8"/>
    <w:rsid w:val="00647E1D"/>
    <w:rsid w:val="00647F32"/>
    <w:rsid w:val="006502AB"/>
    <w:rsid w:val="00651A11"/>
    <w:rsid w:val="00652600"/>
    <w:rsid w:val="006529E5"/>
    <w:rsid w:val="00652AC8"/>
    <w:rsid w:val="00653144"/>
    <w:rsid w:val="00653494"/>
    <w:rsid w:val="00653599"/>
    <w:rsid w:val="006535DB"/>
    <w:rsid w:val="00653747"/>
    <w:rsid w:val="006539FB"/>
    <w:rsid w:val="00653AE7"/>
    <w:rsid w:val="00654291"/>
    <w:rsid w:val="00654989"/>
    <w:rsid w:val="00654D10"/>
    <w:rsid w:val="006550B7"/>
    <w:rsid w:val="0065547C"/>
    <w:rsid w:val="0065565D"/>
    <w:rsid w:val="006559DC"/>
    <w:rsid w:val="00656099"/>
    <w:rsid w:val="006569E8"/>
    <w:rsid w:val="00656ABC"/>
    <w:rsid w:val="0065717C"/>
    <w:rsid w:val="006572D6"/>
    <w:rsid w:val="0065768D"/>
    <w:rsid w:val="00657A04"/>
    <w:rsid w:val="00657DA4"/>
    <w:rsid w:val="0066006D"/>
    <w:rsid w:val="00660338"/>
    <w:rsid w:val="00660356"/>
    <w:rsid w:val="00660F4E"/>
    <w:rsid w:val="00662117"/>
    <w:rsid w:val="00662AF1"/>
    <w:rsid w:val="00663C1D"/>
    <w:rsid w:val="00664075"/>
    <w:rsid w:val="006641FE"/>
    <w:rsid w:val="0066438F"/>
    <w:rsid w:val="006643BD"/>
    <w:rsid w:val="00664B28"/>
    <w:rsid w:val="00665205"/>
    <w:rsid w:val="006659E7"/>
    <w:rsid w:val="00665A24"/>
    <w:rsid w:val="00665F09"/>
    <w:rsid w:val="00666300"/>
    <w:rsid w:val="00666748"/>
    <w:rsid w:val="00666AA8"/>
    <w:rsid w:val="00666B5E"/>
    <w:rsid w:val="0066712C"/>
    <w:rsid w:val="006677C1"/>
    <w:rsid w:val="0066782F"/>
    <w:rsid w:val="00667E5F"/>
    <w:rsid w:val="00670D3C"/>
    <w:rsid w:val="006716D5"/>
    <w:rsid w:val="00671811"/>
    <w:rsid w:val="00671F73"/>
    <w:rsid w:val="006721C0"/>
    <w:rsid w:val="00672D9E"/>
    <w:rsid w:val="006730A5"/>
    <w:rsid w:val="0067389D"/>
    <w:rsid w:val="00673EC1"/>
    <w:rsid w:val="00674461"/>
    <w:rsid w:val="0067520B"/>
    <w:rsid w:val="00675315"/>
    <w:rsid w:val="006754D1"/>
    <w:rsid w:val="00675BE2"/>
    <w:rsid w:val="006764A7"/>
    <w:rsid w:val="006771D1"/>
    <w:rsid w:val="006800E1"/>
    <w:rsid w:val="006807C3"/>
    <w:rsid w:val="00680A00"/>
    <w:rsid w:val="006811CE"/>
    <w:rsid w:val="00681306"/>
    <w:rsid w:val="00681943"/>
    <w:rsid w:val="00681B61"/>
    <w:rsid w:val="006825D2"/>
    <w:rsid w:val="00682AB7"/>
    <w:rsid w:val="00683503"/>
    <w:rsid w:val="00683609"/>
    <w:rsid w:val="006845AB"/>
    <w:rsid w:val="006856C3"/>
    <w:rsid w:val="00685A45"/>
    <w:rsid w:val="00685D7C"/>
    <w:rsid w:val="00686D2B"/>
    <w:rsid w:val="00690150"/>
    <w:rsid w:val="006905AD"/>
    <w:rsid w:val="00690F1D"/>
    <w:rsid w:val="00691534"/>
    <w:rsid w:val="00691F78"/>
    <w:rsid w:val="0069286B"/>
    <w:rsid w:val="00692A1D"/>
    <w:rsid w:val="00692A6C"/>
    <w:rsid w:val="00692B73"/>
    <w:rsid w:val="0069310F"/>
    <w:rsid w:val="00693DCF"/>
    <w:rsid w:val="00693F1F"/>
    <w:rsid w:val="00694D07"/>
    <w:rsid w:val="00694F3E"/>
    <w:rsid w:val="00694FFC"/>
    <w:rsid w:val="0069525B"/>
    <w:rsid w:val="0069587F"/>
    <w:rsid w:val="006968EE"/>
    <w:rsid w:val="006971C9"/>
    <w:rsid w:val="00697278"/>
    <w:rsid w:val="00697C18"/>
    <w:rsid w:val="00697D12"/>
    <w:rsid w:val="00697DCF"/>
    <w:rsid w:val="006A044A"/>
    <w:rsid w:val="006A1034"/>
    <w:rsid w:val="006A2997"/>
    <w:rsid w:val="006A35FB"/>
    <w:rsid w:val="006A4235"/>
    <w:rsid w:val="006A427C"/>
    <w:rsid w:val="006A43E3"/>
    <w:rsid w:val="006A4404"/>
    <w:rsid w:val="006A48C1"/>
    <w:rsid w:val="006A506C"/>
    <w:rsid w:val="006A52CF"/>
    <w:rsid w:val="006A533C"/>
    <w:rsid w:val="006A55F2"/>
    <w:rsid w:val="006A5A8B"/>
    <w:rsid w:val="006A5C85"/>
    <w:rsid w:val="006A5DF8"/>
    <w:rsid w:val="006A626D"/>
    <w:rsid w:val="006A6D5D"/>
    <w:rsid w:val="006A767A"/>
    <w:rsid w:val="006A7A69"/>
    <w:rsid w:val="006A7BDA"/>
    <w:rsid w:val="006B05EE"/>
    <w:rsid w:val="006B07A8"/>
    <w:rsid w:val="006B0937"/>
    <w:rsid w:val="006B0A7D"/>
    <w:rsid w:val="006B0B25"/>
    <w:rsid w:val="006B0CDC"/>
    <w:rsid w:val="006B1523"/>
    <w:rsid w:val="006B1D6D"/>
    <w:rsid w:val="006B2212"/>
    <w:rsid w:val="006B2AAB"/>
    <w:rsid w:val="006B404A"/>
    <w:rsid w:val="006B4339"/>
    <w:rsid w:val="006B43BE"/>
    <w:rsid w:val="006B5D72"/>
    <w:rsid w:val="006B5E57"/>
    <w:rsid w:val="006B64DD"/>
    <w:rsid w:val="006B66B6"/>
    <w:rsid w:val="006B6DDF"/>
    <w:rsid w:val="006B74AC"/>
    <w:rsid w:val="006B74E1"/>
    <w:rsid w:val="006B7836"/>
    <w:rsid w:val="006B7ED9"/>
    <w:rsid w:val="006C0501"/>
    <w:rsid w:val="006C0B35"/>
    <w:rsid w:val="006C11E8"/>
    <w:rsid w:val="006C1672"/>
    <w:rsid w:val="006C4541"/>
    <w:rsid w:val="006C4866"/>
    <w:rsid w:val="006C4D9F"/>
    <w:rsid w:val="006C5B5A"/>
    <w:rsid w:val="006C5F0B"/>
    <w:rsid w:val="006C636A"/>
    <w:rsid w:val="006C6F3C"/>
    <w:rsid w:val="006C72C0"/>
    <w:rsid w:val="006C7581"/>
    <w:rsid w:val="006D05E8"/>
    <w:rsid w:val="006D0941"/>
    <w:rsid w:val="006D0D47"/>
    <w:rsid w:val="006D0D96"/>
    <w:rsid w:val="006D1052"/>
    <w:rsid w:val="006D17BC"/>
    <w:rsid w:val="006D206A"/>
    <w:rsid w:val="006D23CE"/>
    <w:rsid w:val="006D297F"/>
    <w:rsid w:val="006D2C08"/>
    <w:rsid w:val="006D2E82"/>
    <w:rsid w:val="006D30C6"/>
    <w:rsid w:val="006D31B9"/>
    <w:rsid w:val="006D32B5"/>
    <w:rsid w:val="006D3F68"/>
    <w:rsid w:val="006D4067"/>
    <w:rsid w:val="006D5839"/>
    <w:rsid w:val="006D5EC4"/>
    <w:rsid w:val="006D5F92"/>
    <w:rsid w:val="006D614C"/>
    <w:rsid w:val="006D6C02"/>
    <w:rsid w:val="006D71A3"/>
    <w:rsid w:val="006D7584"/>
    <w:rsid w:val="006D796A"/>
    <w:rsid w:val="006D7E3F"/>
    <w:rsid w:val="006E131E"/>
    <w:rsid w:val="006E1E34"/>
    <w:rsid w:val="006E202B"/>
    <w:rsid w:val="006E2ABC"/>
    <w:rsid w:val="006E33CA"/>
    <w:rsid w:val="006E3C75"/>
    <w:rsid w:val="006E3D9A"/>
    <w:rsid w:val="006E4D5D"/>
    <w:rsid w:val="006E533C"/>
    <w:rsid w:val="006E54DA"/>
    <w:rsid w:val="006E5BE0"/>
    <w:rsid w:val="006E607F"/>
    <w:rsid w:val="006E6B82"/>
    <w:rsid w:val="006E6DE0"/>
    <w:rsid w:val="006E6DFB"/>
    <w:rsid w:val="006E6E44"/>
    <w:rsid w:val="006F05A4"/>
    <w:rsid w:val="006F0721"/>
    <w:rsid w:val="006F182F"/>
    <w:rsid w:val="006F1A75"/>
    <w:rsid w:val="006F1C42"/>
    <w:rsid w:val="006F21BE"/>
    <w:rsid w:val="006F2615"/>
    <w:rsid w:val="006F3296"/>
    <w:rsid w:val="006F366B"/>
    <w:rsid w:val="006F3C20"/>
    <w:rsid w:val="006F4699"/>
    <w:rsid w:val="006F4EE7"/>
    <w:rsid w:val="006F5222"/>
    <w:rsid w:val="006F52C2"/>
    <w:rsid w:val="006F5371"/>
    <w:rsid w:val="006F6AD5"/>
    <w:rsid w:val="006F6DE4"/>
    <w:rsid w:val="006F7053"/>
    <w:rsid w:val="006F72BC"/>
    <w:rsid w:val="006F7573"/>
    <w:rsid w:val="006F7AC1"/>
    <w:rsid w:val="006F7C27"/>
    <w:rsid w:val="007003F6"/>
    <w:rsid w:val="007004FC"/>
    <w:rsid w:val="007008AC"/>
    <w:rsid w:val="00701443"/>
    <w:rsid w:val="00701A93"/>
    <w:rsid w:val="00701C70"/>
    <w:rsid w:val="0070345B"/>
    <w:rsid w:val="007035DC"/>
    <w:rsid w:val="00704129"/>
    <w:rsid w:val="00704211"/>
    <w:rsid w:val="0070460F"/>
    <w:rsid w:val="007046B1"/>
    <w:rsid w:val="00704A29"/>
    <w:rsid w:val="00704E5D"/>
    <w:rsid w:val="0070523E"/>
    <w:rsid w:val="0070573B"/>
    <w:rsid w:val="00706C79"/>
    <w:rsid w:val="0070724C"/>
    <w:rsid w:val="00707612"/>
    <w:rsid w:val="00707D3F"/>
    <w:rsid w:val="00707DA9"/>
    <w:rsid w:val="00710D1F"/>
    <w:rsid w:val="0071160B"/>
    <w:rsid w:val="00711921"/>
    <w:rsid w:val="007121F9"/>
    <w:rsid w:val="00712566"/>
    <w:rsid w:val="007125D3"/>
    <w:rsid w:val="00712CF3"/>
    <w:rsid w:val="00713247"/>
    <w:rsid w:val="0071343F"/>
    <w:rsid w:val="00713893"/>
    <w:rsid w:val="007141BD"/>
    <w:rsid w:val="00714642"/>
    <w:rsid w:val="00714A58"/>
    <w:rsid w:val="00714B4B"/>
    <w:rsid w:val="00714DA0"/>
    <w:rsid w:val="007150AE"/>
    <w:rsid w:val="0071608A"/>
    <w:rsid w:val="00716551"/>
    <w:rsid w:val="00716751"/>
    <w:rsid w:val="007167FD"/>
    <w:rsid w:val="00716DF9"/>
    <w:rsid w:val="00717040"/>
    <w:rsid w:val="007173C0"/>
    <w:rsid w:val="00717D1B"/>
    <w:rsid w:val="00717D78"/>
    <w:rsid w:val="007208AB"/>
    <w:rsid w:val="00720C53"/>
    <w:rsid w:val="00720FB7"/>
    <w:rsid w:val="007212F8"/>
    <w:rsid w:val="007217B8"/>
    <w:rsid w:val="00721851"/>
    <w:rsid w:val="007218ED"/>
    <w:rsid w:val="00721C5B"/>
    <w:rsid w:val="0072252B"/>
    <w:rsid w:val="007229FE"/>
    <w:rsid w:val="00722BF5"/>
    <w:rsid w:val="00722EC8"/>
    <w:rsid w:val="00722F54"/>
    <w:rsid w:val="00723018"/>
    <w:rsid w:val="00724013"/>
    <w:rsid w:val="007248CC"/>
    <w:rsid w:val="00724FE1"/>
    <w:rsid w:val="0072553B"/>
    <w:rsid w:val="007266F0"/>
    <w:rsid w:val="00726A51"/>
    <w:rsid w:val="0072794B"/>
    <w:rsid w:val="00730AAE"/>
    <w:rsid w:val="00731D06"/>
    <w:rsid w:val="00732716"/>
    <w:rsid w:val="007327AE"/>
    <w:rsid w:val="00733416"/>
    <w:rsid w:val="007334CA"/>
    <w:rsid w:val="00733E44"/>
    <w:rsid w:val="007341D8"/>
    <w:rsid w:val="007344A0"/>
    <w:rsid w:val="00734932"/>
    <w:rsid w:val="00734BE8"/>
    <w:rsid w:val="00735638"/>
    <w:rsid w:val="00735691"/>
    <w:rsid w:val="00735775"/>
    <w:rsid w:val="00735A63"/>
    <w:rsid w:val="00735F2E"/>
    <w:rsid w:val="00735F5E"/>
    <w:rsid w:val="00737054"/>
    <w:rsid w:val="0073715D"/>
    <w:rsid w:val="00737D3C"/>
    <w:rsid w:val="00740896"/>
    <w:rsid w:val="00740931"/>
    <w:rsid w:val="00740F22"/>
    <w:rsid w:val="007423E5"/>
    <w:rsid w:val="007426CD"/>
    <w:rsid w:val="00742CC6"/>
    <w:rsid w:val="007434F7"/>
    <w:rsid w:val="00743E93"/>
    <w:rsid w:val="0074417F"/>
    <w:rsid w:val="00744C46"/>
    <w:rsid w:val="00744E47"/>
    <w:rsid w:val="007454B7"/>
    <w:rsid w:val="00745F44"/>
    <w:rsid w:val="00746906"/>
    <w:rsid w:val="00746AC8"/>
    <w:rsid w:val="007506BB"/>
    <w:rsid w:val="0075096C"/>
    <w:rsid w:val="007515C4"/>
    <w:rsid w:val="00752F23"/>
    <w:rsid w:val="007538E3"/>
    <w:rsid w:val="007538F4"/>
    <w:rsid w:val="007539D7"/>
    <w:rsid w:val="00754142"/>
    <w:rsid w:val="00754146"/>
    <w:rsid w:val="00754249"/>
    <w:rsid w:val="007545A3"/>
    <w:rsid w:val="007547C4"/>
    <w:rsid w:val="00755EE5"/>
    <w:rsid w:val="007563A7"/>
    <w:rsid w:val="00756831"/>
    <w:rsid w:val="0076058E"/>
    <w:rsid w:val="00760DB1"/>
    <w:rsid w:val="007610AB"/>
    <w:rsid w:val="00761666"/>
    <w:rsid w:val="00762453"/>
    <w:rsid w:val="00762A66"/>
    <w:rsid w:val="00764AAB"/>
    <w:rsid w:val="00765747"/>
    <w:rsid w:val="00765AF7"/>
    <w:rsid w:val="00766149"/>
    <w:rsid w:val="007661B2"/>
    <w:rsid w:val="007663AE"/>
    <w:rsid w:val="00766D37"/>
    <w:rsid w:val="007672D2"/>
    <w:rsid w:val="007675E9"/>
    <w:rsid w:val="00767666"/>
    <w:rsid w:val="007708D5"/>
    <w:rsid w:val="007713B8"/>
    <w:rsid w:val="007718FA"/>
    <w:rsid w:val="00772C8D"/>
    <w:rsid w:val="007731F6"/>
    <w:rsid w:val="0077341C"/>
    <w:rsid w:val="00773827"/>
    <w:rsid w:val="00773B6F"/>
    <w:rsid w:val="0077404F"/>
    <w:rsid w:val="0077435D"/>
    <w:rsid w:val="00774E35"/>
    <w:rsid w:val="00774F5D"/>
    <w:rsid w:val="00775364"/>
    <w:rsid w:val="0077598D"/>
    <w:rsid w:val="00776475"/>
    <w:rsid w:val="007766C9"/>
    <w:rsid w:val="00776AD2"/>
    <w:rsid w:val="00776E79"/>
    <w:rsid w:val="00777110"/>
    <w:rsid w:val="00780379"/>
    <w:rsid w:val="007803BE"/>
    <w:rsid w:val="007803D0"/>
    <w:rsid w:val="0078049A"/>
    <w:rsid w:val="00780590"/>
    <w:rsid w:val="00780634"/>
    <w:rsid w:val="00781F1B"/>
    <w:rsid w:val="00782216"/>
    <w:rsid w:val="00782AEE"/>
    <w:rsid w:val="00782E30"/>
    <w:rsid w:val="0078322E"/>
    <w:rsid w:val="007832FA"/>
    <w:rsid w:val="00783BF8"/>
    <w:rsid w:val="00783C20"/>
    <w:rsid w:val="00783CBC"/>
    <w:rsid w:val="00784BE3"/>
    <w:rsid w:val="007852F9"/>
    <w:rsid w:val="00785702"/>
    <w:rsid w:val="0078570D"/>
    <w:rsid w:val="00785E0F"/>
    <w:rsid w:val="00786906"/>
    <w:rsid w:val="00786E40"/>
    <w:rsid w:val="00786F33"/>
    <w:rsid w:val="007871B4"/>
    <w:rsid w:val="007879B3"/>
    <w:rsid w:val="00787A24"/>
    <w:rsid w:val="00787BC5"/>
    <w:rsid w:val="00787BD4"/>
    <w:rsid w:val="00787F3E"/>
    <w:rsid w:val="0079026A"/>
    <w:rsid w:val="00790D14"/>
    <w:rsid w:val="00790DCA"/>
    <w:rsid w:val="00791151"/>
    <w:rsid w:val="00791A4D"/>
    <w:rsid w:val="00791BED"/>
    <w:rsid w:val="0079291A"/>
    <w:rsid w:val="007934A3"/>
    <w:rsid w:val="00793F11"/>
    <w:rsid w:val="00794374"/>
    <w:rsid w:val="00794B66"/>
    <w:rsid w:val="00794DC0"/>
    <w:rsid w:val="0079567B"/>
    <w:rsid w:val="00795C12"/>
    <w:rsid w:val="00795CAA"/>
    <w:rsid w:val="0079619F"/>
    <w:rsid w:val="00796233"/>
    <w:rsid w:val="00796B11"/>
    <w:rsid w:val="00796DBC"/>
    <w:rsid w:val="00796E59"/>
    <w:rsid w:val="007A0249"/>
    <w:rsid w:val="007A0453"/>
    <w:rsid w:val="007A059F"/>
    <w:rsid w:val="007A0BEE"/>
    <w:rsid w:val="007A0F06"/>
    <w:rsid w:val="007A24F9"/>
    <w:rsid w:val="007A293E"/>
    <w:rsid w:val="007A2A4C"/>
    <w:rsid w:val="007A3822"/>
    <w:rsid w:val="007A41E9"/>
    <w:rsid w:val="007A5D5E"/>
    <w:rsid w:val="007A5EC4"/>
    <w:rsid w:val="007A699D"/>
    <w:rsid w:val="007A6E3F"/>
    <w:rsid w:val="007A7487"/>
    <w:rsid w:val="007A7C40"/>
    <w:rsid w:val="007A7D61"/>
    <w:rsid w:val="007A7F35"/>
    <w:rsid w:val="007A7FC7"/>
    <w:rsid w:val="007B0454"/>
    <w:rsid w:val="007B0907"/>
    <w:rsid w:val="007B106D"/>
    <w:rsid w:val="007B136A"/>
    <w:rsid w:val="007B1A03"/>
    <w:rsid w:val="007B1D70"/>
    <w:rsid w:val="007B2089"/>
    <w:rsid w:val="007B2891"/>
    <w:rsid w:val="007B2B47"/>
    <w:rsid w:val="007B3387"/>
    <w:rsid w:val="007B3993"/>
    <w:rsid w:val="007B3D88"/>
    <w:rsid w:val="007B47C2"/>
    <w:rsid w:val="007B47E8"/>
    <w:rsid w:val="007B4C83"/>
    <w:rsid w:val="007B5B44"/>
    <w:rsid w:val="007B5C95"/>
    <w:rsid w:val="007B631F"/>
    <w:rsid w:val="007B6535"/>
    <w:rsid w:val="007B7178"/>
    <w:rsid w:val="007B7E0D"/>
    <w:rsid w:val="007C0800"/>
    <w:rsid w:val="007C0967"/>
    <w:rsid w:val="007C0ECB"/>
    <w:rsid w:val="007C160A"/>
    <w:rsid w:val="007C16A4"/>
    <w:rsid w:val="007C2E99"/>
    <w:rsid w:val="007C383D"/>
    <w:rsid w:val="007C3CB3"/>
    <w:rsid w:val="007C406D"/>
    <w:rsid w:val="007C4A78"/>
    <w:rsid w:val="007C550F"/>
    <w:rsid w:val="007C5E15"/>
    <w:rsid w:val="007C6E58"/>
    <w:rsid w:val="007C71F5"/>
    <w:rsid w:val="007C75A1"/>
    <w:rsid w:val="007C7A9F"/>
    <w:rsid w:val="007C7E95"/>
    <w:rsid w:val="007D021C"/>
    <w:rsid w:val="007D0718"/>
    <w:rsid w:val="007D08C3"/>
    <w:rsid w:val="007D0A1A"/>
    <w:rsid w:val="007D0BE7"/>
    <w:rsid w:val="007D19D4"/>
    <w:rsid w:val="007D2003"/>
    <w:rsid w:val="007D2369"/>
    <w:rsid w:val="007D2513"/>
    <w:rsid w:val="007D343B"/>
    <w:rsid w:val="007D3464"/>
    <w:rsid w:val="007D34D2"/>
    <w:rsid w:val="007D3EA6"/>
    <w:rsid w:val="007D4130"/>
    <w:rsid w:val="007D5ABF"/>
    <w:rsid w:val="007D61FE"/>
    <w:rsid w:val="007D696C"/>
    <w:rsid w:val="007E0093"/>
    <w:rsid w:val="007E0307"/>
    <w:rsid w:val="007E0429"/>
    <w:rsid w:val="007E092B"/>
    <w:rsid w:val="007E0A8A"/>
    <w:rsid w:val="007E1B52"/>
    <w:rsid w:val="007E1B95"/>
    <w:rsid w:val="007E1CD6"/>
    <w:rsid w:val="007E1E35"/>
    <w:rsid w:val="007E1EA5"/>
    <w:rsid w:val="007E39E2"/>
    <w:rsid w:val="007E4195"/>
    <w:rsid w:val="007E535A"/>
    <w:rsid w:val="007E584D"/>
    <w:rsid w:val="007E5A9D"/>
    <w:rsid w:val="007E62FA"/>
    <w:rsid w:val="007E7198"/>
    <w:rsid w:val="007F0156"/>
    <w:rsid w:val="007F054D"/>
    <w:rsid w:val="007F0DC6"/>
    <w:rsid w:val="007F160C"/>
    <w:rsid w:val="007F183C"/>
    <w:rsid w:val="007F3111"/>
    <w:rsid w:val="007F350E"/>
    <w:rsid w:val="007F40D2"/>
    <w:rsid w:val="007F41AD"/>
    <w:rsid w:val="007F44C8"/>
    <w:rsid w:val="007F51C1"/>
    <w:rsid w:val="007F571A"/>
    <w:rsid w:val="007F5AB1"/>
    <w:rsid w:val="007F5AB2"/>
    <w:rsid w:val="00800FCC"/>
    <w:rsid w:val="00801076"/>
    <w:rsid w:val="00801467"/>
    <w:rsid w:val="00801950"/>
    <w:rsid w:val="0080211A"/>
    <w:rsid w:val="008022FB"/>
    <w:rsid w:val="0080278E"/>
    <w:rsid w:val="00802AAA"/>
    <w:rsid w:val="00802CBF"/>
    <w:rsid w:val="00803622"/>
    <w:rsid w:val="00804015"/>
    <w:rsid w:val="00804DA7"/>
    <w:rsid w:val="00805E5E"/>
    <w:rsid w:val="00805F9C"/>
    <w:rsid w:val="00806F23"/>
    <w:rsid w:val="0080749D"/>
    <w:rsid w:val="00807614"/>
    <w:rsid w:val="00807A18"/>
    <w:rsid w:val="00807EC8"/>
    <w:rsid w:val="00807FF8"/>
    <w:rsid w:val="00810E40"/>
    <w:rsid w:val="008114FC"/>
    <w:rsid w:val="00811FB4"/>
    <w:rsid w:val="008129B5"/>
    <w:rsid w:val="00814044"/>
    <w:rsid w:val="00815346"/>
    <w:rsid w:val="00816540"/>
    <w:rsid w:val="00816A7F"/>
    <w:rsid w:val="008172CA"/>
    <w:rsid w:val="00817679"/>
    <w:rsid w:val="00817693"/>
    <w:rsid w:val="00817C1C"/>
    <w:rsid w:val="0082151B"/>
    <w:rsid w:val="00821546"/>
    <w:rsid w:val="0082168A"/>
    <w:rsid w:val="00821F73"/>
    <w:rsid w:val="00821FA1"/>
    <w:rsid w:val="00822004"/>
    <w:rsid w:val="008228E3"/>
    <w:rsid w:val="0082299C"/>
    <w:rsid w:val="00822B20"/>
    <w:rsid w:val="00822BE2"/>
    <w:rsid w:val="00822BED"/>
    <w:rsid w:val="00823145"/>
    <w:rsid w:val="00823530"/>
    <w:rsid w:val="00823755"/>
    <w:rsid w:val="008239C2"/>
    <w:rsid w:val="00824A45"/>
    <w:rsid w:val="00824AE9"/>
    <w:rsid w:val="00824E3E"/>
    <w:rsid w:val="00825066"/>
    <w:rsid w:val="008250E2"/>
    <w:rsid w:val="0082522C"/>
    <w:rsid w:val="00825CBC"/>
    <w:rsid w:val="00825D9B"/>
    <w:rsid w:val="00826507"/>
    <w:rsid w:val="008265C2"/>
    <w:rsid w:val="00826C5D"/>
    <w:rsid w:val="00826E3A"/>
    <w:rsid w:val="00826F54"/>
    <w:rsid w:val="008274FE"/>
    <w:rsid w:val="008304A8"/>
    <w:rsid w:val="00830670"/>
    <w:rsid w:val="00830EC9"/>
    <w:rsid w:val="008314DB"/>
    <w:rsid w:val="00832291"/>
    <w:rsid w:val="008331CD"/>
    <w:rsid w:val="00833304"/>
    <w:rsid w:val="00833E1D"/>
    <w:rsid w:val="00834818"/>
    <w:rsid w:val="00834A59"/>
    <w:rsid w:val="00834E3C"/>
    <w:rsid w:val="0083508C"/>
    <w:rsid w:val="008354E8"/>
    <w:rsid w:val="00836341"/>
    <w:rsid w:val="00836BC6"/>
    <w:rsid w:val="00837132"/>
    <w:rsid w:val="0083737F"/>
    <w:rsid w:val="008374AC"/>
    <w:rsid w:val="0083753E"/>
    <w:rsid w:val="00837C7E"/>
    <w:rsid w:val="00837D0F"/>
    <w:rsid w:val="00837DEC"/>
    <w:rsid w:val="0084001D"/>
    <w:rsid w:val="0084011D"/>
    <w:rsid w:val="00840D2C"/>
    <w:rsid w:val="00842028"/>
    <w:rsid w:val="00842341"/>
    <w:rsid w:val="0084269F"/>
    <w:rsid w:val="008428A5"/>
    <w:rsid w:val="008452DC"/>
    <w:rsid w:val="008453A7"/>
    <w:rsid w:val="00845644"/>
    <w:rsid w:val="008458B5"/>
    <w:rsid w:val="00845A58"/>
    <w:rsid w:val="00846101"/>
    <w:rsid w:val="0084701B"/>
    <w:rsid w:val="008505DF"/>
    <w:rsid w:val="0085088D"/>
    <w:rsid w:val="00850F47"/>
    <w:rsid w:val="00851374"/>
    <w:rsid w:val="0085159B"/>
    <w:rsid w:val="00851CD1"/>
    <w:rsid w:val="00852209"/>
    <w:rsid w:val="0085307C"/>
    <w:rsid w:val="00853F56"/>
    <w:rsid w:val="00854C27"/>
    <w:rsid w:val="0085548B"/>
    <w:rsid w:val="00856B7F"/>
    <w:rsid w:val="00856C8F"/>
    <w:rsid w:val="00856E95"/>
    <w:rsid w:val="008571DA"/>
    <w:rsid w:val="00857A00"/>
    <w:rsid w:val="00857AAE"/>
    <w:rsid w:val="0086055C"/>
    <w:rsid w:val="008606B4"/>
    <w:rsid w:val="00860AD1"/>
    <w:rsid w:val="00860C7C"/>
    <w:rsid w:val="00862052"/>
    <w:rsid w:val="008627F9"/>
    <w:rsid w:val="00862923"/>
    <w:rsid w:val="00862C88"/>
    <w:rsid w:val="008631F0"/>
    <w:rsid w:val="0086342F"/>
    <w:rsid w:val="0086364F"/>
    <w:rsid w:val="008636D6"/>
    <w:rsid w:val="008636E8"/>
    <w:rsid w:val="008639F0"/>
    <w:rsid w:val="00864103"/>
    <w:rsid w:val="00864832"/>
    <w:rsid w:val="00864A8A"/>
    <w:rsid w:val="00865043"/>
    <w:rsid w:val="00865463"/>
    <w:rsid w:val="008654CD"/>
    <w:rsid w:val="00865D6A"/>
    <w:rsid w:val="00865E5A"/>
    <w:rsid w:val="0086699B"/>
    <w:rsid w:val="00866A8D"/>
    <w:rsid w:val="00866CBB"/>
    <w:rsid w:val="0087037B"/>
    <w:rsid w:val="0087095B"/>
    <w:rsid w:val="00870BB3"/>
    <w:rsid w:val="00871C53"/>
    <w:rsid w:val="00871F87"/>
    <w:rsid w:val="00873471"/>
    <w:rsid w:val="008736E1"/>
    <w:rsid w:val="00873BB7"/>
    <w:rsid w:val="00873D1C"/>
    <w:rsid w:val="008740AD"/>
    <w:rsid w:val="008741F6"/>
    <w:rsid w:val="008751C6"/>
    <w:rsid w:val="00875D44"/>
    <w:rsid w:val="00875DCB"/>
    <w:rsid w:val="0087669B"/>
    <w:rsid w:val="0087687F"/>
    <w:rsid w:val="00877013"/>
    <w:rsid w:val="0087767E"/>
    <w:rsid w:val="00877744"/>
    <w:rsid w:val="00877DF6"/>
    <w:rsid w:val="00877ECA"/>
    <w:rsid w:val="0088039D"/>
    <w:rsid w:val="00880B0E"/>
    <w:rsid w:val="008813CF"/>
    <w:rsid w:val="00881413"/>
    <w:rsid w:val="008815F1"/>
    <w:rsid w:val="0088243F"/>
    <w:rsid w:val="00883086"/>
    <w:rsid w:val="00883757"/>
    <w:rsid w:val="00884029"/>
    <w:rsid w:val="008841B8"/>
    <w:rsid w:val="00884AED"/>
    <w:rsid w:val="00884D83"/>
    <w:rsid w:val="00884F22"/>
    <w:rsid w:val="00884F2E"/>
    <w:rsid w:val="00885830"/>
    <w:rsid w:val="00885D18"/>
    <w:rsid w:val="00886F5F"/>
    <w:rsid w:val="008876E3"/>
    <w:rsid w:val="00887FDB"/>
    <w:rsid w:val="008903BE"/>
    <w:rsid w:val="0089080B"/>
    <w:rsid w:val="00890F84"/>
    <w:rsid w:val="00890F8B"/>
    <w:rsid w:val="00891132"/>
    <w:rsid w:val="0089157F"/>
    <w:rsid w:val="008916E6"/>
    <w:rsid w:val="00892D85"/>
    <w:rsid w:val="008936A7"/>
    <w:rsid w:val="00893A8D"/>
    <w:rsid w:val="00893AAC"/>
    <w:rsid w:val="00894024"/>
    <w:rsid w:val="008944E8"/>
    <w:rsid w:val="00895A4A"/>
    <w:rsid w:val="00895FD3"/>
    <w:rsid w:val="00897E4C"/>
    <w:rsid w:val="008A095F"/>
    <w:rsid w:val="008A12FC"/>
    <w:rsid w:val="008A140B"/>
    <w:rsid w:val="008A14B9"/>
    <w:rsid w:val="008A1A7F"/>
    <w:rsid w:val="008A1FD5"/>
    <w:rsid w:val="008A20DB"/>
    <w:rsid w:val="008A2F8A"/>
    <w:rsid w:val="008A435E"/>
    <w:rsid w:val="008A5DE6"/>
    <w:rsid w:val="008A5F85"/>
    <w:rsid w:val="008A77F7"/>
    <w:rsid w:val="008A78EC"/>
    <w:rsid w:val="008A7F81"/>
    <w:rsid w:val="008B0312"/>
    <w:rsid w:val="008B0A68"/>
    <w:rsid w:val="008B0D9E"/>
    <w:rsid w:val="008B0FB2"/>
    <w:rsid w:val="008B1032"/>
    <w:rsid w:val="008B12F7"/>
    <w:rsid w:val="008B1922"/>
    <w:rsid w:val="008B2DA4"/>
    <w:rsid w:val="008B3BBD"/>
    <w:rsid w:val="008B3DB9"/>
    <w:rsid w:val="008B498D"/>
    <w:rsid w:val="008B4ECA"/>
    <w:rsid w:val="008B50FD"/>
    <w:rsid w:val="008B52EA"/>
    <w:rsid w:val="008B592F"/>
    <w:rsid w:val="008B5A21"/>
    <w:rsid w:val="008B5B78"/>
    <w:rsid w:val="008B622D"/>
    <w:rsid w:val="008B6462"/>
    <w:rsid w:val="008B6F25"/>
    <w:rsid w:val="008C0853"/>
    <w:rsid w:val="008C09DD"/>
    <w:rsid w:val="008C0A9C"/>
    <w:rsid w:val="008C0E1B"/>
    <w:rsid w:val="008C1399"/>
    <w:rsid w:val="008C1939"/>
    <w:rsid w:val="008C19F2"/>
    <w:rsid w:val="008C1DC2"/>
    <w:rsid w:val="008C2FA7"/>
    <w:rsid w:val="008C3236"/>
    <w:rsid w:val="008C373A"/>
    <w:rsid w:val="008C3A7F"/>
    <w:rsid w:val="008C3F14"/>
    <w:rsid w:val="008C3F39"/>
    <w:rsid w:val="008C4007"/>
    <w:rsid w:val="008C42D1"/>
    <w:rsid w:val="008C4525"/>
    <w:rsid w:val="008C452D"/>
    <w:rsid w:val="008C47D7"/>
    <w:rsid w:val="008C4930"/>
    <w:rsid w:val="008C4B51"/>
    <w:rsid w:val="008C50E9"/>
    <w:rsid w:val="008C5296"/>
    <w:rsid w:val="008C5549"/>
    <w:rsid w:val="008C686B"/>
    <w:rsid w:val="008C74D8"/>
    <w:rsid w:val="008C7CB0"/>
    <w:rsid w:val="008D014D"/>
    <w:rsid w:val="008D0676"/>
    <w:rsid w:val="008D08C4"/>
    <w:rsid w:val="008D0EA3"/>
    <w:rsid w:val="008D0F63"/>
    <w:rsid w:val="008D10D5"/>
    <w:rsid w:val="008D124B"/>
    <w:rsid w:val="008D12D0"/>
    <w:rsid w:val="008D1F83"/>
    <w:rsid w:val="008D1FBF"/>
    <w:rsid w:val="008D2604"/>
    <w:rsid w:val="008D3146"/>
    <w:rsid w:val="008D31A9"/>
    <w:rsid w:val="008D3457"/>
    <w:rsid w:val="008D367B"/>
    <w:rsid w:val="008D38F1"/>
    <w:rsid w:val="008D3B97"/>
    <w:rsid w:val="008D3C11"/>
    <w:rsid w:val="008D3FA3"/>
    <w:rsid w:val="008D41AF"/>
    <w:rsid w:val="008D4523"/>
    <w:rsid w:val="008D475E"/>
    <w:rsid w:val="008D482A"/>
    <w:rsid w:val="008D5340"/>
    <w:rsid w:val="008D5C2E"/>
    <w:rsid w:val="008D6624"/>
    <w:rsid w:val="008D6838"/>
    <w:rsid w:val="008D76CA"/>
    <w:rsid w:val="008D7AEB"/>
    <w:rsid w:val="008E0EA8"/>
    <w:rsid w:val="008E10FB"/>
    <w:rsid w:val="008E1B34"/>
    <w:rsid w:val="008E2047"/>
    <w:rsid w:val="008E2308"/>
    <w:rsid w:val="008E3770"/>
    <w:rsid w:val="008E4184"/>
    <w:rsid w:val="008E461C"/>
    <w:rsid w:val="008E47A3"/>
    <w:rsid w:val="008E5425"/>
    <w:rsid w:val="008E568B"/>
    <w:rsid w:val="008E6674"/>
    <w:rsid w:val="008E6975"/>
    <w:rsid w:val="008E700B"/>
    <w:rsid w:val="008E7107"/>
    <w:rsid w:val="008E71DB"/>
    <w:rsid w:val="008E7EB3"/>
    <w:rsid w:val="008F017C"/>
    <w:rsid w:val="008F033C"/>
    <w:rsid w:val="008F05F3"/>
    <w:rsid w:val="008F0DF7"/>
    <w:rsid w:val="008F0E9B"/>
    <w:rsid w:val="008F2357"/>
    <w:rsid w:val="008F27F4"/>
    <w:rsid w:val="008F2CDB"/>
    <w:rsid w:val="008F368C"/>
    <w:rsid w:val="008F3F62"/>
    <w:rsid w:val="008F41A3"/>
    <w:rsid w:val="008F43EB"/>
    <w:rsid w:val="008F482C"/>
    <w:rsid w:val="008F4D02"/>
    <w:rsid w:val="008F527E"/>
    <w:rsid w:val="008F52B6"/>
    <w:rsid w:val="008F64DE"/>
    <w:rsid w:val="008F653E"/>
    <w:rsid w:val="008F6A56"/>
    <w:rsid w:val="009000BD"/>
    <w:rsid w:val="009008BF"/>
    <w:rsid w:val="009008D1"/>
    <w:rsid w:val="00900F9C"/>
    <w:rsid w:val="0090181E"/>
    <w:rsid w:val="00901D43"/>
    <w:rsid w:val="00901E64"/>
    <w:rsid w:val="00902016"/>
    <w:rsid w:val="009023F4"/>
    <w:rsid w:val="009027B9"/>
    <w:rsid w:val="009027D6"/>
    <w:rsid w:val="009027FB"/>
    <w:rsid w:val="00902AC2"/>
    <w:rsid w:val="00902FD4"/>
    <w:rsid w:val="00904996"/>
    <w:rsid w:val="00904F09"/>
    <w:rsid w:val="00905418"/>
    <w:rsid w:val="009055FA"/>
    <w:rsid w:val="009057EC"/>
    <w:rsid w:val="00906309"/>
    <w:rsid w:val="00907C74"/>
    <w:rsid w:val="009109A5"/>
    <w:rsid w:val="00910A97"/>
    <w:rsid w:val="00910C99"/>
    <w:rsid w:val="00910FA4"/>
    <w:rsid w:val="00911450"/>
    <w:rsid w:val="00911870"/>
    <w:rsid w:val="0091212C"/>
    <w:rsid w:val="00912255"/>
    <w:rsid w:val="00912419"/>
    <w:rsid w:val="00912D87"/>
    <w:rsid w:val="00912F15"/>
    <w:rsid w:val="00913002"/>
    <w:rsid w:val="009131B2"/>
    <w:rsid w:val="0091339C"/>
    <w:rsid w:val="00913943"/>
    <w:rsid w:val="0091395C"/>
    <w:rsid w:val="00913D8B"/>
    <w:rsid w:val="00913F3E"/>
    <w:rsid w:val="00914121"/>
    <w:rsid w:val="0091517A"/>
    <w:rsid w:val="00915FE8"/>
    <w:rsid w:val="0091607B"/>
    <w:rsid w:val="009161F8"/>
    <w:rsid w:val="00916A8E"/>
    <w:rsid w:val="00917215"/>
    <w:rsid w:val="00920485"/>
    <w:rsid w:val="009206AC"/>
    <w:rsid w:val="0092085F"/>
    <w:rsid w:val="00920EA3"/>
    <w:rsid w:val="00921650"/>
    <w:rsid w:val="009217D0"/>
    <w:rsid w:val="00921B01"/>
    <w:rsid w:val="00922C67"/>
    <w:rsid w:val="00923494"/>
    <w:rsid w:val="00923E5F"/>
    <w:rsid w:val="009243A0"/>
    <w:rsid w:val="00924724"/>
    <w:rsid w:val="00924997"/>
    <w:rsid w:val="00924A3D"/>
    <w:rsid w:val="009256A4"/>
    <w:rsid w:val="0092673A"/>
    <w:rsid w:val="009269EF"/>
    <w:rsid w:val="00926BD6"/>
    <w:rsid w:val="00927BCE"/>
    <w:rsid w:val="00930731"/>
    <w:rsid w:val="00930871"/>
    <w:rsid w:val="00930CE6"/>
    <w:rsid w:val="00931B1D"/>
    <w:rsid w:val="00931B89"/>
    <w:rsid w:val="0093223E"/>
    <w:rsid w:val="009328D3"/>
    <w:rsid w:val="00932AF3"/>
    <w:rsid w:val="00932BF7"/>
    <w:rsid w:val="00932D2D"/>
    <w:rsid w:val="00932D55"/>
    <w:rsid w:val="00933058"/>
    <w:rsid w:val="0093314B"/>
    <w:rsid w:val="00933D0F"/>
    <w:rsid w:val="00933EC2"/>
    <w:rsid w:val="009342EA"/>
    <w:rsid w:val="009346E3"/>
    <w:rsid w:val="00934D5B"/>
    <w:rsid w:val="00934FCE"/>
    <w:rsid w:val="0093505C"/>
    <w:rsid w:val="00935488"/>
    <w:rsid w:val="009357BF"/>
    <w:rsid w:val="00935D31"/>
    <w:rsid w:val="00935D49"/>
    <w:rsid w:val="009364BF"/>
    <w:rsid w:val="00936838"/>
    <w:rsid w:val="009368A7"/>
    <w:rsid w:val="0093697D"/>
    <w:rsid w:val="00936C94"/>
    <w:rsid w:val="00936EEC"/>
    <w:rsid w:val="009370FD"/>
    <w:rsid w:val="009375F0"/>
    <w:rsid w:val="00937D9E"/>
    <w:rsid w:val="00937F72"/>
    <w:rsid w:val="009403C3"/>
    <w:rsid w:val="009404F4"/>
    <w:rsid w:val="00940514"/>
    <w:rsid w:val="0094097B"/>
    <w:rsid w:val="00940D37"/>
    <w:rsid w:val="00941E85"/>
    <w:rsid w:val="00942665"/>
    <w:rsid w:val="00942E44"/>
    <w:rsid w:val="00944461"/>
    <w:rsid w:val="009448D5"/>
    <w:rsid w:val="009449AF"/>
    <w:rsid w:val="00944A62"/>
    <w:rsid w:val="00944EDA"/>
    <w:rsid w:val="00945BD0"/>
    <w:rsid w:val="009463B8"/>
    <w:rsid w:val="00946445"/>
    <w:rsid w:val="00947E71"/>
    <w:rsid w:val="00950503"/>
    <w:rsid w:val="00950703"/>
    <w:rsid w:val="00950FBC"/>
    <w:rsid w:val="00951B5E"/>
    <w:rsid w:val="009520DB"/>
    <w:rsid w:val="00953CDF"/>
    <w:rsid w:val="00953EBD"/>
    <w:rsid w:val="00954979"/>
    <w:rsid w:val="00954A0E"/>
    <w:rsid w:val="00954A11"/>
    <w:rsid w:val="00954F27"/>
    <w:rsid w:val="00955326"/>
    <w:rsid w:val="009553BB"/>
    <w:rsid w:val="0095544E"/>
    <w:rsid w:val="0095581A"/>
    <w:rsid w:val="009560BF"/>
    <w:rsid w:val="00956A99"/>
    <w:rsid w:val="00957F8B"/>
    <w:rsid w:val="0096115A"/>
    <w:rsid w:val="00961CDF"/>
    <w:rsid w:val="00961D7E"/>
    <w:rsid w:val="00962C9D"/>
    <w:rsid w:val="00963070"/>
    <w:rsid w:val="009635C4"/>
    <w:rsid w:val="009642EB"/>
    <w:rsid w:val="0096459F"/>
    <w:rsid w:val="009647FD"/>
    <w:rsid w:val="00964AC9"/>
    <w:rsid w:val="009651A0"/>
    <w:rsid w:val="009655DC"/>
    <w:rsid w:val="009655FF"/>
    <w:rsid w:val="00966A41"/>
    <w:rsid w:val="00966B59"/>
    <w:rsid w:val="0096701E"/>
    <w:rsid w:val="00967639"/>
    <w:rsid w:val="00967651"/>
    <w:rsid w:val="00967A03"/>
    <w:rsid w:val="00967C8E"/>
    <w:rsid w:val="00970386"/>
    <w:rsid w:val="00971303"/>
    <w:rsid w:val="00971304"/>
    <w:rsid w:val="00971703"/>
    <w:rsid w:val="009719B8"/>
    <w:rsid w:val="00971F36"/>
    <w:rsid w:val="00971F9A"/>
    <w:rsid w:val="009721D5"/>
    <w:rsid w:val="00972848"/>
    <w:rsid w:val="00972991"/>
    <w:rsid w:val="0097472B"/>
    <w:rsid w:val="00975483"/>
    <w:rsid w:val="00975756"/>
    <w:rsid w:val="0097742D"/>
    <w:rsid w:val="009774CC"/>
    <w:rsid w:val="0097792F"/>
    <w:rsid w:val="0097798B"/>
    <w:rsid w:val="0098005F"/>
    <w:rsid w:val="00980074"/>
    <w:rsid w:val="009800EC"/>
    <w:rsid w:val="0098010D"/>
    <w:rsid w:val="0098040E"/>
    <w:rsid w:val="009813F4"/>
    <w:rsid w:val="009818B8"/>
    <w:rsid w:val="0098191D"/>
    <w:rsid w:val="009819B6"/>
    <w:rsid w:val="00982766"/>
    <w:rsid w:val="009827CB"/>
    <w:rsid w:val="0098297B"/>
    <w:rsid w:val="00982E62"/>
    <w:rsid w:val="00982FD5"/>
    <w:rsid w:val="00983201"/>
    <w:rsid w:val="009834BE"/>
    <w:rsid w:val="00983744"/>
    <w:rsid w:val="009837EB"/>
    <w:rsid w:val="009844A4"/>
    <w:rsid w:val="00984624"/>
    <w:rsid w:val="00984FF7"/>
    <w:rsid w:val="00985018"/>
    <w:rsid w:val="00986F01"/>
    <w:rsid w:val="00987092"/>
    <w:rsid w:val="00987207"/>
    <w:rsid w:val="009875A8"/>
    <w:rsid w:val="009878E7"/>
    <w:rsid w:val="00987AC4"/>
    <w:rsid w:val="009901D9"/>
    <w:rsid w:val="00990465"/>
    <w:rsid w:val="0099059A"/>
    <w:rsid w:val="00990D3F"/>
    <w:rsid w:val="0099107E"/>
    <w:rsid w:val="009934C2"/>
    <w:rsid w:val="00993A8C"/>
    <w:rsid w:val="00993ACA"/>
    <w:rsid w:val="00993D64"/>
    <w:rsid w:val="00994ABB"/>
    <w:rsid w:val="00994BC6"/>
    <w:rsid w:val="00994C4E"/>
    <w:rsid w:val="00994C5E"/>
    <w:rsid w:val="00995E2A"/>
    <w:rsid w:val="00995E7D"/>
    <w:rsid w:val="00995FD4"/>
    <w:rsid w:val="009960AD"/>
    <w:rsid w:val="00997247"/>
    <w:rsid w:val="0099744C"/>
    <w:rsid w:val="009979AD"/>
    <w:rsid w:val="00997DBB"/>
    <w:rsid w:val="009A02DF"/>
    <w:rsid w:val="009A05DE"/>
    <w:rsid w:val="009A0786"/>
    <w:rsid w:val="009A0F4B"/>
    <w:rsid w:val="009A0FFC"/>
    <w:rsid w:val="009A14C4"/>
    <w:rsid w:val="009A2232"/>
    <w:rsid w:val="009A29C8"/>
    <w:rsid w:val="009A2E3E"/>
    <w:rsid w:val="009A30DA"/>
    <w:rsid w:val="009A370A"/>
    <w:rsid w:val="009A4670"/>
    <w:rsid w:val="009A4AE9"/>
    <w:rsid w:val="009A4B2F"/>
    <w:rsid w:val="009A566F"/>
    <w:rsid w:val="009A6367"/>
    <w:rsid w:val="009A79D4"/>
    <w:rsid w:val="009A7F82"/>
    <w:rsid w:val="009B04F0"/>
    <w:rsid w:val="009B0764"/>
    <w:rsid w:val="009B11A8"/>
    <w:rsid w:val="009B23CC"/>
    <w:rsid w:val="009B27D7"/>
    <w:rsid w:val="009B2B14"/>
    <w:rsid w:val="009B2C17"/>
    <w:rsid w:val="009B2CC7"/>
    <w:rsid w:val="009B32FB"/>
    <w:rsid w:val="009B354C"/>
    <w:rsid w:val="009B406C"/>
    <w:rsid w:val="009B42D0"/>
    <w:rsid w:val="009B45BB"/>
    <w:rsid w:val="009B51A8"/>
    <w:rsid w:val="009B5781"/>
    <w:rsid w:val="009B5867"/>
    <w:rsid w:val="009B5C37"/>
    <w:rsid w:val="009B5F8C"/>
    <w:rsid w:val="009B66AE"/>
    <w:rsid w:val="009B6AC0"/>
    <w:rsid w:val="009B6D05"/>
    <w:rsid w:val="009B6D5D"/>
    <w:rsid w:val="009B78A6"/>
    <w:rsid w:val="009B7B97"/>
    <w:rsid w:val="009B7DB4"/>
    <w:rsid w:val="009C077B"/>
    <w:rsid w:val="009C08A5"/>
    <w:rsid w:val="009C08AC"/>
    <w:rsid w:val="009C0C65"/>
    <w:rsid w:val="009C0C88"/>
    <w:rsid w:val="009C0F86"/>
    <w:rsid w:val="009C139B"/>
    <w:rsid w:val="009C1B59"/>
    <w:rsid w:val="009C1D2B"/>
    <w:rsid w:val="009C25BA"/>
    <w:rsid w:val="009C2B11"/>
    <w:rsid w:val="009C39AC"/>
    <w:rsid w:val="009C5432"/>
    <w:rsid w:val="009C5863"/>
    <w:rsid w:val="009C5880"/>
    <w:rsid w:val="009C592A"/>
    <w:rsid w:val="009C5FAA"/>
    <w:rsid w:val="009C64FC"/>
    <w:rsid w:val="009C670B"/>
    <w:rsid w:val="009C6AAF"/>
    <w:rsid w:val="009C6F4B"/>
    <w:rsid w:val="009D053A"/>
    <w:rsid w:val="009D0653"/>
    <w:rsid w:val="009D0829"/>
    <w:rsid w:val="009D0B50"/>
    <w:rsid w:val="009D1B46"/>
    <w:rsid w:val="009D24C7"/>
    <w:rsid w:val="009D2833"/>
    <w:rsid w:val="009D2D06"/>
    <w:rsid w:val="009D3534"/>
    <w:rsid w:val="009D3C48"/>
    <w:rsid w:val="009D4227"/>
    <w:rsid w:val="009D48CF"/>
    <w:rsid w:val="009D56B0"/>
    <w:rsid w:val="009D5714"/>
    <w:rsid w:val="009D59C3"/>
    <w:rsid w:val="009D5A5E"/>
    <w:rsid w:val="009D6BDD"/>
    <w:rsid w:val="009D71E3"/>
    <w:rsid w:val="009D76E4"/>
    <w:rsid w:val="009E08CB"/>
    <w:rsid w:val="009E16A7"/>
    <w:rsid w:val="009E1A60"/>
    <w:rsid w:val="009E1AC2"/>
    <w:rsid w:val="009E1B51"/>
    <w:rsid w:val="009E25E7"/>
    <w:rsid w:val="009E28EC"/>
    <w:rsid w:val="009E3352"/>
    <w:rsid w:val="009E359A"/>
    <w:rsid w:val="009E3988"/>
    <w:rsid w:val="009E3D1D"/>
    <w:rsid w:val="009E3D68"/>
    <w:rsid w:val="009E3F13"/>
    <w:rsid w:val="009E581B"/>
    <w:rsid w:val="009E6272"/>
    <w:rsid w:val="009E637F"/>
    <w:rsid w:val="009E74C1"/>
    <w:rsid w:val="009E77BF"/>
    <w:rsid w:val="009E7D10"/>
    <w:rsid w:val="009F0260"/>
    <w:rsid w:val="009F067F"/>
    <w:rsid w:val="009F0C31"/>
    <w:rsid w:val="009F1202"/>
    <w:rsid w:val="009F19BE"/>
    <w:rsid w:val="009F1D71"/>
    <w:rsid w:val="009F203A"/>
    <w:rsid w:val="009F2278"/>
    <w:rsid w:val="009F2A25"/>
    <w:rsid w:val="009F2F26"/>
    <w:rsid w:val="009F39FE"/>
    <w:rsid w:val="009F3EA8"/>
    <w:rsid w:val="009F40E4"/>
    <w:rsid w:val="009F4726"/>
    <w:rsid w:val="009F543C"/>
    <w:rsid w:val="009F5A00"/>
    <w:rsid w:val="009F5DB6"/>
    <w:rsid w:val="009F5DEC"/>
    <w:rsid w:val="009F634C"/>
    <w:rsid w:val="009F64A8"/>
    <w:rsid w:val="009F64C9"/>
    <w:rsid w:val="009F6F06"/>
    <w:rsid w:val="009F7179"/>
    <w:rsid w:val="00A008D6"/>
    <w:rsid w:val="00A009C2"/>
    <w:rsid w:val="00A00CA8"/>
    <w:rsid w:val="00A01BED"/>
    <w:rsid w:val="00A01DAF"/>
    <w:rsid w:val="00A0211A"/>
    <w:rsid w:val="00A026F9"/>
    <w:rsid w:val="00A0270D"/>
    <w:rsid w:val="00A02C95"/>
    <w:rsid w:val="00A0314F"/>
    <w:rsid w:val="00A038AD"/>
    <w:rsid w:val="00A03CC1"/>
    <w:rsid w:val="00A045BD"/>
    <w:rsid w:val="00A045C9"/>
    <w:rsid w:val="00A055D7"/>
    <w:rsid w:val="00A0679B"/>
    <w:rsid w:val="00A0689F"/>
    <w:rsid w:val="00A069BF"/>
    <w:rsid w:val="00A07355"/>
    <w:rsid w:val="00A076C4"/>
    <w:rsid w:val="00A079C3"/>
    <w:rsid w:val="00A07A71"/>
    <w:rsid w:val="00A1031C"/>
    <w:rsid w:val="00A10FA1"/>
    <w:rsid w:val="00A118DA"/>
    <w:rsid w:val="00A11A94"/>
    <w:rsid w:val="00A121A6"/>
    <w:rsid w:val="00A124CB"/>
    <w:rsid w:val="00A12EBF"/>
    <w:rsid w:val="00A133F7"/>
    <w:rsid w:val="00A13784"/>
    <w:rsid w:val="00A138FD"/>
    <w:rsid w:val="00A140E0"/>
    <w:rsid w:val="00A144C3"/>
    <w:rsid w:val="00A151B2"/>
    <w:rsid w:val="00A15A41"/>
    <w:rsid w:val="00A17730"/>
    <w:rsid w:val="00A17DC6"/>
    <w:rsid w:val="00A20673"/>
    <w:rsid w:val="00A20D9E"/>
    <w:rsid w:val="00A21481"/>
    <w:rsid w:val="00A21582"/>
    <w:rsid w:val="00A21598"/>
    <w:rsid w:val="00A21D85"/>
    <w:rsid w:val="00A22130"/>
    <w:rsid w:val="00A22B49"/>
    <w:rsid w:val="00A22D10"/>
    <w:rsid w:val="00A23CCB"/>
    <w:rsid w:val="00A24192"/>
    <w:rsid w:val="00A2445F"/>
    <w:rsid w:val="00A24803"/>
    <w:rsid w:val="00A24808"/>
    <w:rsid w:val="00A25025"/>
    <w:rsid w:val="00A25A7C"/>
    <w:rsid w:val="00A25F8E"/>
    <w:rsid w:val="00A26513"/>
    <w:rsid w:val="00A275B6"/>
    <w:rsid w:val="00A27AEA"/>
    <w:rsid w:val="00A27C99"/>
    <w:rsid w:val="00A27F52"/>
    <w:rsid w:val="00A305BA"/>
    <w:rsid w:val="00A307DA"/>
    <w:rsid w:val="00A30A89"/>
    <w:rsid w:val="00A31876"/>
    <w:rsid w:val="00A31C03"/>
    <w:rsid w:val="00A3281A"/>
    <w:rsid w:val="00A328F9"/>
    <w:rsid w:val="00A3334D"/>
    <w:rsid w:val="00A335F4"/>
    <w:rsid w:val="00A338CD"/>
    <w:rsid w:val="00A3403A"/>
    <w:rsid w:val="00A346C9"/>
    <w:rsid w:val="00A347A5"/>
    <w:rsid w:val="00A34F02"/>
    <w:rsid w:val="00A364D7"/>
    <w:rsid w:val="00A372FF"/>
    <w:rsid w:val="00A3747B"/>
    <w:rsid w:val="00A37502"/>
    <w:rsid w:val="00A37C94"/>
    <w:rsid w:val="00A37DD0"/>
    <w:rsid w:val="00A37EFA"/>
    <w:rsid w:val="00A404F2"/>
    <w:rsid w:val="00A40761"/>
    <w:rsid w:val="00A41C58"/>
    <w:rsid w:val="00A4321F"/>
    <w:rsid w:val="00A445A6"/>
    <w:rsid w:val="00A45602"/>
    <w:rsid w:val="00A46276"/>
    <w:rsid w:val="00A46E26"/>
    <w:rsid w:val="00A47EE6"/>
    <w:rsid w:val="00A50BD6"/>
    <w:rsid w:val="00A50F48"/>
    <w:rsid w:val="00A510E7"/>
    <w:rsid w:val="00A51422"/>
    <w:rsid w:val="00A5154E"/>
    <w:rsid w:val="00A51E3E"/>
    <w:rsid w:val="00A5266E"/>
    <w:rsid w:val="00A528FF"/>
    <w:rsid w:val="00A52AF1"/>
    <w:rsid w:val="00A52F30"/>
    <w:rsid w:val="00A5323A"/>
    <w:rsid w:val="00A535C9"/>
    <w:rsid w:val="00A53641"/>
    <w:rsid w:val="00A53D7A"/>
    <w:rsid w:val="00A53E64"/>
    <w:rsid w:val="00A5467E"/>
    <w:rsid w:val="00A5533F"/>
    <w:rsid w:val="00A557D7"/>
    <w:rsid w:val="00A558FF"/>
    <w:rsid w:val="00A55D80"/>
    <w:rsid w:val="00A55EE2"/>
    <w:rsid w:val="00A560D3"/>
    <w:rsid w:val="00A564B6"/>
    <w:rsid w:val="00A56FBD"/>
    <w:rsid w:val="00A57677"/>
    <w:rsid w:val="00A5796C"/>
    <w:rsid w:val="00A60184"/>
    <w:rsid w:val="00A60263"/>
    <w:rsid w:val="00A6042E"/>
    <w:rsid w:val="00A609F6"/>
    <w:rsid w:val="00A60CB2"/>
    <w:rsid w:val="00A60F84"/>
    <w:rsid w:val="00A610CE"/>
    <w:rsid w:val="00A61CEB"/>
    <w:rsid w:val="00A61E6C"/>
    <w:rsid w:val="00A62400"/>
    <w:rsid w:val="00A628F7"/>
    <w:rsid w:val="00A62A97"/>
    <w:rsid w:val="00A62F4F"/>
    <w:rsid w:val="00A630FA"/>
    <w:rsid w:val="00A6323F"/>
    <w:rsid w:val="00A63998"/>
    <w:rsid w:val="00A64678"/>
    <w:rsid w:val="00A648D2"/>
    <w:rsid w:val="00A6504C"/>
    <w:rsid w:val="00A650B4"/>
    <w:rsid w:val="00A66734"/>
    <w:rsid w:val="00A66E18"/>
    <w:rsid w:val="00A67403"/>
    <w:rsid w:val="00A67C0A"/>
    <w:rsid w:val="00A67DF5"/>
    <w:rsid w:val="00A70090"/>
    <w:rsid w:val="00A70934"/>
    <w:rsid w:val="00A71A44"/>
    <w:rsid w:val="00A71F55"/>
    <w:rsid w:val="00A72225"/>
    <w:rsid w:val="00A727BA"/>
    <w:rsid w:val="00A7286E"/>
    <w:rsid w:val="00A73284"/>
    <w:rsid w:val="00A73DE3"/>
    <w:rsid w:val="00A73F76"/>
    <w:rsid w:val="00A756DF"/>
    <w:rsid w:val="00A75C0B"/>
    <w:rsid w:val="00A75DDB"/>
    <w:rsid w:val="00A75EBF"/>
    <w:rsid w:val="00A760CE"/>
    <w:rsid w:val="00A76198"/>
    <w:rsid w:val="00A76757"/>
    <w:rsid w:val="00A76873"/>
    <w:rsid w:val="00A76F15"/>
    <w:rsid w:val="00A77A2C"/>
    <w:rsid w:val="00A77E02"/>
    <w:rsid w:val="00A80363"/>
    <w:rsid w:val="00A8078E"/>
    <w:rsid w:val="00A810B0"/>
    <w:rsid w:val="00A81ABA"/>
    <w:rsid w:val="00A82A66"/>
    <w:rsid w:val="00A82AC0"/>
    <w:rsid w:val="00A82B11"/>
    <w:rsid w:val="00A83BCC"/>
    <w:rsid w:val="00A83C08"/>
    <w:rsid w:val="00A84615"/>
    <w:rsid w:val="00A84CC8"/>
    <w:rsid w:val="00A8507B"/>
    <w:rsid w:val="00A85505"/>
    <w:rsid w:val="00A859B2"/>
    <w:rsid w:val="00A85E79"/>
    <w:rsid w:val="00A85F77"/>
    <w:rsid w:val="00A86207"/>
    <w:rsid w:val="00A8629C"/>
    <w:rsid w:val="00A86624"/>
    <w:rsid w:val="00A90E66"/>
    <w:rsid w:val="00A91264"/>
    <w:rsid w:val="00A92680"/>
    <w:rsid w:val="00A92DF2"/>
    <w:rsid w:val="00A930B2"/>
    <w:rsid w:val="00A93F08"/>
    <w:rsid w:val="00A93FA0"/>
    <w:rsid w:val="00A94257"/>
    <w:rsid w:val="00A9550C"/>
    <w:rsid w:val="00A955A6"/>
    <w:rsid w:val="00A95BAC"/>
    <w:rsid w:val="00A962DC"/>
    <w:rsid w:val="00A9636F"/>
    <w:rsid w:val="00A9668E"/>
    <w:rsid w:val="00A9680D"/>
    <w:rsid w:val="00A96CF4"/>
    <w:rsid w:val="00A96D15"/>
    <w:rsid w:val="00A96F19"/>
    <w:rsid w:val="00A96F1B"/>
    <w:rsid w:val="00A97031"/>
    <w:rsid w:val="00AA08A3"/>
    <w:rsid w:val="00AA1331"/>
    <w:rsid w:val="00AA1670"/>
    <w:rsid w:val="00AA16B8"/>
    <w:rsid w:val="00AA24BC"/>
    <w:rsid w:val="00AA29E9"/>
    <w:rsid w:val="00AA2D21"/>
    <w:rsid w:val="00AA2D64"/>
    <w:rsid w:val="00AA2E7A"/>
    <w:rsid w:val="00AA373C"/>
    <w:rsid w:val="00AA397E"/>
    <w:rsid w:val="00AA3A18"/>
    <w:rsid w:val="00AA3BA6"/>
    <w:rsid w:val="00AA3E97"/>
    <w:rsid w:val="00AA44D2"/>
    <w:rsid w:val="00AA4968"/>
    <w:rsid w:val="00AA4EA0"/>
    <w:rsid w:val="00AA55FC"/>
    <w:rsid w:val="00AA5806"/>
    <w:rsid w:val="00AA6183"/>
    <w:rsid w:val="00AA73AF"/>
    <w:rsid w:val="00AA7596"/>
    <w:rsid w:val="00AA7CEB"/>
    <w:rsid w:val="00AB0D73"/>
    <w:rsid w:val="00AB123B"/>
    <w:rsid w:val="00AB1CEA"/>
    <w:rsid w:val="00AB24D8"/>
    <w:rsid w:val="00AB292C"/>
    <w:rsid w:val="00AB2AA8"/>
    <w:rsid w:val="00AB2E7A"/>
    <w:rsid w:val="00AB2F6F"/>
    <w:rsid w:val="00AB38E4"/>
    <w:rsid w:val="00AB4671"/>
    <w:rsid w:val="00AB478F"/>
    <w:rsid w:val="00AB4DC2"/>
    <w:rsid w:val="00AB5444"/>
    <w:rsid w:val="00AB590F"/>
    <w:rsid w:val="00AB5A70"/>
    <w:rsid w:val="00AB67D2"/>
    <w:rsid w:val="00AB6DE4"/>
    <w:rsid w:val="00AB713A"/>
    <w:rsid w:val="00AB7559"/>
    <w:rsid w:val="00AB7EBF"/>
    <w:rsid w:val="00AC0003"/>
    <w:rsid w:val="00AC0A09"/>
    <w:rsid w:val="00AC0D33"/>
    <w:rsid w:val="00AC16FA"/>
    <w:rsid w:val="00AC1B93"/>
    <w:rsid w:val="00AC2BF6"/>
    <w:rsid w:val="00AC3952"/>
    <w:rsid w:val="00AC3CF5"/>
    <w:rsid w:val="00AC533E"/>
    <w:rsid w:val="00AC548B"/>
    <w:rsid w:val="00AC5955"/>
    <w:rsid w:val="00AC5AD4"/>
    <w:rsid w:val="00AC5BB6"/>
    <w:rsid w:val="00AC5E59"/>
    <w:rsid w:val="00AC657B"/>
    <w:rsid w:val="00AC7C23"/>
    <w:rsid w:val="00AC7CC6"/>
    <w:rsid w:val="00AD0092"/>
    <w:rsid w:val="00AD04E8"/>
    <w:rsid w:val="00AD0606"/>
    <w:rsid w:val="00AD0C3F"/>
    <w:rsid w:val="00AD1245"/>
    <w:rsid w:val="00AD21C1"/>
    <w:rsid w:val="00AD2484"/>
    <w:rsid w:val="00AD298B"/>
    <w:rsid w:val="00AD3175"/>
    <w:rsid w:val="00AD3272"/>
    <w:rsid w:val="00AD35EA"/>
    <w:rsid w:val="00AD38C2"/>
    <w:rsid w:val="00AD45C2"/>
    <w:rsid w:val="00AD45EA"/>
    <w:rsid w:val="00AD48C2"/>
    <w:rsid w:val="00AD48FE"/>
    <w:rsid w:val="00AD4AEA"/>
    <w:rsid w:val="00AD4C61"/>
    <w:rsid w:val="00AD4CE1"/>
    <w:rsid w:val="00AD5017"/>
    <w:rsid w:val="00AD5BCB"/>
    <w:rsid w:val="00AD67D3"/>
    <w:rsid w:val="00AD7466"/>
    <w:rsid w:val="00AD765E"/>
    <w:rsid w:val="00AD775A"/>
    <w:rsid w:val="00AD7884"/>
    <w:rsid w:val="00AD792D"/>
    <w:rsid w:val="00AE051B"/>
    <w:rsid w:val="00AE0AE6"/>
    <w:rsid w:val="00AE1380"/>
    <w:rsid w:val="00AE1415"/>
    <w:rsid w:val="00AE15BA"/>
    <w:rsid w:val="00AE170C"/>
    <w:rsid w:val="00AE1884"/>
    <w:rsid w:val="00AE1C09"/>
    <w:rsid w:val="00AE2603"/>
    <w:rsid w:val="00AE2D80"/>
    <w:rsid w:val="00AE34CF"/>
    <w:rsid w:val="00AE34D9"/>
    <w:rsid w:val="00AE3569"/>
    <w:rsid w:val="00AE38EB"/>
    <w:rsid w:val="00AE3A3E"/>
    <w:rsid w:val="00AE3C56"/>
    <w:rsid w:val="00AE44EE"/>
    <w:rsid w:val="00AE50A4"/>
    <w:rsid w:val="00AE5AB7"/>
    <w:rsid w:val="00AE6040"/>
    <w:rsid w:val="00AE6313"/>
    <w:rsid w:val="00AE6328"/>
    <w:rsid w:val="00AE63AA"/>
    <w:rsid w:val="00AE6F5B"/>
    <w:rsid w:val="00AE7B78"/>
    <w:rsid w:val="00AF0D31"/>
    <w:rsid w:val="00AF1148"/>
    <w:rsid w:val="00AF1386"/>
    <w:rsid w:val="00AF1AD7"/>
    <w:rsid w:val="00AF1CF3"/>
    <w:rsid w:val="00AF2991"/>
    <w:rsid w:val="00AF3C45"/>
    <w:rsid w:val="00AF3C94"/>
    <w:rsid w:val="00AF3EA1"/>
    <w:rsid w:val="00AF42D3"/>
    <w:rsid w:val="00AF4B3C"/>
    <w:rsid w:val="00AF4E2D"/>
    <w:rsid w:val="00AF5BB1"/>
    <w:rsid w:val="00AF6214"/>
    <w:rsid w:val="00AF68FF"/>
    <w:rsid w:val="00AF6EF7"/>
    <w:rsid w:val="00AF70FE"/>
    <w:rsid w:val="00AF7212"/>
    <w:rsid w:val="00AF7FA0"/>
    <w:rsid w:val="00B00177"/>
    <w:rsid w:val="00B00E3C"/>
    <w:rsid w:val="00B00F03"/>
    <w:rsid w:val="00B019A7"/>
    <w:rsid w:val="00B02353"/>
    <w:rsid w:val="00B0252B"/>
    <w:rsid w:val="00B029B4"/>
    <w:rsid w:val="00B03321"/>
    <w:rsid w:val="00B03FBA"/>
    <w:rsid w:val="00B049B5"/>
    <w:rsid w:val="00B05260"/>
    <w:rsid w:val="00B06503"/>
    <w:rsid w:val="00B065C2"/>
    <w:rsid w:val="00B0697F"/>
    <w:rsid w:val="00B06F46"/>
    <w:rsid w:val="00B071CF"/>
    <w:rsid w:val="00B07AC6"/>
    <w:rsid w:val="00B07BB6"/>
    <w:rsid w:val="00B106FC"/>
    <w:rsid w:val="00B10DBB"/>
    <w:rsid w:val="00B10DCA"/>
    <w:rsid w:val="00B11136"/>
    <w:rsid w:val="00B11227"/>
    <w:rsid w:val="00B11778"/>
    <w:rsid w:val="00B11E5F"/>
    <w:rsid w:val="00B11ECC"/>
    <w:rsid w:val="00B12F02"/>
    <w:rsid w:val="00B13146"/>
    <w:rsid w:val="00B131CF"/>
    <w:rsid w:val="00B13247"/>
    <w:rsid w:val="00B13571"/>
    <w:rsid w:val="00B13736"/>
    <w:rsid w:val="00B13E6A"/>
    <w:rsid w:val="00B14868"/>
    <w:rsid w:val="00B1593D"/>
    <w:rsid w:val="00B15EBB"/>
    <w:rsid w:val="00B170B6"/>
    <w:rsid w:val="00B17721"/>
    <w:rsid w:val="00B200DF"/>
    <w:rsid w:val="00B2064D"/>
    <w:rsid w:val="00B20744"/>
    <w:rsid w:val="00B214CD"/>
    <w:rsid w:val="00B21AC7"/>
    <w:rsid w:val="00B2255F"/>
    <w:rsid w:val="00B23908"/>
    <w:rsid w:val="00B245E0"/>
    <w:rsid w:val="00B24794"/>
    <w:rsid w:val="00B252FF"/>
    <w:rsid w:val="00B25E29"/>
    <w:rsid w:val="00B262DC"/>
    <w:rsid w:val="00B26D61"/>
    <w:rsid w:val="00B26ECA"/>
    <w:rsid w:val="00B2707E"/>
    <w:rsid w:val="00B279FB"/>
    <w:rsid w:val="00B27A22"/>
    <w:rsid w:val="00B30213"/>
    <w:rsid w:val="00B303D2"/>
    <w:rsid w:val="00B309EF"/>
    <w:rsid w:val="00B32791"/>
    <w:rsid w:val="00B328CA"/>
    <w:rsid w:val="00B33509"/>
    <w:rsid w:val="00B3552D"/>
    <w:rsid w:val="00B35532"/>
    <w:rsid w:val="00B357D1"/>
    <w:rsid w:val="00B35C7A"/>
    <w:rsid w:val="00B36084"/>
    <w:rsid w:val="00B36F8E"/>
    <w:rsid w:val="00B4038E"/>
    <w:rsid w:val="00B40418"/>
    <w:rsid w:val="00B40744"/>
    <w:rsid w:val="00B4124A"/>
    <w:rsid w:val="00B4192C"/>
    <w:rsid w:val="00B42093"/>
    <w:rsid w:val="00B4225C"/>
    <w:rsid w:val="00B425A4"/>
    <w:rsid w:val="00B42819"/>
    <w:rsid w:val="00B42CE5"/>
    <w:rsid w:val="00B441D2"/>
    <w:rsid w:val="00B4443E"/>
    <w:rsid w:val="00B447A9"/>
    <w:rsid w:val="00B449AB"/>
    <w:rsid w:val="00B44DB7"/>
    <w:rsid w:val="00B45039"/>
    <w:rsid w:val="00B456CD"/>
    <w:rsid w:val="00B460F1"/>
    <w:rsid w:val="00B466BC"/>
    <w:rsid w:val="00B4687C"/>
    <w:rsid w:val="00B46895"/>
    <w:rsid w:val="00B46C62"/>
    <w:rsid w:val="00B46DE4"/>
    <w:rsid w:val="00B47557"/>
    <w:rsid w:val="00B47959"/>
    <w:rsid w:val="00B47B49"/>
    <w:rsid w:val="00B50166"/>
    <w:rsid w:val="00B50889"/>
    <w:rsid w:val="00B5104E"/>
    <w:rsid w:val="00B5164B"/>
    <w:rsid w:val="00B51C23"/>
    <w:rsid w:val="00B51ECE"/>
    <w:rsid w:val="00B51F88"/>
    <w:rsid w:val="00B5239C"/>
    <w:rsid w:val="00B527F6"/>
    <w:rsid w:val="00B52E8D"/>
    <w:rsid w:val="00B52F80"/>
    <w:rsid w:val="00B53116"/>
    <w:rsid w:val="00B533B0"/>
    <w:rsid w:val="00B53486"/>
    <w:rsid w:val="00B538B9"/>
    <w:rsid w:val="00B53DF7"/>
    <w:rsid w:val="00B5414B"/>
    <w:rsid w:val="00B54916"/>
    <w:rsid w:val="00B54969"/>
    <w:rsid w:val="00B5529A"/>
    <w:rsid w:val="00B554A1"/>
    <w:rsid w:val="00B559DF"/>
    <w:rsid w:val="00B56128"/>
    <w:rsid w:val="00B562D9"/>
    <w:rsid w:val="00B5695F"/>
    <w:rsid w:val="00B56F82"/>
    <w:rsid w:val="00B5764D"/>
    <w:rsid w:val="00B57CCE"/>
    <w:rsid w:val="00B57EAC"/>
    <w:rsid w:val="00B6019D"/>
    <w:rsid w:val="00B60225"/>
    <w:rsid w:val="00B6051C"/>
    <w:rsid w:val="00B607B1"/>
    <w:rsid w:val="00B61242"/>
    <w:rsid w:val="00B6142A"/>
    <w:rsid w:val="00B61663"/>
    <w:rsid w:val="00B61897"/>
    <w:rsid w:val="00B61F1E"/>
    <w:rsid w:val="00B61F58"/>
    <w:rsid w:val="00B625FD"/>
    <w:rsid w:val="00B62F25"/>
    <w:rsid w:val="00B62FEB"/>
    <w:rsid w:val="00B6369F"/>
    <w:rsid w:val="00B63707"/>
    <w:rsid w:val="00B63D0A"/>
    <w:rsid w:val="00B65226"/>
    <w:rsid w:val="00B659BC"/>
    <w:rsid w:val="00B66769"/>
    <w:rsid w:val="00B669A3"/>
    <w:rsid w:val="00B670E1"/>
    <w:rsid w:val="00B6788E"/>
    <w:rsid w:val="00B70169"/>
    <w:rsid w:val="00B7035B"/>
    <w:rsid w:val="00B70392"/>
    <w:rsid w:val="00B70470"/>
    <w:rsid w:val="00B71003"/>
    <w:rsid w:val="00B717F5"/>
    <w:rsid w:val="00B718A5"/>
    <w:rsid w:val="00B71B71"/>
    <w:rsid w:val="00B723A7"/>
    <w:rsid w:val="00B72411"/>
    <w:rsid w:val="00B726C9"/>
    <w:rsid w:val="00B7287F"/>
    <w:rsid w:val="00B72BF7"/>
    <w:rsid w:val="00B72DBC"/>
    <w:rsid w:val="00B732A7"/>
    <w:rsid w:val="00B734EC"/>
    <w:rsid w:val="00B73711"/>
    <w:rsid w:val="00B74494"/>
    <w:rsid w:val="00B74CCE"/>
    <w:rsid w:val="00B757B1"/>
    <w:rsid w:val="00B75BAF"/>
    <w:rsid w:val="00B75DA5"/>
    <w:rsid w:val="00B76278"/>
    <w:rsid w:val="00B76DA6"/>
    <w:rsid w:val="00B76FD1"/>
    <w:rsid w:val="00B77231"/>
    <w:rsid w:val="00B77B43"/>
    <w:rsid w:val="00B77C31"/>
    <w:rsid w:val="00B77F06"/>
    <w:rsid w:val="00B77F6E"/>
    <w:rsid w:val="00B80596"/>
    <w:rsid w:val="00B807C1"/>
    <w:rsid w:val="00B80C69"/>
    <w:rsid w:val="00B80F66"/>
    <w:rsid w:val="00B8146C"/>
    <w:rsid w:val="00B81B0E"/>
    <w:rsid w:val="00B81B45"/>
    <w:rsid w:val="00B81CD5"/>
    <w:rsid w:val="00B820E8"/>
    <w:rsid w:val="00B82C39"/>
    <w:rsid w:val="00B830A7"/>
    <w:rsid w:val="00B83186"/>
    <w:rsid w:val="00B831EA"/>
    <w:rsid w:val="00B83231"/>
    <w:rsid w:val="00B83C03"/>
    <w:rsid w:val="00B84994"/>
    <w:rsid w:val="00B85904"/>
    <w:rsid w:val="00B86D24"/>
    <w:rsid w:val="00B873A8"/>
    <w:rsid w:val="00B8775E"/>
    <w:rsid w:val="00B87DD6"/>
    <w:rsid w:val="00B91650"/>
    <w:rsid w:val="00B92340"/>
    <w:rsid w:val="00B92E18"/>
    <w:rsid w:val="00B93743"/>
    <w:rsid w:val="00B93A10"/>
    <w:rsid w:val="00B944D6"/>
    <w:rsid w:val="00B9451F"/>
    <w:rsid w:val="00B94AA2"/>
    <w:rsid w:val="00B95C23"/>
    <w:rsid w:val="00B969FA"/>
    <w:rsid w:val="00B97344"/>
    <w:rsid w:val="00B974B9"/>
    <w:rsid w:val="00B97690"/>
    <w:rsid w:val="00B977A5"/>
    <w:rsid w:val="00B9783D"/>
    <w:rsid w:val="00B97D64"/>
    <w:rsid w:val="00BA0064"/>
    <w:rsid w:val="00BA0A3C"/>
    <w:rsid w:val="00BA0E92"/>
    <w:rsid w:val="00BA1E0D"/>
    <w:rsid w:val="00BA2098"/>
    <w:rsid w:val="00BA237D"/>
    <w:rsid w:val="00BA275E"/>
    <w:rsid w:val="00BA2C87"/>
    <w:rsid w:val="00BA308E"/>
    <w:rsid w:val="00BA3B82"/>
    <w:rsid w:val="00BA3C0C"/>
    <w:rsid w:val="00BA3E8D"/>
    <w:rsid w:val="00BA401E"/>
    <w:rsid w:val="00BA4BFE"/>
    <w:rsid w:val="00BA4E10"/>
    <w:rsid w:val="00BA4E33"/>
    <w:rsid w:val="00BA5057"/>
    <w:rsid w:val="00BA654A"/>
    <w:rsid w:val="00BA65ED"/>
    <w:rsid w:val="00BA6658"/>
    <w:rsid w:val="00BA671B"/>
    <w:rsid w:val="00BA6EF7"/>
    <w:rsid w:val="00BA7028"/>
    <w:rsid w:val="00BA7860"/>
    <w:rsid w:val="00BA7ACF"/>
    <w:rsid w:val="00BB0F9F"/>
    <w:rsid w:val="00BB13FB"/>
    <w:rsid w:val="00BB1514"/>
    <w:rsid w:val="00BB15FC"/>
    <w:rsid w:val="00BB1627"/>
    <w:rsid w:val="00BB1AFE"/>
    <w:rsid w:val="00BB22FD"/>
    <w:rsid w:val="00BB2A8B"/>
    <w:rsid w:val="00BB3065"/>
    <w:rsid w:val="00BB3188"/>
    <w:rsid w:val="00BB321E"/>
    <w:rsid w:val="00BB38C5"/>
    <w:rsid w:val="00BB3A15"/>
    <w:rsid w:val="00BB4037"/>
    <w:rsid w:val="00BB4045"/>
    <w:rsid w:val="00BB434F"/>
    <w:rsid w:val="00BB4597"/>
    <w:rsid w:val="00BB59B6"/>
    <w:rsid w:val="00BB6F8F"/>
    <w:rsid w:val="00BB7520"/>
    <w:rsid w:val="00BB7977"/>
    <w:rsid w:val="00BC050B"/>
    <w:rsid w:val="00BC15AC"/>
    <w:rsid w:val="00BC1841"/>
    <w:rsid w:val="00BC19F5"/>
    <w:rsid w:val="00BC1F68"/>
    <w:rsid w:val="00BC25E1"/>
    <w:rsid w:val="00BC42A2"/>
    <w:rsid w:val="00BC4404"/>
    <w:rsid w:val="00BC4D66"/>
    <w:rsid w:val="00BC5800"/>
    <w:rsid w:val="00BC5C89"/>
    <w:rsid w:val="00BC5DCD"/>
    <w:rsid w:val="00BC6758"/>
    <w:rsid w:val="00BC6DAC"/>
    <w:rsid w:val="00BC7522"/>
    <w:rsid w:val="00BC78F4"/>
    <w:rsid w:val="00BC79D2"/>
    <w:rsid w:val="00BC7D3F"/>
    <w:rsid w:val="00BD0BAA"/>
    <w:rsid w:val="00BD0C99"/>
    <w:rsid w:val="00BD11D5"/>
    <w:rsid w:val="00BD1A17"/>
    <w:rsid w:val="00BD1C5A"/>
    <w:rsid w:val="00BD207C"/>
    <w:rsid w:val="00BD2C81"/>
    <w:rsid w:val="00BD32F9"/>
    <w:rsid w:val="00BD367F"/>
    <w:rsid w:val="00BD419A"/>
    <w:rsid w:val="00BD47BC"/>
    <w:rsid w:val="00BD4D34"/>
    <w:rsid w:val="00BD5196"/>
    <w:rsid w:val="00BD5315"/>
    <w:rsid w:val="00BD58AC"/>
    <w:rsid w:val="00BD66F3"/>
    <w:rsid w:val="00BD6796"/>
    <w:rsid w:val="00BD6945"/>
    <w:rsid w:val="00BD73CF"/>
    <w:rsid w:val="00BD7A51"/>
    <w:rsid w:val="00BD7C29"/>
    <w:rsid w:val="00BE012B"/>
    <w:rsid w:val="00BE0987"/>
    <w:rsid w:val="00BE0ACE"/>
    <w:rsid w:val="00BE1A2D"/>
    <w:rsid w:val="00BE1B3D"/>
    <w:rsid w:val="00BE1BDC"/>
    <w:rsid w:val="00BE2B45"/>
    <w:rsid w:val="00BE2F31"/>
    <w:rsid w:val="00BE3554"/>
    <w:rsid w:val="00BE3D2A"/>
    <w:rsid w:val="00BE43AE"/>
    <w:rsid w:val="00BE4609"/>
    <w:rsid w:val="00BE4628"/>
    <w:rsid w:val="00BE4A8B"/>
    <w:rsid w:val="00BE606A"/>
    <w:rsid w:val="00BE6B1C"/>
    <w:rsid w:val="00BF039C"/>
    <w:rsid w:val="00BF0A33"/>
    <w:rsid w:val="00BF0E3A"/>
    <w:rsid w:val="00BF0FFC"/>
    <w:rsid w:val="00BF13E6"/>
    <w:rsid w:val="00BF1E24"/>
    <w:rsid w:val="00BF284B"/>
    <w:rsid w:val="00BF3627"/>
    <w:rsid w:val="00BF36E6"/>
    <w:rsid w:val="00BF3C81"/>
    <w:rsid w:val="00BF3FB8"/>
    <w:rsid w:val="00BF4D3A"/>
    <w:rsid w:val="00BF584A"/>
    <w:rsid w:val="00BF6404"/>
    <w:rsid w:val="00BF6601"/>
    <w:rsid w:val="00BF6988"/>
    <w:rsid w:val="00BF6BAD"/>
    <w:rsid w:val="00BF6FC8"/>
    <w:rsid w:val="00BF6FE6"/>
    <w:rsid w:val="00BF730B"/>
    <w:rsid w:val="00C0075A"/>
    <w:rsid w:val="00C02762"/>
    <w:rsid w:val="00C028C7"/>
    <w:rsid w:val="00C02A3D"/>
    <w:rsid w:val="00C02D89"/>
    <w:rsid w:val="00C0305F"/>
    <w:rsid w:val="00C03400"/>
    <w:rsid w:val="00C037C4"/>
    <w:rsid w:val="00C03F23"/>
    <w:rsid w:val="00C04BC0"/>
    <w:rsid w:val="00C0540B"/>
    <w:rsid w:val="00C057C2"/>
    <w:rsid w:val="00C065CB"/>
    <w:rsid w:val="00C07CD1"/>
    <w:rsid w:val="00C10457"/>
    <w:rsid w:val="00C11175"/>
    <w:rsid w:val="00C114A9"/>
    <w:rsid w:val="00C115E2"/>
    <w:rsid w:val="00C125D2"/>
    <w:rsid w:val="00C13467"/>
    <w:rsid w:val="00C13C28"/>
    <w:rsid w:val="00C14F3E"/>
    <w:rsid w:val="00C15AD2"/>
    <w:rsid w:val="00C168E3"/>
    <w:rsid w:val="00C17059"/>
    <w:rsid w:val="00C17E92"/>
    <w:rsid w:val="00C20D44"/>
    <w:rsid w:val="00C213A3"/>
    <w:rsid w:val="00C214DC"/>
    <w:rsid w:val="00C21856"/>
    <w:rsid w:val="00C21D54"/>
    <w:rsid w:val="00C21E78"/>
    <w:rsid w:val="00C22000"/>
    <w:rsid w:val="00C22B01"/>
    <w:rsid w:val="00C232BA"/>
    <w:rsid w:val="00C23581"/>
    <w:rsid w:val="00C23910"/>
    <w:rsid w:val="00C2396F"/>
    <w:rsid w:val="00C23D33"/>
    <w:rsid w:val="00C24492"/>
    <w:rsid w:val="00C24EDD"/>
    <w:rsid w:val="00C24FB4"/>
    <w:rsid w:val="00C25272"/>
    <w:rsid w:val="00C25918"/>
    <w:rsid w:val="00C263BA"/>
    <w:rsid w:val="00C263F0"/>
    <w:rsid w:val="00C26628"/>
    <w:rsid w:val="00C26CB6"/>
    <w:rsid w:val="00C26E8B"/>
    <w:rsid w:val="00C2701F"/>
    <w:rsid w:val="00C270DE"/>
    <w:rsid w:val="00C273FA"/>
    <w:rsid w:val="00C27603"/>
    <w:rsid w:val="00C279A5"/>
    <w:rsid w:val="00C27C69"/>
    <w:rsid w:val="00C30585"/>
    <w:rsid w:val="00C30E3A"/>
    <w:rsid w:val="00C3155D"/>
    <w:rsid w:val="00C31C56"/>
    <w:rsid w:val="00C31FF6"/>
    <w:rsid w:val="00C3204A"/>
    <w:rsid w:val="00C324E8"/>
    <w:rsid w:val="00C325E4"/>
    <w:rsid w:val="00C32B1C"/>
    <w:rsid w:val="00C32C01"/>
    <w:rsid w:val="00C3327F"/>
    <w:rsid w:val="00C33736"/>
    <w:rsid w:val="00C343A6"/>
    <w:rsid w:val="00C3556F"/>
    <w:rsid w:val="00C355B0"/>
    <w:rsid w:val="00C35F60"/>
    <w:rsid w:val="00C3613E"/>
    <w:rsid w:val="00C36170"/>
    <w:rsid w:val="00C36B31"/>
    <w:rsid w:val="00C36BBF"/>
    <w:rsid w:val="00C37A09"/>
    <w:rsid w:val="00C37A72"/>
    <w:rsid w:val="00C37B5F"/>
    <w:rsid w:val="00C406B2"/>
    <w:rsid w:val="00C40E0E"/>
    <w:rsid w:val="00C414D5"/>
    <w:rsid w:val="00C4152D"/>
    <w:rsid w:val="00C418E2"/>
    <w:rsid w:val="00C4249D"/>
    <w:rsid w:val="00C426D2"/>
    <w:rsid w:val="00C4308A"/>
    <w:rsid w:val="00C43496"/>
    <w:rsid w:val="00C4364B"/>
    <w:rsid w:val="00C438D1"/>
    <w:rsid w:val="00C43AA6"/>
    <w:rsid w:val="00C43B43"/>
    <w:rsid w:val="00C4415D"/>
    <w:rsid w:val="00C442B5"/>
    <w:rsid w:val="00C44467"/>
    <w:rsid w:val="00C45172"/>
    <w:rsid w:val="00C453FE"/>
    <w:rsid w:val="00C45963"/>
    <w:rsid w:val="00C45F1E"/>
    <w:rsid w:val="00C4646C"/>
    <w:rsid w:val="00C46522"/>
    <w:rsid w:val="00C4717D"/>
    <w:rsid w:val="00C472D8"/>
    <w:rsid w:val="00C47892"/>
    <w:rsid w:val="00C47FC7"/>
    <w:rsid w:val="00C50F3E"/>
    <w:rsid w:val="00C519F1"/>
    <w:rsid w:val="00C531A7"/>
    <w:rsid w:val="00C53957"/>
    <w:rsid w:val="00C53D8B"/>
    <w:rsid w:val="00C53E58"/>
    <w:rsid w:val="00C557D7"/>
    <w:rsid w:val="00C55A62"/>
    <w:rsid w:val="00C567C9"/>
    <w:rsid w:val="00C56C1B"/>
    <w:rsid w:val="00C570D6"/>
    <w:rsid w:val="00C575BE"/>
    <w:rsid w:val="00C57751"/>
    <w:rsid w:val="00C57EC5"/>
    <w:rsid w:val="00C603DC"/>
    <w:rsid w:val="00C6041D"/>
    <w:rsid w:val="00C60475"/>
    <w:rsid w:val="00C6135D"/>
    <w:rsid w:val="00C614B6"/>
    <w:rsid w:val="00C63C03"/>
    <w:rsid w:val="00C64353"/>
    <w:rsid w:val="00C64383"/>
    <w:rsid w:val="00C649D4"/>
    <w:rsid w:val="00C65AB2"/>
    <w:rsid w:val="00C6622F"/>
    <w:rsid w:val="00C663A3"/>
    <w:rsid w:val="00C66457"/>
    <w:rsid w:val="00C66528"/>
    <w:rsid w:val="00C668B5"/>
    <w:rsid w:val="00C66C07"/>
    <w:rsid w:val="00C66C67"/>
    <w:rsid w:val="00C67457"/>
    <w:rsid w:val="00C67807"/>
    <w:rsid w:val="00C71AE2"/>
    <w:rsid w:val="00C72092"/>
    <w:rsid w:val="00C7275D"/>
    <w:rsid w:val="00C72834"/>
    <w:rsid w:val="00C72F25"/>
    <w:rsid w:val="00C732A7"/>
    <w:rsid w:val="00C73350"/>
    <w:rsid w:val="00C737E8"/>
    <w:rsid w:val="00C7387B"/>
    <w:rsid w:val="00C74333"/>
    <w:rsid w:val="00C747FF"/>
    <w:rsid w:val="00C750CB"/>
    <w:rsid w:val="00C75438"/>
    <w:rsid w:val="00C7595B"/>
    <w:rsid w:val="00C75BE1"/>
    <w:rsid w:val="00C76781"/>
    <w:rsid w:val="00C76891"/>
    <w:rsid w:val="00C76DC8"/>
    <w:rsid w:val="00C775FE"/>
    <w:rsid w:val="00C808B8"/>
    <w:rsid w:val="00C80EFC"/>
    <w:rsid w:val="00C81391"/>
    <w:rsid w:val="00C81512"/>
    <w:rsid w:val="00C81838"/>
    <w:rsid w:val="00C820ED"/>
    <w:rsid w:val="00C826AF"/>
    <w:rsid w:val="00C82FC1"/>
    <w:rsid w:val="00C838F8"/>
    <w:rsid w:val="00C84424"/>
    <w:rsid w:val="00C847FA"/>
    <w:rsid w:val="00C84DAA"/>
    <w:rsid w:val="00C84EF0"/>
    <w:rsid w:val="00C850C3"/>
    <w:rsid w:val="00C8567D"/>
    <w:rsid w:val="00C8707E"/>
    <w:rsid w:val="00C9289A"/>
    <w:rsid w:val="00C92ABC"/>
    <w:rsid w:val="00C93001"/>
    <w:rsid w:val="00C93065"/>
    <w:rsid w:val="00C9311F"/>
    <w:rsid w:val="00C93359"/>
    <w:rsid w:val="00C9354B"/>
    <w:rsid w:val="00C93649"/>
    <w:rsid w:val="00C93803"/>
    <w:rsid w:val="00C93C0C"/>
    <w:rsid w:val="00C93C84"/>
    <w:rsid w:val="00C93CF8"/>
    <w:rsid w:val="00C93E87"/>
    <w:rsid w:val="00C93EF7"/>
    <w:rsid w:val="00C94622"/>
    <w:rsid w:val="00C946BF"/>
    <w:rsid w:val="00C9487F"/>
    <w:rsid w:val="00C94D3A"/>
    <w:rsid w:val="00C94DD7"/>
    <w:rsid w:val="00C9507D"/>
    <w:rsid w:val="00C951A2"/>
    <w:rsid w:val="00C953D5"/>
    <w:rsid w:val="00C95408"/>
    <w:rsid w:val="00C9542C"/>
    <w:rsid w:val="00C95E0A"/>
    <w:rsid w:val="00C95E6C"/>
    <w:rsid w:val="00C96CF0"/>
    <w:rsid w:val="00C97099"/>
    <w:rsid w:val="00C9729D"/>
    <w:rsid w:val="00C97994"/>
    <w:rsid w:val="00C97AA4"/>
    <w:rsid w:val="00CA0C38"/>
    <w:rsid w:val="00CA14D5"/>
    <w:rsid w:val="00CA2B71"/>
    <w:rsid w:val="00CA371A"/>
    <w:rsid w:val="00CA45D2"/>
    <w:rsid w:val="00CA4E89"/>
    <w:rsid w:val="00CA53EB"/>
    <w:rsid w:val="00CA58E4"/>
    <w:rsid w:val="00CA5B1D"/>
    <w:rsid w:val="00CA62E8"/>
    <w:rsid w:val="00CA6982"/>
    <w:rsid w:val="00CA70EC"/>
    <w:rsid w:val="00CA735F"/>
    <w:rsid w:val="00CA73BD"/>
    <w:rsid w:val="00CA78BF"/>
    <w:rsid w:val="00CA7B97"/>
    <w:rsid w:val="00CA7C45"/>
    <w:rsid w:val="00CB08ED"/>
    <w:rsid w:val="00CB180A"/>
    <w:rsid w:val="00CB1C31"/>
    <w:rsid w:val="00CB1D75"/>
    <w:rsid w:val="00CB1EBE"/>
    <w:rsid w:val="00CB2909"/>
    <w:rsid w:val="00CB301D"/>
    <w:rsid w:val="00CB3757"/>
    <w:rsid w:val="00CB3AF4"/>
    <w:rsid w:val="00CB3F35"/>
    <w:rsid w:val="00CB4453"/>
    <w:rsid w:val="00CB45E4"/>
    <w:rsid w:val="00CB532F"/>
    <w:rsid w:val="00CB5728"/>
    <w:rsid w:val="00CB5819"/>
    <w:rsid w:val="00CB5951"/>
    <w:rsid w:val="00CB65C7"/>
    <w:rsid w:val="00CB6975"/>
    <w:rsid w:val="00CB751F"/>
    <w:rsid w:val="00CB757A"/>
    <w:rsid w:val="00CB7631"/>
    <w:rsid w:val="00CB7924"/>
    <w:rsid w:val="00CC0203"/>
    <w:rsid w:val="00CC092F"/>
    <w:rsid w:val="00CC1A07"/>
    <w:rsid w:val="00CC1AB8"/>
    <w:rsid w:val="00CC2856"/>
    <w:rsid w:val="00CC4A0F"/>
    <w:rsid w:val="00CC4B50"/>
    <w:rsid w:val="00CC50D1"/>
    <w:rsid w:val="00CC5459"/>
    <w:rsid w:val="00CC5C5F"/>
    <w:rsid w:val="00CC5D6C"/>
    <w:rsid w:val="00CC633D"/>
    <w:rsid w:val="00CC697B"/>
    <w:rsid w:val="00CC6FE7"/>
    <w:rsid w:val="00CC754E"/>
    <w:rsid w:val="00CC7D91"/>
    <w:rsid w:val="00CD0BF8"/>
    <w:rsid w:val="00CD127A"/>
    <w:rsid w:val="00CD1CB1"/>
    <w:rsid w:val="00CD2261"/>
    <w:rsid w:val="00CD26D1"/>
    <w:rsid w:val="00CD2962"/>
    <w:rsid w:val="00CD3092"/>
    <w:rsid w:val="00CD31A7"/>
    <w:rsid w:val="00CD423A"/>
    <w:rsid w:val="00CD4388"/>
    <w:rsid w:val="00CD4FD2"/>
    <w:rsid w:val="00CD549D"/>
    <w:rsid w:val="00CD5785"/>
    <w:rsid w:val="00CD5DF5"/>
    <w:rsid w:val="00CD6397"/>
    <w:rsid w:val="00CD64EB"/>
    <w:rsid w:val="00CD6FA3"/>
    <w:rsid w:val="00CD7726"/>
    <w:rsid w:val="00CD7F96"/>
    <w:rsid w:val="00CE0091"/>
    <w:rsid w:val="00CE05C1"/>
    <w:rsid w:val="00CE0847"/>
    <w:rsid w:val="00CE10DA"/>
    <w:rsid w:val="00CE1812"/>
    <w:rsid w:val="00CE1C2A"/>
    <w:rsid w:val="00CE21A4"/>
    <w:rsid w:val="00CE2668"/>
    <w:rsid w:val="00CE2AB5"/>
    <w:rsid w:val="00CE2E0D"/>
    <w:rsid w:val="00CE3369"/>
    <w:rsid w:val="00CE3A9B"/>
    <w:rsid w:val="00CE3DBF"/>
    <w:rsid w:val="00CE3E35"/>
    <w:rsid w:val="00CE4461"/>
    <w:rsid w:val="00CE48EE"/>
    <w:rsid w:val="00CE4EF1"/>
    <w:rsid w:val="00CE54BC"/>
    <w:rsid w:val="00CE54D0"/>
    <w:rsid w:val="00CE69FC"/>
    <w:rsid w:val="00CE6AB3"/>
    <w:rsid w:val="00CE6FD8"/>
    <w:rsid w:val="00CE7CC2"/>
    <w:rsid w:val="00CF0590"/>
    <w:rsid w:val="00CF06C9"/>
    <w:rsid w:val="00CF0B15"/>
    <w:rsid w:val="00CF0B7A"/>
    <w:rsid w:val="00CF0E23"/>
    <w:rsid w:val="00CF149E"/>
    <w:rsid w:val="00CF1D1C"/>
    <w:rsid w:val="00CF1ED6"/>
    <w:rsid w:val="00CF3428"/>
    <w:rsid w:val="00CF3AD2"/>
    <w:rsid w:val="00CF3EFA"/>
    <w:rsid w:val="00CF475E"/>
    <w:rsid w:val="00CF4B3E"/>
    <w:rsid w:val="00CF4BCC"/>
    <w:rsid w:val="00CF5567"/>
    <w:rsid w:val="00CF5833"/>
    <w:rsid w:val="00CF64F5"/>
    <w:rsid w:val="00CF6AE3"/>
    <w:rsid w:val="00CF6B18"/>
    <w:rsid w:val="00CF6FEE"/>
    <w:rsid w:val="00CF79D0"/>
    <w:rsid w:val="00CF7F34"/>
    <w:rsid w:val="00D00116"/>
    <w:rsid w:val="00D005EC"/>
    <w:rsid w:val="00D00F15"/>
    <w:rsid w:val="00D01640"/>
    <w:rsid w:val="00D01855"/>
    <w:rsid w:val="00D01BB8"/>
    <w:rsid w:val="00D01CDC"/>
    <w:rsid w:val="00D02E96"/>
    <w:rsid w:val="00D03008"/>
    <w:rsid w:val="00D03DB6"/>
    <w:rsid w:val="00D03E98"/>
    <w:rsid w:val="00D043F8"/>
    <w:rsid w:val="00D04458"/>
    <w:rsid w:val="00D0476B"/>
    <w:rsid w:val="00D05177"/>
    <w:rsid w:val="00D055CC"/>
    <w:rsid w:val="00D0598E"/>
    <w:rsid w:val="00D068D6"/>
    <w:rsid w:val="00D06AD0"/>
    <w:rsid w:val="00D07377"/>
    <w:rsid w:val="00D10AC5"/>
    <w:rsid w:val="00D10C0A"/>
    <w:rsid w:val="00D1122B"/>
    <w:rsid w:val="00D114F0"/>
    <w:rsid w:val="00D11783"/>
    <w:rsid w:val="00D12492"/>
    <w:rsid w:val="00D128F0"/>
    <w:rsid w:val="00D133EA"/>
    <w:rsid w:val="00D13538"/>
    <w:rsid w:val="00D141A4"/>
    <w:rsid w:val="00D143C9"/>
    <w:rsid w:val="00D14566"/>
    <w:rsid w:val="00D14A1B"/>
    <w:rsid w:val="00D150F5"/>
    <w:rsid w:val="00D15594"/>
    <w:rsid w:val="00D15907"/>
    <w:rsid w:val="00D15B2E"/>
    <w:rsid w:val="00D160AD"/>
    <w:rsid w:val="00D163F1"/>
    <w:rsid w:val="00D1672C"/>
    <w:rsid w:val="00D16739"/>
    <w:rsid w:val="00D16985"/>
    <w:rsid w:val="00D16C6C"/>
    <w:rsid w:val="00D16D2D"/>
    <w:rsid w:val="00D16D5F"/>
    <w:rsid w:val="00D17081"/>
    <w:rsid w:val="00D17EDC"/>
    <w:rsid w:val="00D20129"/>
    <w:rsid w:val="00D203C9"/>
    <w:rsid w:val="00D2046D"/>
    <w:rsid w:val="00D20784"/>
    <w:rsid w:val="00D21035"/>
    <w:rsid w:val="00D21158"/>
    <w:rsid w:val="00D2129E"/>
    <w:rsid w:val="00D21E52"/>
    <w:rsid w:val="00D225DD"/>
    <w:rsid w:val="00D22FC3"/>
    <w:rsid w:val="00D23B19"/>
    <w:rsid w:val="00D24037"/>
    <w:rsid w:val="00D240EE"/>
    <w:rsid w:val="00D24205"/>
    <w:rsid w:val="00D2469B"/>
    <w:rsid w:val="00D254E6"/>
    <w:rsid w:val="00D2581B"/>
    <w:rsid w:val="00D25E9C"/>
    <w:rsid w:val="00D260ED"/>
    <w:rsid w:val="00D26844"/>
    <w:rsid w:val="00D2689F"/>
    <w:rsid w:val="00D26E9D"/>
    <w:rsid w:val="00D274DB"/>
    <w:rsid w:val="00D27555"/>
    <w:rsid w:val="00D279F2"/>
    <w:rsid w:val="00D27EEC"/>
    <w:rsid w:val="00D27F0C"/>
    <w:rsid w:val="00D27F82"/>
    <w:rsid w:val="00D3073D"/>
    <w:rsid w:val="00D30890"/>
    <w:rsid w:val="00D309FA"/>
    <w:rsid w:val="00D30C2A"/>
    <w:rsid w:val="00D30D1E"/>
    <w:rsid w:val="00D30E2D"/>
    <w:rsid w:val="00D3132A"/>
    <w:rsid w:val="00D314DB"/>
    <w:rsid w:val="00D3158C"/>
    <w:rsid w:val="00D3184F"/>
    <w:rsid w:val="00D31D1E"/>
    <w:rsid w:val="00D31F0B"/>
    <w:rsid w:val="00D32198"/>
    <w:rsid w:val="00D32235"/>
    <w:rsid w:val="00D32260"/>
    <w:rsid w:val="00D32359"/>
    <w:rsid w:val="00D32828"/>
    <w:rsid w:val="00D32FEA"/>
    <w:rsid w:val="00D330E1"/>
    <w:rsid w:val="00D3341D"/>
    <w:rsid w:val="00D3368D"/>
    <w:rsid w:val="00D33935"/>
    <w:rsid w:val="00D339B7"/>
    <w:rsid w:val="00D33A5D"/>
    <w:rsid w:val="00D35046"/>
    <w:rsid w:val="00D3626B"/>
    <w:rsid w:val="00D3633B"/>
    <w:rsid w:val="00D363D0"/>
    <w:rsid w:val="00D3650A"/>
    <w:rsid w:val="00D365BA"/>
    <w:rsid w:val="00D36A25"/>
    <w:rsid w:val="00D373EB"/>
    <w:rsid w:val="00D37E6A"/>
    <w:rsid w:val="00D40015"/>
    <w:rsid w:val="00D40313"/>
    <w:rsid w:val="00D408A0"/>
    <w:rsid w:val="00D41AF9"/>
    <w:rsid w:val="00D41D46"/>
    <w:rsid w:val="00D4231D"/>
    <w:rsid w:val="00D425EC"/>
    <w:rsid w:val="00D42EC2"/>
    <w:rsid w:val="00D432E2"/>
    <w:rsid w:val="00D44076"/>
    <w:rsid w:val="00D44188"/>
    <w:rsid w:val="00D4528A"/>
    <w:rsid w:val="00D45F5C"/>
    <w:rsid w:val="00D465B1"/>
    <w:rsid w:val="00D46E14"/>
    <w:rsid w:val="00D470A9"/>
    <w:rsid w:val="00D47E1E"/>
    <w:rsid w:val="00D502AD"/>
    <w:rsid w:val="00D502D0"/>
    <w:rsid w:val="00D5067B"/>
    <w:rsid w:val="00D512E1"/>
    <w:rsid w:val="00D513D6"/>
    <w:rsid w:val="00D51733"/>
    <w:rsid w:val="00D5180B"/>
    <w:rsid w:val="00D51CA6"/>
    <w:rsid w:val="00D52AFD"/>
    <w:rsid w:val="00D52EC6"/>
    <w:rsid w:val="00D52FF0"/>
    <w:rsid w:val="00D53497"/>
    <w:rsid w:val="00D53775"/>
    <w:rsid w:val="00D548B8"/>
    <w:rsid w:val="00D554EF"/>
    <w:rsid w:val="00D556AB"/>
    <w:rsid w:val="00D564D7"/>
    <w:rsid w:val="00D5657C"/>
    <w:rsid w:val="00D56EB7"/>
    <w:rsid w:val="00D57D06"/>
    <w:rsid w:val="00D60132"/>
    <w:rsid w:val="00D6037B"/>
    <w:rsid w:val="00D60763"/>
    <w:rsid w:val="00D60B7A"/>
    <w:rsid w:val="00D60BC5"/>
    <w:rsid w:val="00D60C16"/>
    <w:rsid w:val="00D61404"/>
    <w:rsid w:val="00D61A13"/>
    <w:rsid w:val="00D630EE"/>
    <w:rsid w:val="00D633A7"/>
    <w:rsid w:val="00D64313"/>
    <w:rsid w:val="00D64A82"/>
    <w:rsid w:val="00D64B1E"/>
    <w:rsid w:val="00D64C5A"/>
    <w:rsid w:val="00D64E43"/>
    <w:rsid w:val="00D6588F"/>
    <w:rsid w:val="00D65F6A"/>
    <w:rsid w:val="00D66A4A"/>
    <w:rsid w:val="00D66AA0"/>
    <w:rsid w:val="00D66D7F"/>
    <w:rsid w:val="00D66DCE"/>
    <w:rsid w:val="00D670B6"/>
    <w:rsid w:val="00D70A12"/>
    <w:rsid w:val="00D71271"/>
    <w:rsid w:val="00D723F7"/>
    <w:rsid w:val="00D72576"/>
    <w:rsid w:val="00D729C9"/>
    <w:rsid w:val="00D72DD1"/>
    <w:rsid w:val="00D732E6"/>
    <w:rsid w:val="00D73518"/>
    <w:rsid w:val="00D7378A"/>
    <w:rsid w:val="00D74066"/>
    <w:rsid w:val="00D74582"/>
    <w:rsid w:val="00D7485E"/>
    <w:rsid w:val="00D7499C"/>
    <w:rsid w:val="00D753C1"/>
    <w:rsid w:val="00D756C2"/>
    <w:rsid w:val="00D758A5"/>
    <w:rsid w:val="00D75D52"/>
    <w:rsid w:val="00D75FE9"/>
    <w:rsid w:val="00D76282"/>
    <w:rsid w:val="00D76E43"/>
    <w:rsid w:val="00D76E6D"/>
    <w:rsid w:val="00D76F4C"/>
    <w:rsid w:val="00D77011"/>
    <w:rsid w:val="00D776BC"/>
    <w:rsid w:val="00D779D5"/>
    <w:rsid w:val="00D77A75"/>
    <w:rsid w:val="00D8015E"/>
    <w:rsid w:val="00D80BB0"/>
    <w:rsid w:val="00D80DF8"/>
    <w:rsid w:val="00D821C9"/>
    <w:rsid w:val="00D822EA"/>
    <w:rsid w:val="00D8232A"/>
    <w:rsid w:val="00D82A62"/>
    <w:rsid w:val="00D82D75"/>
    <w:rsid w:val="00D83480"/>
    <w:rsid w:val="00D836A1"/>
    <w:rsid w:val="00D839C4"/>
    <w:rsid w:val="00D83EA6"/>
    <w:rsid w:val="00D84172"/>
    <w:rsid w:val="00D84737"/>
    <w:rsid w:val="00D852A0"/>
    <w:rsid w:val="00D857F9"/>
    <w:rsid w:val="00D86D73"/>
    <w:rsid w:val="00D870C0"/>
    <w:rsid w:val="00D879EB"/>
    <w:rsid w:val="00D9044E"/>
    <w:rsid w:val="00D906DE"/>
    <w:rsid w:val="00D90A8D"/>
    <w:rsid w:val="00D91872"/>
    <w:rsid w:val="00D91AD8"/>
    <w:rsid w:val="00D91B34"/>
    <w:rsid w:val="00D91E82"/>
    <w:rsid w:val="00D91ED7"/>
    <w:rsid w:val="00D92003"/>
    <w:rsid w:val="00D93474"/>
    <w:rsid w:val="00D93534"/>
    <w:rsid w:val="00D9379F"/>
    <w:rsid w:val="00D93C0E"/>
    <w:rsid w:val="00D93F73"/>
    <w:rsid w:val="00D94792"/>
    <w:rsid w:val="00D94B84"/>
    <w:rsid w:val="00D94BBD"/>
    <w:rsid w:val="00D95BE0"/>
    <w:rsid w:val="00D96F13"/>
    <w:rsid w:val="00D97233"/>
    <w:rsid w:val="00D9724E"/>
    <w:rsid w:val="00D97254"/>
    <w:rsid w:val="00D9748E"/>
    <w:rsid w:val="00D97852"/>
    <w:rsid w:val="00D978E6"/>
    <w:rsid w:val="00D97F16"/>
    <w:rsid w:val="00DA0759"/>
    <w:rsid w:val="00DA0C71"/>
    <w:rsid w:val="00DA11E5"/>
    <w:rsid w:val="00DA1DAF"/>
    <w:rsid w:val="00DA1FD4"/>
    <w:rsid w:val="00DA20F8"/>
    <w:rsid w:val="00DA2101"/>
    <w:rsid w:val="00DA24A1"/>
    <w:rsid w:val="00DA262C"/>
    <w:rsid w:val="00DA2BEC"/>
    <w:rsid w:val="00DA305A"/>
    <w:rsid w:val="00DA3403"/>
    <w:rsid w:val="00DA39B1"/>
    <w:rsid w:val="00DA3C05"/>
    <w:rsid w:val="00DA3D89"/>
    <w:rsid w:val="00DA3E2E"/>
    <w:rsid w:val="00DA44CD"/>
    <w:rsid w:val="00DA46BC"/>
    <w:rsid w:val="00DA57E1"/>
    <w:rsid w:val="00DA581F"/>
    <w:rsid w:val="00DA5F5D"/>
    <w:rsid w:val="00DA6AEB"/>
    <w:rsid w:val="00DA6C07"/>
    <w:rsid w:val="00DA6DD4"/>
    <w:rsid w:val="00DA71F5"/>
    <w:rsid w:val="00DA7811"/>
    <w:rsid w:val="00DA7B7D"/>
    <w:rsid w:val="00DA7DF3"/>
    <w:rsid w:val="00DB06F0"/>
    <w:rsid w:val="00DB123B"/>
    <w:rsid w:val="00DB1256"/>
    <w:rsid w:val="00DB15B0"/>
    <w:rsid w:val="00DB1ADC"/>
    <w:rsid w:val="00DB20EF"/>
    <w:rsid w:val="00DB23A5"/>
    <w:rsid w:val="00DB2CCB"/>
    <w:rsid w:val="00DB3443"/>
    <w:rsid w:val="00DB39D1"/>
    <w:rsid w:val="00DB3B69"/>
    <w:rsid w:val="00DB48E3"/>
    <w:rsid w:val="00DB4F8B"/>
    <w:rsid w:val="00DB5991"/>
    <w:rsid w:val="00DB62FA"/>
    <w:rsid w:val="00DB6907"/>
    <w:rsid w:val="00DB691F"/>
    <w:rsid w:val="00DB6C8B"/>
    <w:rsid w:val="00DB75E2"/>
    <w:rsid w:val="00DC002D"/>
    <w:rsid w:val="00DC0326"/>
    <w:rsid w:val="00DC0E8C"/>
    <w:rsid w:val="00DC1349"/>
    <w:rsid w:val="00DC1F17"/>
    <w:rsid w:val="00DC26ED"/>
    <w:rsid w:val="00DC301B"/>
    <w:rsid w:val="00DC32C9"/>
    <w:rsid w:val="00DC569A"/>
    <w:rsid w:val="00DC57C4"/>
    <w:rsid w:val="00DC58ED"/>
    <w:rsid w:val="00DC5AC7"/>
    <w:rsid w:val="00DC5F92"/>
    <w:rsid w:val="00DC5F96"/>
    <w:rsid w:val="00DC6812"/>
    <w:rsid w:val="00DC6A33"/>
    <w:rsid w:val="00DC7C12"/>
    <w:rsid w:val="00DD05A1"/>
    <w:rsid w:val="00DD0834"/>
    <w:rsid w:val="00DD0C29"/>
    <w:rsid w:val="00DD2513"/>
    <w:rsid w:val="00DD2968"/>
    <w:rsid w:val="00DD2B02"/>
    <w:rsid w:val="00DD3B2C"/>
    <w:rsid w:val="00DD4010"/>
    <w:rsid w:val="00DD4A08"/>
    <w:rsid w:val="00DD5904"/>
    <w:rsid w:val="00DD5C93"/>
    <w:rsid w:val="00DD61D5"/>
    <w:rsid w:val="00DD63B1"/>
    <w:rsid w:val="00DD66B7"/>
    <w:rsid w:val="00DD6936"/>
    <w:rsid w:val="00DD7144"/>
    <w:rsid w:val="00DD7300"/>
    <w:rsid w:val="00DD7BDC"/>
    <w:rsid w:val="00DD7F37"/>
    <w:rsid w:val="00DE052B"/>
    <w:rsid w:val="00DE0E71"/>
    <w:rsid w:val="00DE15F7"/>
    <w:rsid w:val="00DE163A"/>
    <w:rsid w:val="00DE1AC6"/>
    <w:rsid w:val="00DE1F46"/>
    <w:rsid w:val="00DE25A6"/>
    <w:rsid w:val="00DE3820"/>
    <w:rsid w:val="00DE397D"/>
    <w:rsid w:val="00DE3C3D"/>
    <w:rsid w:val="00DE42DE"/>
    <w:rsid w:val="00DE48A7"/>
    <w:rsid w:val="00DE48C4"/>
    <w:rsid w:val="00DE4FA2"/>
    <w:rsid w:val="00DE5956"/>
    <w:rsid w:val="00DE5A12"/>
    <w:rsid w:val="00DE5EAD"/>
    <w:rsid w:val="00DE5F39"/>
    <w:rsid w:val="00DE6664"/>
    <w:rsid w:val="00DE6797"/>
    <w:rsid w:val="00DE6D6F"/>
    <w:rsid w:val="00DE6E60"/>
    <w:rsid w:val="00DE7285"/>
    <w:rsid w:val="00DE742D"/>
    <w:rsid w:val="00DE74D4"/>
    <w:rsid w:val="00DE78C0"/>
    <w:rsid w:val="00DF04D3"/>
    <w:rsid w:val="00DF0E47"/>
    <w:rsid w:val="00DF117A"/>
    <w:rsid w:val="00DF1BC0"/>
    <w:rsid w:val="00DF29BB"/>
    <w:rsid w:val="00DF318F"/>
    <w:rsid w:val="00DF33A9"/>
    <w:rsid w:val="00DF3512"/>
    <w:rsid w:val="00DF3724"/>
    <w:rsid w:val="00DF379D"/>
    <w:rsid w:val="00DF4274"/>
    <w:rsid w:val="00DF57D5"/>
    <w:rsid w:val="00DF5BAE"/>
    <w:rsid w:val="00DF5DFA"/>
    <w:rsid w:val="00DF5FDE"/>
    <w:rsid w:val="00DF6844"/>
    <w:rsid w:val="00DF7013"/>
    <w:rsid w:val="00DF7C9D"/>
    <w:rsid w:val="00E0005C"/>
    <w:rsid w:val="00E00318"/>
    <w:rsid w:val="00E00586"/>
    <w:rsid w:val="00E00883"/>
    <w:rsid w:val="00E01060"/>
    <w:rsid w:val="00E0121B"/>
    <w:rsid w:val="00E01346"/>
    <w:rsid w:val="00E015BA"/>
    <w:rsid w:val="00E015BF"/>
    <w:rsid w:val="00E01D75"/>
    <w:rsid w:val="00E0209A"/>
    <w:rsid w:val="00E02FCF"/>
    <w:rsid w:val="00E04686"/>
    <w:rsid w:val="00E04819"/>
    <w:rsid w:val="00E04F7A"/>
    <w:rsid w:val="00E052BC"/>
    <w:rsid w:val="00E05B79"/>
    <w:rsid w:val="00E05E15"/>
    <w:rsid w:val="00E06309"/>
    <w:rsid w:val="00E0633C"/>
    <w:rsid w:val="00E06840"/>
    <w:rsid w:val="00E06CD2"/>
    <w:rsid w:val="00E06DBB"/>
    <w:rsid w:val="00E10588"/>
    <w:rsid w:val="00E10BA5"/>
    <w:rsid w:val="00E110BA"/>
    <w:rsid w:val="00E11BDA"/>
    <w:rsid w:val="00E11D89"/>
    <w:rsid w:val="00E11E45"/>
    <w:rsid w:val="00E11E8D"/>
    <w:rsid w:val="00E1237D"/>
    <w:rsid w:val="00E1255D"/>
    <w:rsid w:val="00E13B1C"/>
    <w:rsid w:val="00E13CA8"/>
    <w:rsid w:val="00E13DB5"/>
    <w:rsid w:val="00E1475A"/>
    <w:rsid w:val="00E147F1"/>
    <w:rsid w:val="00E15493"/>
    <w:rsid w:val="00E156D2"/>
    <w:rsid w:val="00E156E5"/>
    <w:rsid w:val="00E157AE"/>
    <w:rsid w:val="00E15BB3"/>
    <w:rsid w:val="00E162A3"/>
    <w:rsid w:val="00E16E49"/>
    <w:rsid w:val="00E16FE0"/>
    <w:rsid w:val="00E172AD"/>
    <w:rsid w:val="00E173F4"/>
    <w:rsid w:val="00E20664"/>
    <w:rsid w:val="00E20C80"/>
    <w:rsid w:val="00E21532"/>
    <w:rsid w:val="00E216E9"/>
    <w:rsid w:val="00E21FE3"/>
    <w:rsid w:val="00E222B6"/>
    <w:rsid w:val="00E22851"/>
    <w:rsid w:val="00E23FFC"/>
    <w:rsid w:val="00E242BA"/>
    <w:rsid w:val="00E2446B"/>
    <w:rsid w:val="00E245D1"/>
    <w:rsid w:val="00E2466A"/>
    <w:rsid w:val="00E24B6C"/>
    <w:rsid w:val="00E24BFF"/>
    <w:rsid w:val="00E25858"/>
    <w:rsid w:val="00E25C11"/>
    <w:rsid w:val="00E26F20"/>
    <w:rsid w:val="00E3010D"/>
    <w:rsid w:val="00E306BC"/>
    <w:rsid w:val="00E30947"/>
    <w:rsid w:val="00E314B3"/>
    <w:rsid w:val="00E3218E"/>
    <w:rsid w:val="00E32208"/>
    <w:rsid w:val="00E33D62"/>
    <w:rsid w:val="00E33DCA"/>
    <w:rsid w:val="00E341B4"/>
    <w:rsid w:val="00E352BD"/>
    <w:rsid w:val="00E35428"/>
    <w:rsid w:val="00E354B7"/>
    <w:rsid w:val="00E35518"/>
    <w:rsid w:val="00E35797"/>
    <w:rsid w:val="00E360C4"/>
    <w:rsid w:val="00E36554"/>
    <w:rsid w:val="00E369B5"/>
    <w:rsid w:val="00E3723A"/>
    <w:rsid w:val="00E376F3"/>
    <w:rsid w:val="00E37C9F"/>
    <w:rsid w:val="00E4030B"/>
    <w:rsid w:val="00E4053B"/>
    <w:rsid w:val="00E4056C"/>
    <w:rsid w:val="00E412C8"/>
    <w:rsid w:val="00E41B17"/>
    <w:rsid w:val="00E41C77"/>
    <w:rsid w:val="00E42089"/>
    <w:rsid w:val="00E421E8"/>
    <w:rsid w:val="00E42343"/>
    <w:rsid w:val="00E4266B"/>
    <w:rsid w:val="00E42E2C"/>
    <w:rsid w:val="00E42E42"/>
    <w:rsid w:val="00E43252"/>
    <w:rsid w:val="00E43267"/>
    <w:rsid w:val="00E447D2"/>
    <w:rsid w:val="00E450F8"/>
    <w:rsid w:val="00E45352"/>
    <w:rsid w:val="00E46052"/>
    <w:rsid w:val="00E46E5C"/>
    <w:rsid w:val="00E46F02"/>
    <w:rsid w:val="00E475D8"/>
    <w:rsid w:val="00E4767C"/>
    <w:rsid w:val="00E47A56"/>
    <w:rsid w:val="00E47CB5"/>
    <w:rsid w:val="00E506AA"/>
    <w:rsid w:val="00E50A70"/>
    <w:rsid w:val="00E50AB8"/>
    <w:rsid w:val="00E51552"/>
    <w:rsid w:val="00E51CD8"/>
    <w:rsid w:val="00E51E1B"/>
    <w:rsid w:val="00E5212D"/>
    <w:rsid w:val="00E52133"/>
    <w:rsid w:val="00E526F3"/>
    <w:rsid w:val="00E52AC2"/>
    <w:rsid w:val="00E52B0F"/>
    <w:rsid w:val="00E533A2"/>
    <w:rsid w:val="00E535B3"/>
    <w:rsid w:val="00E53BC4"/>
    <w:rsid w:val="00E53FFC"/>
    <w:rsid w:val="00E5410C"/>
    <w:rsid w:val="00E542C5"/>
    <w:rsid w:val="00E54347"/>
    <w:rsid w:val="00E54484"/>
    <w:rsid w:val="00E547E7"/>
    <w:rsid w:val="00E5507B"/>
    <w:rsid w:val="00E56393"/>
    <w:rsid w:val="00E5692F"/>
    <w:rsid w:val="00E56B12"/>
    <w:rsid w:val="00E60169"/>
    <w:rsid w:val="00E60F6A"/>
    <w:rsid w:val="00E614FC"/>
    <w:rsid w:val="00E615A5"/>
    <w:rsid w:val="00E618B9"/>
    <w:rsid w:val="00E61AFC"/>
    <w:rsid w:val="00E61E72"/>
    <w:rsid w:val="00E61FE5"/>
    <w:rsid w:val="00E62678"/>
    <w:rsid w:val="00E62AD5"/>
    <w:rsid w:val="00E62CA9"/>
    <w:rsid w:val="00E64BD0"/>
    <w:rsid w:val="00E64CEB"/>
    <w:rsid w:val="00E6505A"/>
    <w:rsid w:val="00E66EDE"/>
    <w:rsid w:val="00E67219"/>
    <w:rsid w:val="00E678D1"/>
    <w:rsid w:val="00E70076"/>
    <w:rsid w:val="00E700FA"/>
    <w:rsid w:val="00E704B5"/>
    <w:rsid w:val="00E70606"/>
    <w:rsid w:val="00E7094B"/>
    <w:rsid w:val="00E70F01"/>
    <w:rsid w:val="00E71A4B"/>
    <w:rsid w:val="00E72BF4"/>
    <w:rsid w:val="00E72E46"/>
    <w:rsid w:val="00E7313B"/>
    <w:rsid w:val="00E736EC"/>
    <w:rsid w:val="00E73B8C"/>
    <w:rsid w:val="00E73D23"/>
    <w:rsid w:val="00E73EB0"/>
    <w:rsid w:val="00E74A12"/>
    <w:rsid w:val="00E751DB"/>
    <w:rsid w:val="00E7574E"/>
    <w:rsid w:val="00E75C2E"/>
    <w:rsid w:val="00E75CBF"/>
    <w:rsid w:val="00E75E7D"/>
    <w:rsid w:val="00E763E4"/>
    <w:rsid w:val="00E7753C"/>
    <w:rsid w:val="00E77D1C"/>
    <w:rsid w:val="00E803CE"/>
    <w:rsid w:val="00E811D3"/>
    <w:rsid w:val="00E81676"/>
    <w:rsid w:val="00E82229"/>
    <w:rsid w:val="00E825B3"/>
    <w:rsid w:val="00E828CD"/>
    <w:rsid w:val="00E82DC3"/>
    <w:rsid w:val="00E82F0E"/>
    <w:rsid w:val="00E8333D"/>
    <w:rsid w:val="00E8348D"/>
    <w:rsid w:val="00E83AE8"/>
    <w:rsid w:val="00E83E35"/>
    <w:rsid w:val="00E83F7C"/>
    <w:rsid w:val="00E85E6E"/>
    <w:rsid w:val="00E86077"/>
    <w:rsid w:val="00E8738E"/>
    <w:rsid w:val="00E87B8A"/>
    <w:rsid w:val="00E87EF8"/>
    <w:rsid w:val="00E87F3D"/>
    <w:rsid w:val="00E90150"/>
    <w:rsid w:val="00E9036F"/>
    <w:rsid w:val="00E9060E"/>
    <w:rsid w:val="00E90B12"/>
    <w:rsid w:val="00E90CB4"/>
    <w:rsid w:val="00E910F9"/>
    <w:rsid w:val="00E91580"/>
    <w:rsid w:val="00E92298"/>
    <w:rsid w:val="00E92DAD"/>
    <w:rsid w:val="00E944B6"/>
    <w:rsid w:val="00E94A01"/>
    <w:rsid w:val="00E94C3D"/>
    <w:rsid w:val="00E94D2F"/>
    <w:rsid w:val="00E94F69"/>
    <w:rsid w:val="00E95590"/>
    <w:rsid w:val="00E96425"/>
    <w:rsid w:val="00E97B70"/>
    <w:rsid w:val="00EA04C8"/>
    <w:rsid w:val="00EA0C16"/>
    <w:rsid w:val="00EA10F8"/>
    <w:rsid w:val="00EA141B"/>
    <w:rsid w:val="00EA1873"/>
    <w:rsid w:val="00EA20B5"/>
    <w:rsid w:val="00EA2AFC"/>
    <w:rsid w:val="00EA2FFC"/>
    <w:rsid w:val="00EA3521"/>
    <w:rsid w:val="00EA3C8B"/>
    <w:rsid w:val="00EA3E04"/>
    <w:rsid w:val="00EA4B53"/>
    <w:rsid w:val="00EA55D8"/>
    <w:rsid w:val="00EA58C8"/>
    <w:rsid w:val="00EA59B3"/>
    <w:rsid w:val="00EA6462"/>
    <w:rsid w:val="00EA65B8"/>
    <w:rsid w:val="00EA6B9A"/>
    <w:rsid w:val="00EA6C4A"/>
    <w:rsid w:val="00EA745E"/>
    <w:rsid w:val="00EB1975"/>
    <w:rsid w:val="00EB1B7E"/>
    <w:rsid w:val="00EB1FC3"/>
    <w:rsid w:val="00EB2267"/>
    <w:rsid w:val="00EB233D"/>
    <w:rsid w:val="00EB3010"/>
    <w:rsid w:val="00EB3452"/>
    <w:rsid w:val="00EB346E"/>
    <w:rsid w:val="00EB357D"/>
    <w:rsid w:val="00EB35E9"/>
    <w:rsid w:val="00EB36A2"/>
    <w:rsid w:val="00EB3863"/>
    <w:rsid w:val="00EB3AE7"/>
    <w:rsid w:val="00EB3C22"/>
    <w:rsid w:val="00EB41D8"/>
    <w:rsid w:val="00EB42E1"/>
    <w:rsid w:val="00EB4FC0"/>
    <w:rsid w:val="00EB547A"/>
    <w:rsid w:val="00EB6714"/>
    <w:rsid w:val="00EB6E82"/>
    <w:rsid w:val="00EB6EDA"/>
    <w:rsid w:val="00EB6F5E"/>
    <w:rsid w:val="00EB70EF"/>
    <w:rsid w:val="00EB756C"/>
    <w:rsid w:val="00EC0C62"/>
    <w:rsid w:val="00EC1166"/>
    <w:rsid w:val="00EC244C"/>
    <w:rsid w:val="00EC28F8"/>
    <w:rsid w:val="00EC37E7"/>
    <w:rsid w:val="00EC3F74"/>
    <w:rsid w:val="00EC43DD"/>
    <w:rsid w:val="00EC4449"/>
    <w:rsid w:val="00EC4ABB"/>
    <w:rsid w:val="00EC52F8"/>
    <w:rsid w:val="00EC66C2"/>
    <w:rsid w:val="00EC67C2"/>
    <w:rsid w:val="00EC70E9"/>
    <w:rsid w:val="00EC7205"/>
    <w:rsid w:val="00EC72BA"/>
    <w:rsid w:val="00EC73DF"/>
    <w:rsid w:val="00EC7500"/>
    <w:rsid w:val="00EC7835"/>
    <w:rsid w:val="00EC78CD"/>
    <w:rsid w:val="00EC79C0"/>
    <w:rsid w:val="00EC7C70"/>
    <w:rsid w:val="00EC7D61"/>
    <w:rsid w:val="00EC7E1C"/>
    <w:rsid w:val="00ED1CDB"/>
    <w:rsid w:val="00ED25D6"/>
    <w:rsid w:val="00ED2E03"/>
    <w:rsid w:val="00ED2F44"/>
    <w:rsid w:val="00ED33F9"/>
    <w:rsid w:val="00ED392A"/>
    <w:rsid w:val="00ED4BC8"/>
    <w:rsid w:val="00ED5069"/>
    <w:rsid w:val="00ED5D4E"/>
    <w:rsid w:val="00ED5DB4"/>
    <w:rsid w:val="00ED61CB"/>
    <w:rsid w:val="00ED6855"/>
    <w:rsid w:val="00ED69FD"/>
    <w:rsid w:val="00ED6A3F"/>
    <w:rsid w:val="00ED6DFF"/>
    <w:rsid w:val="00ED6F58"/>
    <w:rsid w:val="00ED7170"/>
    <w:rsid w:val="00ED7B8E"/>
    <w:rsid w:val="00ED7F04"/>
    <w:rsid w:val="00EE03B5"/>
    <w:rsid w:val="00EE0AE7"/>
    <w:rsid w:val="00EE0B1B"/>
    <w:rsid w:val="00EE0B2E"/>
    <w:rsid w:val="00EE0EAF"/>
    <w:rsid w:val="00EE10EC"/>
    <w:rsid w:val="00EE1245"/>
    <w:rsid w:val="00EE27D7"/>
    <w:rsid w:val="00EE328D"/>
    <w:rsid w:val="00EE3546"/>
    <w:rsid w:val="00EE35AD"/>
    <w:rsid w:val="00EE3730"/>
    <w:rsid w:val="00EE3744"/>
    <w:rsid w:val="00EE4501"/>
    <w:rsid w:val="00EE4534"/>
    <w:rsid w:val="00EE456D"/>
    <w:rsid w:val="00EE49B6"/>
    <w:rsid w:val="00EE52B1"/>
    <w:rsid w:val="00EE59C2"/>
    <w:rsid w:val="00EE6965"/>
    <w:rsid w:val="00EE6C38"/>
    <w:rsid w:val="00EE70CD"/>
    <w:rsid w:val="00EE7112"/>
    <w:rsid w:val="00EE74A4"/>
    <w:rsid w:val="00EE772F"/>
    <w:rsid w:val="00EE794D"/>
    <w:rsid w:val="00EF0019"/>
    <w:rsid w:val="00EF02CF"/>
    <w:rsid w:val="00EF044A"/>
    <w:rsid w:val="00EF0618"/>
    <w:rsid w:val="00EF0960"/>
    <w:rsid w:val="00EF0A70"/>
    <w:rsid w:val="00EF0ABA"/>
    <w:rsid w:val="00EF0AEA"/>
    <w:rsid w:val="00EF102C"/>
    <w:rsid w:val="00EF18D0"/>
    <w:rsid w:val="00EF2182"/>
    <w:rsid w:val="00EF24CB"/>
    <w:rsid w:val="00EF3B33"/>
    <w:rsid w:val="00EF420C"/>
    <w:rsid w:val="00EF42C6"/>
    <w:rsid w:val="00EF567A"/>
    <w:rsid w:val="00EF57C2"/>
    <w:rsid w:val="00EF63F1"/>
    <w:rsid w:val="00EF677B"/>
    <w:rsid w:val="00EF6F56"/>
    <w:rsid w:val="00EF761C"/>
    <w:rsid w:val="00EF7641"/>
    <w:rsid w:val="00EF7C33"/>
    <w:rsid w:val="00EF7DCF"/>
    <w:rsid w:val="00F00D91"/>
    <w:rsid w:val="00F00DB5"/>
    <w:rsid w:val="00F00E3F"/>
    <w:rsid w:val="00F00E75"/>
    <w:rsid w:val="00F010E3"/>
    <w:rsid w:val="00F01CB5"/>
    <w:rsid w:val="00F01E6F"/>
    <w:rsid w:val="00F01FE7"/>
    <w:rsid w:val="00F02A32"/>
    <w:rsid w:val="00F0313B"/>
    <w:rsid w:val="00F036E1"/>
    <w:rsid w:val="00F0381C"/>
    <w:rsid w:val="00F03B13"/>
    <w:rsid w:val="00F03D59"/>
    <w:rsid w:val="00F0402C"/>
    <w:rsid w:val="00F042C6"/>
    <w:rsid w:val="00F050BA"/>
    <w:rsid w:val="00F062A6"/>
    <w:rsid w:val="00F065AF"/>
    <w:rsid w:val="00F06A31"/>
    <w:rsid w:val="00F06BE6"/>
    <w:rsid w:val="00F06FAF"/>
    <w:rsid w:val="00F0707A"/>
    <w:rsid w:val="00F0728D"/>
    <w:rsid w:val="00F07887"/>
    <w:rsid w:val="00F07B3F"/>
    <w:rsid w:val="00F102D4"/>
    <w:rsid w:val="00F102F5"/>
    <w:rsid w:val="00F10321"/>
    <w:rsid w:val="00F10B56"/>
    <w:rsid w:val="00F10EBA"/>
    <w:rsid w:val="00F10EEB"/>
    <w:rsid w:val="00F11075"/>
    <w:rsid w:val="00F1136D"/>
    <w:rsid w:val="00F11C1E"/>
    <w:rsid w:val="00F127AD"/>
    <w:rsid w:val="00F12815"/>
    <w:rsid w:val="00F1371E"/>
    <w:rsid w:val="00F13B03"/>
    <w:rsid w:val="00F14B09"/>
    <w:rsid w:val="00F15634"/>
    <w:rsid w:val="00F158D6"/>
    <w:rsid w:val="00F16498"/>
    <w:rsid w:val="00F16657"/>
    <w:rsid w:val="00F16842"/>
    <w:rsid w:val="00F17353"/>
    <w:rsid w:val="00F174D5"/>
    <w:rsid w:val="00F17536"/>
    <w:rsid w:val="00F1754F"/>
    <w:rsid w:val="00F17E19"/>
    <w:rsid w:val="00F2000B"/>
    <w:rsid w:val="00F202DB"/>
    <w:rsid w:val="00F203C7"/>
    <w:rsid w:val="00F20471"/>
    <w:rsid w:val="00F212D1"/>
    <w:rsid w:val="00F21828"/>
    <w:rsid w:val="00F21BE8"/>
    <w:rsid w:val="00F223E9"/>
    <w:rsid w:val="00F223EB"/>
    <w:rsid w:val="00F22CF5"/>
    <w:rsid w:val="00F22D96"/>
    <w:rsid w:val="00F23100"/>
    <w:rsid w:val="00F2361F"/>
    <w:rsid w:val="00F23A84"/>
    <w:rsid w:val="00F23ED9"/>
    <w:rsid w:val="00F2404E"/>
    <w:rsid w:val="00F247C2"/>
    <w:rsid w:val="00F24800"/>
    <w:rsid w:val="00F24A17"/>
    <w:rsid w:val="00F24D1E"/>
    <w:rsid w:val="00F25138"/>
    <w:rsid w:val="00F25D2E"/>
    <w:rsid w:val="00F25E9D"/>
    <w:rsid w:val="00F26240"/>
    <w:rsid w:val="00F26680"/>
    <w:rsid w:val="00F26BDE"/>
    <w:rsid w:val="00F26D7B"/>
    <w:rsid w:val="00F26FE0"/>
    <w:rsid w:val="00F2716E"/>
    <w:rsid w:val="00F272D6"/>
    <w:rsid w:val="00F27CA5"/>
    <w:rsid w:val="00F27DD7"/>
    <w:rsid w:val="00F304B7"/>
    <w:rsid w:val="00F30CC3"/>
    <w:rsid w:val="00F31079"/>
    <w:rsid w:val="00F31787"/>
    <w:rsid w:val="00F3186F"/>
    <w:rsid w:val="00F31B2A"/>
    <w:rsid w:val="00F31C37"/>
    <w:rsid w:val="00F327D6"/>
    <w:rsid w:val="00F32859"/>
    <w:rsid w:val="00F3291C"/>
    <w:rsid w:val="00F33076"/>
    <w:rsid w:val="00F335BD"/>
    <w:rsid w:val="00F33646"/>
    <w:rsid w:val="00F33695"/>
    <w:rsid w:val="00F336B1"/>
    <w:rsid w:val="00F343BB"/>
    <w:rsid w:val="00F34415"/>
    <w:rsid w:val="00F349B9"/>
    <w:rsid w:val="00F349DD"/>
    <w:rsid w:val="00F34DE5"/>
    <w:rsid w:val="00F34FED"/>
    <w:rsid w:val="00F351DA"/>
    <w:rsid w:val="00F35222"/>
    <w:rsid w:val="00F353F3"/>
    <w:rsid w:val="00F35A42"/>
    <w:rsid w:val="00F36E6A"/>
    <w:rsid w:val="00F36FF4"/>
    <w:rsid w:val="00F37183"/>
    <w:rsid w:val="00F371C6"/>
    <w:rsid w:val="00F371FD"/>
    <w:rsid w:val="00F37BBE"/>
    <w:rsid w:val="00F37E38"/>
    <w:rsid w:val="00F403C1"/>
    <w:rsid w:val="00F40EFD"/>
    <w:rsid w:val="00F411FF"/>
    <w:rsid w:val="00F41362"/>
    <w:rsid w:val="00F414B3"/>
    <w:rsid w:val="00F41738"/>
    <w:rsid w:val="00F429DD"/>
    <w:rsid w:val="00F42EEA"/>
    <w:rsid w:val="00F439FB"/>
    <w:rsid w:val="00F440FC"/>
    <w:rsid w:val="00F4484E"/>
    <w:rsid w:val="00F448A8"/>
    <w:rsid w:val="00F4496C"/>
    <w:rsid w:val="00F44B95"/>
    <w:rsid w:val="00F45253"/>
    <w:rsid w:val="00F456AF"/>
    <w:rsid w:val="00F45E6F"/>
    <w:rsid w:val="00F46025"/>
    <w:rsid w:val="00F46B13"/>
    <w:rsid w:val="00F46E70"/>
    <w:rsid w:val="00F47058"/>
    <w:rsid w:val="00F470C4"/>
    <w:rsid w:val="00F47476"/>
    <w:rsid w:val="00F4760C"/>
    <w:rsid w:val="00F47B95"/>
    <w:rsid w:val="00F47E5A"/>
    <w:rsid w:val="00F510F9"/>
    <w:rsid w:val="00F51154"/>
    <w:rsid w:val="00F52D57"/>
    <w:rsid w:val="00F531BD"/>
    <w:rsid w:val="00F53565"/>
    <w:rsid w:val="00F53653"/>
    <w:rsid w:val="00F5399F"/>
    <w:rsid w:val="00F53A01"/>
    <w:rsid w:val="00F53D8B"/>
    <w:rsid w:val="00F53DA5"/>
    <w:rsid w:val="00F54451"/>
    <w:rsid w:val="00F54749"/>
    <w:rsid w:val="00F54CBB"/>
    <w:rsid w:val="00F55583"/>
    <w:rsid w:val="00F55FEB"/>
    <w:rsid w:val="00F5620A"/>
    <w:rsid w:val="00F56614"/>
    <w:rsid w:val="00F569BF"/>
    <w:rsid w:val="00F56BE1"/>
    <w:rsid w:val="00F576C3"/>
    <w:rsid w:val="00F57E30"/>
    <w:rsid w:val="00F60B9F"/>
    <w:rsid w:val="00F611BD"/>
    <w:rsid w:val="00F61395"/>
    <w:rsid w:val="00F61411"/>
    <w:rsid w:val="00F61697"/>
    <w:rsid w:val="00F6189B"/>
    <w:rsid w:val="00F619FC"/>
    <w:rsid w:val="00F61E0A"/>
    <w:rsid w:val="00F62039"/>
    <w:rsid w:val="00F6233D"/>
    <w:rsid w:val="00F626AC"/>
    <w:rsid w:val="00F62B59"/>
    <w:rsid w:val="00F62EE1"/>
    <w:rsid w:val="00F630B9"/>
    <w:rsid w:val="00F634EA"/>
    <w:rsid w:val="00F6378B"/>
    <w:rsid w:val="00F63B19"/>
    <w:rsid w:val="00F6402F"/>
    <w:rsid w:val="00F64BDC"/>
    <w:rsid w:val="00F659CE"/>
    <w:rsid w:val="00F65B28"/>
    <w:rsid w:val="00F65B7E"/>
    <w:rsid w:val="00F6657B"/>
    <w:rsid w:val="00F6663C"/>
    <w:rsid w:val="00F66AF9"/>
    <w:rsid w:val="00F66E65"/>
    <w:rsid w:val="00F67688"/>
    <w:rsid w:val="00F67949"/>
    <w:rsid w:val="00F67E01"/>
    <w:rsid w:val="00F7016D"/>
    <w:rsid w:val="00F7022D"/>
    <w:rsid w:val="00F705B1"/>
    <w:rsid w:val="00F70B4F"/>
    <w:rsid w:val="00F70E2B"/>
    <w:rsid w:val="00F7165D"/>
    <w:rsid w:val="00F72242"/>
    <w:rsid w:val="00F73025"/>
    <w:rsid w:val="00F730CE"/>
    <w:rsid w:val="00F739C6"/>
    <w:rsid w:val="00F7405E"/>
    <w:rsid w:val="00F74526"/>
    <w:rsid w:val="00F755A9"/>
    <w:rsid w:val="00F757F4"/>
    <w:rsid w:val="00F758D8"/>
    <w:rsid w:val="00F76373"/>
    <w:rsid w:val="00F77DBD"/>
    <w:rsid w:val="00F77DFD"/>
    <w:rsid w:val="00F77E4C"/>
    <w:rsid w:val="00F80ACC"/>
    <w:rsid w:val="00F81048"/>
    <w:rsid w:val="00F819D3"/>
    <w:rsid w:val="00F81ADE"/>
    <w:rsid w:val="00F82881"/>
    <w:rsid w:val="00F82A1E"/>
    <w:rsid w:val="00F82F9A"/>
    <w:rsid w:val="00F83184"/>
    <w:rsid w:val="00F835F7"/>
    <w:rsid w:val="00F837FF"/>
    <w:rsid w:val="00F83FC6"/>
    <w:rsid w:val="00F841F6"/>
    <w:rsid w:val="00F843C5"/>
    <w:rsid w:val="00F8583C"/>
    <w:rsid w:val="00F865BB"/>
    <w:rsid w:val="00F86AFC"/>
    <w:rsid w:val="00F87187"/>
    <w:rsid w:val="00F8781D"/>
    <w:rsid w:val="00F87986"/>
    <w:rsid w:val="00F903DE"/>
    <w:rsid w:val="00F90986"/>
    <w:rsid w:val="00F90F54"/>
    <w:rsid w:val="00F91268"/>
    <w:rsid w:val="00F91318"/>
    <w:rsid w:val="00F9143E"/>
    <w:rsid w:val="00F918B7"/>
    <w:rsid w:val="00F919A4"/>
    <w:rsid w:val="00F91A88"/>
    <w:rsid w:val="00F91C66"/>
    <w:rsid w:val="00F91D04"/>
    <w:rsid w:val="00F922D9"/>
    <w:rsid w:val="00F92827"/>
    <w:rsid w:val="00F928F8"/>
    <w:rsid w:val="00F93692"/>
    <w:rsid w:val="00F93722"/>
    <w:rsid w:val="00F93757"/>
    <w:rsid w:val="00F93933"/>
    <w:rsid w:val="00F93A82"/>
    <w:rsid w:val="00F941FF"/>
    <w:rsid w:val="00F9488E"/>
    <w:rsid w:val="00F960B1"/>
    <w:rsid w:val="00F962F7"/>
    <w:rsid w:val="00F96A44"/>
    <w:rsid w:val="00F96D34"/>
    <w:rsid w:val="00FA04A0"/>
    <w:rsid w:val="00FA0B2B"/>
    <w:rsid w:val="00FA1089"/>
    <w:rsid w:val="00FA10EC"/>
    <w:rsid w:val="00FA1741"/>
    <w:rsid w:val="00FA17F9"/>
    <w:rsid w:val="00FA1BC5"/>
    <w:rsid w:val="00FA293A"/>
    <w:rsid w:val="00FA2D32"/>
    <w:rsid w:val="00FA366C"/>
    <w:rsid w:val="00FA3F42"/>
    <w:rsid w:val="00FA423C"/>
    <w:rsid w:val="00FA434B"/>
    <w:rsid w:val="00FA4CA6"/>
    <w:rsid w:val="00FA59B7"/>
    <w:rsid w:val="00FA6E89"/>
    <w:rsid w:val="00FA7302"/>
    <w:rsid w:val="00FA73A6"/>
    <w:rsid w:val="00FA7961"/>
    <w:rsid w:val="00FA7F71"/>
    <w:rsid w:val="00FB01A9"/>
    <w:rsid w:val="00FB05A4"/>
    <w:rsid w:val="00FB05D5"/>
    <w:rsid w:val="00FB1834"/>
    <w:rsid w:val="00FB1F72"/>
    <w:rsid w:val="00FB2139"/>
    <w:rsid w:val="00FB2511"/>
    <w:rsid w:val="00FB2AB2"/>
    <w:rsid w:val="00FB2BFD"/>
    <w:rsid w:val="00FB3640"/>
    <w:rsid w:val="00FB38F1"/>
    <w:rsid w:val="00FB39CE"/>
    <w:rsid w:val="00FB43A1"/>
    <w:rsid w:val="00FB4BDE"/>
    <w:rsid w:val="00FB4C0E"/>
    <w:rsid w:val="00FB4DB4"/>
    <w:rsid w:val="00FB595E"/>
    <w:rsid w:val="00FB5DFE"/>
    <w:rsid w:val="00FB5FFC"/>
    <w:rsid w:val="00FB60CD"/>
    <w:rsid w:val="00FB6170"/>
    <w:rsid w:val="00FB6423"/>
    <w:rsid w:val="00FB6D89"/>
    <w:rsid w:val="00FB7A10"/>
    <w:rsid w:val="00FC0521"/>
    <w:rsid w:val="00FC0752"/>
    <w:rsid w:val="00FC0F3F"/>
    <w:rsid w:val="00FC0F7D"/>
    <w:rsid w:val="00FC1AF4"/>
    <w:rsid w:val="00FC1B6E"/>
    <w:rsid w:val="00FC25F5"/>
    <w:rsid w:val="00FC35E8"/>
    <w:rsid w:val="00FC41A1"/>
    <w:rsid w:val="00FC4291"/>
    <w:rsid w:val="00FC50F1"/>
    <w:rsid w:val="00FC690E"/>
    <w:rsid w:val="00FC6A56"/>
    <w:rsid w:val="00FC6A5B"/>
    <w:rsid w:val="00FC6ED0"/>
    <w:rsid w:val="00FC74BD"/>
    <w:rsid w:val="00FC7D0E"/>
    <w:rsid w:val="00FC7D72"/>
    <w:rsid w:val="00FD0AE7"/>
    <w:rsid w:val="00FD0BB3"/>
    <w:rsid w:val="00FD0C6A"/>
    <w:rsid w:val="00FD142F"/>
    <w:rsid w:val="00FD1A63"/>
    <w:rsid w:val="00FD1A91"/>
    <w:rsid w:val="00FD1B50"/>
    <w:rsid w:val="00FD1B8C"/>
    <w:rsid w:val="00FD1EB1"/>
    <w:rsid w:val="00FD2679"/>
    <w:rsid w:val="00FD312D"/>
    <w:rsid w:val="00FD3A98"/>
    <w:rsid w:val="00FD3AD4"/>
    <w:rsid w:val="00FD4C1A"/>
    <w:rsid w:val="00FD530E"/>
    <w:rsid w:val="00FD5A6D"/>
    <w:rsid w:val="00FD5D91"/>
    <w:rsid w:val="00FD6B6A"/>
    <w:rsid w:val="00FD6E4C"/>
    <w:rsid w:val="00FD767B"/>
    <w:rsid w:val="00FD76C5"/>
    <w:rsid w:val="00FD7E21"/>
    <w:rsid w:val="00FD7EED"/>
    <w:rsid w:val="00FE01D9"/>
    <w:rsid w:val="00FE03CC"/>
    <w:rsid w:val="00FE0684"/>
    <w:rsid w:val="00FE08D1"/>
    <w:rsid w:val="00FE11A0"/>
    <w:rsid w:val="00FE168B"/>
    <w:rsid w:val="00FE19C7"/>
    <w:rsid w:val="00FE1DFF"/>
    <w:rsid w:val="00FE2462"/>
    <w:rsid w:val="00FE2927"/>
    <w:rsid w:val="00FE2B43"/>
    <w:rsid w:val="00FE31C2"/>
    <w:rsid w:val="00FE3D85"/>
    <w:rsid w:val="00FE4268"/>
    <w:rsid w:val="00FE42FE"/>
    <w:rsid w:val="00FE5600"/>
    <w:rsid w:val="00FE5832"/>
    <w:rsid w:val="00FE6171"/>
    <w:rsid w:val="00FE61F3"/>
    <w:rsid w:val="00FE64B4"/>
    <w:rsid w:val="00FE653E"/>
    <w:rsid w:val="00FE6C9E"/>
    <w:rsid w:val="00FE760D"/>
    <w:rsid w:val="00FE7E1D"/>
    <w:rsid w:val="00FF00CD"/>
    <w:rsid w:val="00FF1502"/>
    <w:rsid w:val="00FF1667"/>
    <w:rsid w:val="00FF199D"/>
    <w:rsid w:val="00FF1A74"/>
    <w:rsid w:val="00FF2C07"/>
    <w:rsid w:val="00FF3C37"/>
    <w:rsid w:val="00FF3D54"/>
    <w:rsid w:val="00FF3FE5"/>
    <w:rsid w:val="00FF43B3"/>
    <w:rsid w:val="00FF445D"/>
    <w:rsid w:val="00FF4851"/>
    <w:rsid w:val="00FF4B2F"/>
    <w:rsid w:val="00FF4D09"/>
    <w:rsid w:val="00FF4FE7"/>
    <w:rsid w:val="00FF5327"/>
    <w:rsid w:val="00FF54D6"/>
    <w:rsid w:val="00FF55B1"/>
    <w:rsid w:val="00FF5DC6"/>
    <w:rsid w:val="00FF6BFD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D9DA99"/>
  <w15:docId w15:val="{32E5175A-6020-46D0-8779-F1315EF86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6DE4"/>
    <w:rPr>
      <w:rFonts w:ascii="Comic Sans MS" w:hAnsi="Comic Sans MS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5E71F1"/>
    <w:pPr>
      <w:keepNext/>
      <w:widowControl w:val="0"/>
      <w:jc w:val="right"/>
      <w:outlineLvl w:val="0"/>
    </w:pPr>
    <w:rPr>
      <w:rFonts w:ascii="Times New Roman" w:hAnsi="Times New Roman"/>
      <w:b/>
      <w:snapToGrid w:val="0"/>
      <w:sz w:val="1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D29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929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B21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B21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B21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autoRedefine/>
    <w:rsid w:val="00785702"/>
    <w:rPr>
      <w:rFonts w:ascii="Lucida Sans" w:hAnsi="Lucida Sans"/>
      <w:b/>
      <w:color w:val="993366"/>
      <w:szCs w:val="20"/>
    </w:rPr>
  </w:style>
  <w:style w:type="paragraph" w:customStyle="1" w:styleId="Style3">
    <w:name w:val="Style3"/>
    <w:basedOn w:val="Normal"/>
    <w:rsid w:val="00484134"/>
  </w:style>
  <w:style w:type="paragraph" w:customStyle="1" w:styleId="Style1">
    <w:name w:val="Style1"/>
    <w:basedOn w:val="Normal"/>
    <w:rsid w:val="00EB1FC3"/>
    <w:rPr>
      <w:bCs/>
      <w:color w:val="800080"/>
      <w:szCs w:val="24"/>
    </w:rPr>
  </w:style>
  <w:style w:type="character" w:styleId="Hyperlink">
    <w:name w:val="Hyperlink"/>
    <w:basedOn w:val="DefaultParagraphFont"/>
    <w:rsid w:val="0063672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3672A"/>
  </w:style>
  <w:style w:type="character" w:customStyle="1" w:styleId="Heading1Char">
    <w:name w:val="Heading 1 Char"/>
    <w:basedOn w:val="DefaultParagraphFont"/>
    <w:link w:val="Heading1"/>
    <w:rsid w:val="005E71F1"/>
    <w:rPr>
      <w:b/>
      <w:snapToGrid w:val="0"/>
      <w:sz w:val="18"/>
    </w:rPr>
  </w:style>
  <w:style w:type="character" w:styleId="Strong">
    <w:name w:val="Strong"/>
    <w:basedOn w:val="DefaultParagraphFont"/>
    <w:qFormat/>
    <w:rsid w:val="005E71F1"/>
    <w:rPr>
      <w:rFonts w:cs="Times New Roman"/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79291A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79291A"/>
    <w:pPr>
      <w:spacing w:before="94" w:after="140"/>
    </w:pPr>
    <w:rPr>
      <w:rFonts w:ascii="Times New Roman" w:hAnsi="Times New Roman"/>
      <w:szCs w:val="24"/>
    </w:rPr>
  </w:style>
  <w:style w:type="character" w:customStyle="1" w:styleId="bg">
    <w:name w:val="bg"/>
    <w:basedOn w:val="DefaultParagraphFont"/>
    <w:rsid w:val="0079291A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79291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79291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79291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79291A"/>
    <w:rPr>
      <w:rFonts w:ascii="Arial" w:hAnsi="Arial" w:cs="Arial"/>
      <w:vanish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AD298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irstcharacter">
    <w:name w:val="firstcharacter"/>
    <w:basedOn w:val="DefaultParagraphFont"/>
    <w:rsid w:val="00AD298B"/>
  </w:style>
  <w:style w:type="paragraph" w:customStyle="1" w:styleId="feature-desc">
    <w:name w:val="feature-desc"/>
    <w:basedOn w:val="Normal"/>
    <w:rsid w:val="00AD298B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Header">
    <w:name w:val="header"/>
    <w:basedOn w:val="Normal"/>
    <w:link w:val="HeaderChar"/>
    <w:rsid w:val="00F127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127AD"/>
    <w:rPr>
      <w:rFonts w:ascii="Comic Sans MS" w:hAnsi="Comic Sans MS"/>
      <w:sz w:val="24"/>
      <w:szCs w:val="22"/>
    </w:rPr>
  </w:style>
  <w:style w:type="paragraph" w:styleId="Footer">
    <w:name w:val="footer"/>
    <w:basedOn w:val="Normal"/>
    <w:link w:val="FooterChar"/>
    <w:rsid w:val="00F12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127AD"/>
    <w:rPr>
      <w:rFonts w:ascii="Comic Sans MS" w:hAnsi="Comic Sans MS"/>
      <w:sz w:val="24"/>
      <w:szCs w:val="22"/>
    </w:rPr>
  </w:style>
  <w:style w:type="paragraph" w:styleId="ListParagraph">
    <w:name w:val="List Paragraph"/>
    <w:basedOn w:val="Normal"/>
    <w:uiPriority w:val="34"/>
    <w:qFormat/>
    <w:rsid w:val="00E0121B"/>
    <w:pPr>
      <w:ind w:left="720"/>
    </w:pPr>
  </w:style>
  <w:style w:type="paragraph" w:styleId="BalloonText">
    <w:name w:val="Balloon Text"/>
    <w:basedOn w:val="Normal"/>
    <w:link w:val="BalloonTextChar"/>
    <w:rsid w:val="003231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315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semiHidden/>
    <w:rsid w:val="002B21E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2B21E8"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character" w:customStyle="1" w:styleId="Heading6Char">
    <w:name w:val="Heading 6 Char"/>
    <w:basedOn w:val="DefaultParagraphFont"/>
    <w:link w:val="Heading6"/>
    <w:semiHidden/>
    <w:rsid w:val="002B21E8"/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36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4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7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79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80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509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559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417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0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5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629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491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5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73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5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7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9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39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17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075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37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535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44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828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0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21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132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677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69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09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690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83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20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09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749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981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931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35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280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462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889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2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17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63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60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56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958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1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2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824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864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33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229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531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00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356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95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22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27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23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773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9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3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28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31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9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9737">
              <w:marLeft w:val="0"/>
              <w:marRight w:val="15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8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62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39660">
              <w:marLeft w:val="15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53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9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1594">
              <w:marLeft w:val="0"/>
              <w:marRight w:val="15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87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0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7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5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0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0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6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1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9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7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3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5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3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4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9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153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82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34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0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49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700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51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6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70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3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2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00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13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817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534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13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270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3196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701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637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06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471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43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4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3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17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76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53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80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144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391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974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033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1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9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37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6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16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21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5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89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001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84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24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7810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62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032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5664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234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936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6790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221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0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01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09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194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557247">
                                  <w:marLeft w:val="0"/>
                                  <w:marRight w:val="0"/>
                                  <w:marTop w:val="94"/>
                                  <w:marBottom w:val="9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20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826135">
                                  <w:marLeft w:val="0"/>
                                  <w:marRight w:val="0"/>
                                  <w:marTop w:val="94"/>
                                  <w:marBottom w:val="9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009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925580">
                                  <w:marLeft w:val="0"/>
                                  <w:marRight w:val="0"/>
                                  <w:marTop w:val="94"/>
                                  <w:marBottom w:val="9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19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2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8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4788">
          <w:marLeft w:val="140"/>
          <w:marRight w:val="75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170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9502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862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95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2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6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46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6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7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5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845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99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837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584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932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939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7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8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45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9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98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67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003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177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76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0973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130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792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89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548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6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6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5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84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23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54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45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99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1769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24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7212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319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406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611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89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55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485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405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1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9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085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919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9814">
                                  <w:marLeft w:val="0"/>
                                  <w:marRight w:val="0"/>
                                  <w:marTop w:val="94"/>
                                  <w:marBottom w:val="9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55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711119">
                                  <w:marLeft w:val="0"/>
                                  <w:marRight w:val="0"/>
                                  <w:marTop w:val="94"/>
                                  <w:marBottom w:val="9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002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24855">
                                  <w:marLeft w:val="0"/>
                                  <w:marRight w:val="0"/>
                                  <w:marTop w:val="94"/>
                                  <w:marBottom w:val="9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27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7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9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8684">
          <w:marLeft w:val="140"/>
          <w:marRight w:val="75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4729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702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404">
              <w:marLeft w:val="47"/>
              <w:marRight w:val="4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1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5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9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0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8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83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207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90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0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5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024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88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0277">
          <w:marLeft w:val="0"/>
          <w:marRight w:val="0"/>
          <w:marTop w:val="421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3596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esars.com/book/?propCode=CHE&amp;action=FindRooms&amp;groupcode=S10CPM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arrah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paa.memberclicks.net/2021annualconferen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48252-5722-4062-A878-310C351E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imothy Haahs &amp; Associates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rilyn Etheridge</dc:creator>
  <cp:lastModifiedBy>Marilyn Etheridge</cp:lastModifiedBy>
  <cp:revision>2</cp:revision>
  <cp:lastPrinted>2021-08-12T13:32:00Z</cp:lastPrinted>
  <dcterms:created xsi:type="dcterms:W3CDTF">2021-08-20T15:07:00Z</dcterms:created>
  <dcterms:modified xsi:type="dcterms:W3CDTF">2021-08-20T15:07:00Z</dcterms:modified>
</cp:coreProperties>
</file>